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74DA" w14:textId="1FCBB3B0" w:rsidR="00D507E9" w:rsidRDefault="00D507E9" w:rsidP="001263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EAFAEA" w14:textId="7BC8557B" w:rsidR="00C7538E" w:rsidRDefault="001263E3" w:rsidP="00A42F18">
      <w:pPr>
        <w:pStyle w:val="NormalWeb"/>
        <w:spacing w:before="0" w:beforeAutospacing="0" w:after="0" w:afterAutospacing="0" w:line="276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. Productos seleccionados de la actividad promocional “</w:t>
      </w:r>
      <w:r w:rsidR="00B80200">
        <w:rPr>
          <w:rFonts w:asciiTheme="minorHAnsi" w:hAnsiTheme="minorHAnsi" w:cstheme="minorHAnsi"/>
          <w:b/>
          <w:sz w:val="22"/>
          <w:szCs w:val="22"/>
        </w:rPr>
        <w:t>PRECIOS ESPECIALES 2021 COLOR</w:t>
      </w:r>
      <w:r w:rsidR="00A42F18">
        <w:rPr>
          <w:rFonts w:asciiTheme="minorHAnsi" w:hAnsiTheme="minorHAnsi" w:cstheme="minorHAnsi"/>
          <w:b/>
          <w:sz w:val="22"/>
          <w:szCs w:val="22"/>
        </w:rPr>
        <w:t>”</w:t>
      </w:r>
    </w:p>
    <w:p w14:paraId="4F84391B" w14:textId="77777777" w:rsidR="00B80200" w:rsidRDefault="00B80200" w:rsidP="00A42F18">
      <w:pPr>
        <w:pStyle w:val="NormalWeb"/>
        <w:spacing w:before="0" w:beforeAutospacing="0" w:after="0" w:afterAutospacing="0" w:line="276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6660"/>
      </w:tblGrid>
      <w:tr w:rsidR="00B80200" w:rsidRPr="00B80200" w14:paraId="19DEAD4A" w14:textId="77777777" w:rsidTr="00B8020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5F0BEA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FFFFFF"/>
                <w:lang w:eastAsia="es-CO"/>
              </w:rPr>
              <w:t>CODIGO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6721E1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FFFFFF"/>
                <w:lang w:eastAsia="es-CO"/>
              </w:rPr>
              <w:t>DESCRIPCION</w:t>
            </w:r>
          </w:p>
        </w:tc>
      </w:tr>
      <w:tr w:rsidR="00B80200" w:rsidRPr="00B80200" w14:paraId="545D6CE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3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6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TENTACION 1530 GALON</w:t>
            </w:r>
          </w:p>
        </w:tc>
      </w:tr>
      <w:tr w:rsidR="00B80200" w:rsidRPr="00B80200" w14:paraId="1A84295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7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B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CHANTILLI 1516 GALON</w:t>
            </w:r>
          </w:p>
        </w:tc>
      </w:tr>
      <w:tr w:rsidR="00B80200" w:rsidRPr="00B80200" w14:paraId="19A8423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D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B6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GALON</w:t>
            </w:r>
          </w:p>
        </w:tc>
      </w:tr>
      <w:tr w:rsidR="00B80200" w:rsidRPr="00B80200" w14:paraId="544F60B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D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39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GALON</w:t>
            </w:r>
          </w:p>
        </w:tc>
      </w:tr>
      <w:tr w:rsidR="00B80200" w:rsidRPr="00B80200" w14:paraId="63E4C45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6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B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GALON</w:t>
            </w:r>
          </w:p>
        </w:tc>
      </w:tr>
      <w:tr w:rsidR="00B80200" w:rsidRPr="00B80200" w14:paraId="304FCD6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7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D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GALON</w:t>
            </w:r>
          </w:p>
        </w:tc>
      </w:tr>
      <w:tr w:rsidR="00B80200" w:rsidRPr="00B80200" w14:paraId="2E6B0E2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98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8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GALON</w:t>
            </w:r>
          </w:p>
        </w:tc>
      </w:tr>
      <w:tr w:rsidR="00B80200" w:rsidRPr="00B80200" w14:paraId="67AF1C2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24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B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GALON</w:t>
            </w:r>
          </w:p>
        </w:tc>
      </w:tr>
      <w:tr w:rsidR="00B80200" w:rsidRPr="00B80200" w14:paraId="6DBCCB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8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D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ILANO 1510 GALON</w:t>
            </w:r>
          </w:p>
        </w:tc>
      </w:tr>
      <w:tr w:rsidR="00B80200" w:rsidRPr="00B80200" w14:paraId="170CCC4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3A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FF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HARTREUSE 1505 GALON</w:t>
            </w:r>
          </w:p>
        </w:tc>
      </w:tr>
      <w:tr w:rsidR="00B80200" w:rsidRPr="00B80200" w14:paraId="21B44B3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58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F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GALON</w:t>
            </w:r>
          </w:p>
        </w:tc>
      </w:tr>
      <w:tr w:rsidR="00B80200" w:rsidRPr="00B80200" w14:paraId="3D1831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9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5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ORA 1593 GALON</w:t>
            </w:r>
          </w:p>
        </w:tc>
      </w:tr>
      <w:tr w:rsidR="00B80200" w:rsidRPr="00B80200" w14:paraId="25D9EE6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54D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9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AMELIA 1583 GALON</w:t>
            </w:r>
          </w:p>
        </w:tc>
      </w:tr>
      <w:tr w:rsidR="00B80200" w:rsidRPr="00B80200" w14:paraId="7C453A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0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2F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GALON</w:t>
            </w:r>
          </w:p>
        </w:tc>
      </w:tr>
      <w:tr w:rsidR="00B80200" w:rsidRPr="00B80200" w14:paraId="5093530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1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A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GALON</w:t>
            </w:r>
          </w:p>
        </w:tc>
      </w:tr>
      <w:tr w:rsidR="00B80200" w:rsidRPr="00B80200" w14:paraId="44C4823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50F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5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GALON</w:t>
            </w:r>
          </w:p>
        </w:tc>
      </w:tr>
      <w:tr w:rsidR="00B80200" w:rsidRPr="00B80200" w14:paraId="4E6F78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5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0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GALON</w:t>
            </w:r>
          </w:p>
        </w:tc>
      </w:tr>
      <w:tr w:rsidR="00B80200" w:rsidRPr="00B80200" w14:paraId="642CCF9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2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4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GALON</w:t>
            </w:r>
          </w:p>
        </w:tc>
      </w:tr>
      <w:tr w:rsidR="00B80200" w:rsidRPr="00B80200" w14:paraId="6CECD27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2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6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INO 1507 GALON</w:t>
            </w:r>
          </w:p>
        </w:tc>
      </w:tr>
      <w:tr w:rsidR="00B80200" w:rsidRPr="00B80200" w14:paraId="7577D0B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2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5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ERRACOTA 1576 GALON</w:t>
            </w:r>
          </w:p>
        </w:tc>
      </w:tr>
      <w:tr w:rsidR="00B80200" w:rsidRPr="00B80200" w14:paraId="1E44E60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B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3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RE 1526 GALON</w:t>
            </w:r>
          </w:p>
        </w:tc>
      </w:tr>
      <w:tr w:rsidR="00B80200" w:rsidRPr="00B80200" w14:paraId="7D3D025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89B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5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GALON</w:t>
            </w:r>
          </w:p>
        </w:tc>
      </w:tr>
      <w:tr w:rsidR="00B80200" w:rsidRPr="00B80200" w14:paraId="7953F7A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4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B4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GALON</w:t>
            </w:r>
          </w:p>
        </w:tc>
      </w:tr>
      <w:tr w:rsidR="00B80200" w:rsidRPr="00B80200" w14:paraId="2EE5BE1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E6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2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NA 1571 GALON</w:t>
            </w:r>
          </w:p>
        </w:tc>
      </w:tr>
      <w:tr w:rsidR="00B80200" w:rsidRPr="00B80200" w14:paraId="2A986A5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7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6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GALON</w:t>
            </w:r>
          </w:p>
        </w:tc>
      </w:tr>
      <w:tr w:rsidR="00B80200" w:rsidRPr="00B80200" w14:paraId="671B6A9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A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C0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GALON</w:t>
            </w:r>
          </w:p>
        </w:tc>
      </w:tr>
      <w:tr w:rsidR="00B80200" w:rsidRPr="00B80200" w14:paraId="0B233BE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A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0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GALON</w:t>
            </w:r>
          </w:p>
        </w:tc>
      </w:tr>
      <w:tr w:rsidR="00B80200" w:rsidRPr="00B80200" w14:paraId="7EBBEC5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3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0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UTENTICO 1546 GALON</w:t>
            </w:r>
          </w:p>
        </w:tc>
      </w:tr>
      <w:tr w:rsidR="00B80200" w:rsidRPr="00B80200" w14:paraId="575AB6B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E5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AE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GALON</w:t>
            </w:r>
          </w:p>
        </w:tc>
      </w:tr>
      <w:tr w:rsidR="00B80200" w:rsidRPr="00B80200" w14:paraId="0E7802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1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0A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ACIFICO 1573 GALON</w:t>
            </w:r>
          </w:p>
        </w:tc>
      </w:tr>
      <w:tr w:rsidR="00B80200" w:rsidRPr="00B80200" w14:paraId="3138530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C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A5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GALON</w:t>
            </w:r>
          </w:p>
        </w:tc>
      </w:tr>
      <w:tr w:rsidR="00B80200" w:rsidRPr="00B80200" w14:paraId="7B70B8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7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B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TONAL 1553 GALON</w:t>
            </w:r>
          </w:p>
        </w:tc>
      </w:tr>
      <w:tr w:rsidR="00B80200" w:rsidRPr="00B80200" w14:paraId="34B4EF9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C3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15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GALON</w:t>
            </w:r>
          </w:p>
        </w:tc>
      </w:tr>
      <w:tr w:rsidR="00B80200" w:rsidRPr="00B80200" w14:paraId="5EA29B6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E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3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B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GALON</w:t>
            </w:r>
          </w:p>
        </w:tc>
      </w:tr>
      <w:tr w:rsidR="00B80200" w:rsidRPr="00B80200" w14:paraId="2F1C817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21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7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GALON</w:t>
            </w:r>
          </w:p>
        </w:tc>
      </w:tr>
      <w:tr w:rsidR="00B80200" w:rsidRPr="00B80200" w14:paraId="526255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F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D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GALON</w:t>
            </w:r>
          </w:p>
        </w:tc>
      </w:tr>
      <w:tr w:rsidR="00B80200" w:rsidRPr="00B80200" w14:paraId="65D0439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B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49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SEDA 1521 GALON</w:t>
            </w:r>
          </w:p>
        </w:tc>
      </w:tr>
      <w:tr w:rsidR="00B80200" w:rsidRPr="00B80200" w14:paraId="1051852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4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40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1559 GALON</w:t>
            </w:r>
          </w:p>
        </w:tc>
      </w:tr>
      <w:tr w:rsidR="00B80200" w:rsidRPr="00B80200" w14:paraId="2938EA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A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1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GALON</w:t>
            </w:r>
          </w:p>
        </w:tc>
      </w:tr>
      <w:tr w:rsidR="00B80200" w:rsidRPr="00B80200" w14:paraId="3C29808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8C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0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SAUCE 1584 GALON</w:t>
            </w:r>
          </w:p>
        </w:tc>
      </w:tr>
      <w:tr w:rsidR="00B80200" w:rsidRPr="00B80200" w14:paraId="1B91097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9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6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GALON</w:t>
            </w:r>
          </w:p>
        </w:tc>
      </w:tr>
      <w:tr w:rsidR="00B80200" w:rsidRPr="00B80200" w14:paraId="7C22E5F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9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1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CHIC 1518 GALON</w:t>
            </w:r>
          </w:p>
        </w:tc>
      </w:tr>
      <w:tr w:rsidR="00B80200" w:rsidRPr="00B80200" w14:paraId="51D5A3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30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8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GALON</w:t>
            </w:r>
          </w:p>
        </w:tc>
      </w:tr>
      <w:tr w:rsidR="00B80200" w:rsidRPr="00B80200" w14:paraId="0D93DAD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55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0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1525 GALON</w:t>
            </w:r>
          </w:p>
        </w:tc>
      </w:tr>
      <w:tr w:rsidR="00B80200" w:rsidRPr="00B80200" w14:paraId="74992A7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D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D7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JAMAICANO 1547 GALON</w:t>
            </w:r>
          </w:p>
        </w:tc>
      </w:tr>
      <w:tr w:rsidR="00B80200" w:rsidRPr="00B80200" w14:paraId="7E46CD4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6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AE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HAI 1578 GALON</w:t>
            </w:r>
          </w:p>
        </w:tc>
      </w:tr>
      <w:tr w:rsidR="00B80200" w:rsidRPr="00B80200" w14:paraId="6818B2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A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0A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GALON</w:t>
            </w:r>
          </w:p>
        </w:tc>
      </w:tr>
      <w:tr w:rsidR="00B80200" w:rsidRPr="00B80200" w14:paraId="21416E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F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4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GALON</w:t>
            </w:r>
          </w:p>
        </w:tc>
      </w:tr>
      <w:tr w:rsidR="00B80200" w:rsidRPr="00B80200" w14:paraId="7D43481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F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C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GALON</w:t>
            </w:r>
          </w:p>
        </w:tc>
      </w:tr>
      <w:tr w:rsidR="00B80200" w:rsidRPr="00B80200" w14:paraId="56DC609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2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9F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GALON</w:t>
            </w:r>
          </w:p>
        </w:tc>
      </w:tr>
      <w:tr w:rsidR="00B80200" w:rsidRPr="00B80200" w14:paraId="291321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D8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58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VIVO 1560 GALON</w:t>
            </w:r>
          </w:p>
        </w:tc>
      </w:tr>
      <w:tr w:rsidR="00B80200" w:rsidRPr="00B80200" w14:paraId="405F722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03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1F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OSTRA 1558 GALON</w:t>
            </w:r>
          </w:p>
        </w:tc>
      </w:tr>
      <w:tr w:rsidR="00B80200" w:rsidRPr="00B80200" w14:paraId="01996A9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64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D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GALON</w:t>
            </w:r>
          </w:p>
        </w:tc>
      </w:tr>
      <w:tr w:rsidR="00B80200" w:rsidRPr="00B80200" w14:paraId="7A5F63E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9BE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78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LUSION 1543 GALON</w:t>
            </w:r>
          </w:p>
        </w:tc>
      </w:tr>
      <w:tr w:rsidR="00B80200" w:rsidRPr="00B80200" w14:paraId="68BDD72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5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F2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MA 1580 GALON</w:t>
            </w:r>
          </w:p>
        </w:tc>
      </w:tr>
      <w:tr w:rsidR="00B80200" w:rsidRPr="00B80200" w14:paraId="2152D2F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E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E5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VELLANA BOREAL 1555 GALON</w:t>
            </w:r>
          </w:p>
        </w:tc>
      </w:tr>
      <w:tr w:rsidR="00B80200" w:rsidRPr="00B80200" w14:paraId="644C0EA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6B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7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RIO 1581 GALON</w:t>
            </w:r>
          </w:p>
        </w:tc>
      </w:tr>
      <w:tr w:rsidR="00B80200" w:rsidRPr="00B80200" w14:paraId="16F9B6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60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F0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GALON</w:t>
            </w:r>
          </w:p>
        </w:tc>
      </w:tr>
      <w:tr w:rsidR="00B80200" w:rsidRPr="00B80200" w14:paraId="71AA615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1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8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RRECIFE 1586 GALON</w:t>
            </w:r>
          </w:p>
        </w:tc>
      </w:tr>
      <w:tr w:rsidR="00B80200" w:rsidRPr="00B80200" w14:paraId="02F7DB3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CA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3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GALON</w:t>
            </w:r>
          </w:p>
        </w:tc>
      </w:tr>
      <w:tr w:rsidR="00B80200" w:rsidRPr="00B80200" w14:paraId="0C8A997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C0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00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RUMA 1579 GALON</w:t>
            </w:r>
          </w:p>
        </w:tc>
      </w:tr>
      <w:tr w:rsidR="00B80200" w:rsidRPr="00B80200" w14:paraId="0783C2F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88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1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TAL 1541 GALON</w:t>
            </w:r>
          </w:p>
        </w:tc>
      </w:tr>
      <w:tr w:rsidR="00B80200" w:rsidRPr="00B80200" w14:paraId="29EB551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9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6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CEITUNA 1572 GALON</w:t>
            </w:r>
          </w:p>
        </w:tc>
      </w:tr>
      <w:tr w:rsidR="00B80200" w:rsidRPr="00B80200" w14:paraId="3CDE1CC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B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1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GALON</w:t>
            </w:r>
          </w:p>
        </w:tc>
      </w:tr>
      <w:tr w:rsidR="00B80200" w:rsidRPr="00B80200" w14:paraId="2969454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8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C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GALON</w:t>
            </w:r>
          </w:p>
        </w:tc>
      </w:tr>
      <w:tr w:rsidR="00B80200" w:rsidRPr="00B80200" w14:paraId="020279C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D9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E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AFRAN 1577 GALON</w:t>
            </w:r>
          </w:p>
        </w:tc>
      </w:tr>
      <w:tr w:rsidR="00B80200" w:rsidRPr="00B80200" w14:paraId="5B357D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8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BE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SENSACION 1537 GALON</w:t>
            </w:r>
          </w:p>
        </w:tc>
      </w:tr>
      <w:tr w:rsidR="00B80200" w:rsidRPr="00B80200" w14:paraId="67F8567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10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0E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DEEP BLANCO 127676 GALON</w:t>
            </w:r>
          </w:p>
        </w:tc>
      </w:tr>
      <w:tr w:rsidR="00B80200" w:rsidRPr="00B80200" w14:paraId="79D6B9A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41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B6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GALON</w:t>
            </w:r>
          </w:p>
        </w:tc>
      </w:tr>
      <w:tr w:rsidR="00B80200" w:rsidRPr="00B80200" w14:paraId="09F5E2E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3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C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CANECA 5 GL</w:t>
            </w:r>
          </w:p>
        </w:tc>
      </w:tr>
      <w:tr w:rsidR="00B80200" w:rsidRPr="00B80200" w14:paraId="3639282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D4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2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75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CANECA 5 GL</w:t>
            </w:r>
          </w:p>
        </w:tc>
      </w:tr>
      <w:tr w:rsidR="00B80200" w:rsidRPr="00B80200" w14:paraId="27EAE70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B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51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C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BALDE 2.5 GL</w:t>
            </w:r>
          </w:p>
        </w:tc>
      </w:tr>
      <w:tr w:rsidR="00B80200" w:rsidRPr="00B80200" w14:paraId="125BEF3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273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73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BALDE 2.5 GL</w:t>
            </w:r>
          </w:p>
        </w:tc>
      </w:tr>
      <w:tr w:rsidR="00B80200" w:rsidRPr="00B80200" w14:paraId="1F3A04B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5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F9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BALDE 2.5 GL</w:t>
            </w:r>
          </w:p>
        </w:tc>
      </w:tr>
      <w:tr w:rsidR="00B80200" w:rsidRPr="00B80200" w14:paraId="13F49AA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FD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53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BALDE 2.5 GL</w:t>
            </w:r>
          </w:p>
        </w:tc>
      </w:tr>
      <w:tr w:rsidR="00B80200" w:rsidRPr="00B80200" w14:paraId="174E48D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F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24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BALDE 2.5 GL</w:t>
            </w:r>
          </w:p>
        </w:tc>
      </w:tr>
      <w:tr w:rsidR="00B80200" w:rsidRPr="00B80200" w14:paraId="0042934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E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86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BALDE 2.5 GL</w:t>
            </w:r>
          </w:p>
        </w:tc>
      </w:tr>
      <w:tr w:rsidR="00B80200" w:rsidRPr="00B80200" w14:paraId="036825B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F2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EB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BALDE 2.5 GL</w:t>
            </w:r>
          </w:p>
        </w:tc>
      </w:tr>
      <w:tr w:rsidR="00B80200" w:rsidRPr="00B80200" w14:paraId="46CDC93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9C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7E1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BALDE 2.5 GL</w:t>
            </w:r>
          </w:p>
        </w:tc>
      </w:tr>
      <w:tr w:rsidR="00B80200" w:rsidRPr="00B80200" w14:paraId="0147811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7C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E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BALDE 2.5 GL</w:t>
            </w:r>
          </w:p>
        </w:tc>
      </w:tr>
      <w:tr w:rsidR="00B80200" w:rsidRPr="00B80200" w14:paraId="07C2643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E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6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BALDE 2.5 GL</w:t>
            </w:r>
          </w:p>
        </w:tc>
      </w:tr>
      <w:tr w:rsidR="00B80200" w:rsidRPr="00B80200" w14:paraId="2E523C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6A9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4F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BALDE 2.5 GL</w:t>
            </w:r>
          </w:p>
        </w:tc>
      </w:tr>
      <w:tr w:rsidR="00B80200" w:rsidRPr="00B80200" w14:paraId="3401C49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E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1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ATREVIDO 1598 1598 1/4 GL</w:t>
            </w:r>
          </w:p>
        </w:tc>
      </w:tr>
      <w:tr w:rsidR="00B80200" w:rsidRPr="00B80200" w14:paraId="43EF238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D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69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CANECA 5 GL</w:t>
            </w:r>
          </w:p>
        </w:tc>
      </w:tr>
      <w:tr w:rsidR="00B80200" w:rsidRPr="00B80200" w14:paraId="45A7248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E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3E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CANECA 5 GL</w:t>
            </w:r>
          </w:p>
        </w:tc>
      </w:tr>
      <w:tr w:rsidR="00B80200" w:rsidRPr="00B80200" w14:paraId="76E0729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00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5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CANECA 5 GL</w:t>
            </w:r>
          </w:p>
        </w:tc>
      </w:tr>
      <w:tr w:rsidR="00B80200" w:rsidRPr="00B80200" w14:paraId="443ABD2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2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2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CANECA 5 GL</w:t>
            </w:r>
          </w:p>
        </w:tc>
      </w:tr>
      <w:tr w:rsidR="00B80200" w:rsidRPr="00B80200" w14:paraId="534DA71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0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4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CANECA 5 GL</w:t>
            </w:r>
          </w:p>
        </w:tc>
      </w:tr>
      <w:tr w:rsidR="00B80200" w:rsidRPr="00B80200" w14:paraId="11F0A1A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C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39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CANECA 5 GL</w:t>
            </w:r>
          </w:p>
        </w:tc>
      </w:tr>
      <w:tr w:rsidR="00B80200" w:rsidRPr="00B80200" w14:paraId="090933D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0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2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CANECA 5 GL</w:t>
            </w:r>
          </w:p>
        </w:tc>
      </w:tr>
      <w:tr w:rsidR="00B80200" w:rsidRPr="00B80200" w14:paraId="3AF691C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A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5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CANECA 5 GL</w:t>
            </w:r>
          </w:p>
        </w:tc>
      </w:tr>
      <w:tr w:rsidR="00B80200" w:rsidRPr="00B80200" w14:paraId="6240965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33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9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CANECA 5 GL</w:t>
            </w:r>
          </w:p>
        </w:tc>
      </w:tr>
      <w:tr w:rsidR="00B80200" w:rsidRPr="00B80200" w14:paraId="515220F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5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8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CANECA 5 GL</w:t>
            </w:r>
          </w:p>
        </w:tc>
      </w:tr>
      <w:tr w:rsidR="00B80200" w:rsidRPr="00B80200" w14:paraId="76906EC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B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A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CANECA 5 GL</w:t>
            </w:r>
          </w:p>
        </w:tc>
      </w:tr>
      <w:tr w:rsidR="00B80200" w:rsidRPr="00B80200" w14:paraId="05F46F2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9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8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CANECA 5 GL</w:t>
            </w:r>
          </w:p>
        </w:tc>
      </w:tr>
      <w:tr w:rsidR="00B80200" w:rsidRPr="00B80200" w14:paraId="6293329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19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0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ACCENT CREMA 127677 1/4 GL</w:t>
            </w:r>
          </w:p>
        </w:tc>
      </w:tr>
      <w:tr w:rsidR="00B80200" w:rsidRPr="00B80200" w14:paraId="700573D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3D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0F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INTREPIDO 1539 1/4 GL</w:t>
            </w:r>
          </w:p>
        </w:tc>
      </w:tr>
      <w:tr w:rsidR="00B80200" w:rsidRPr="00B80200" w14:paraId="389069D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29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8D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1/4 GL</w:t>
            </w:r>
          </w:p>
        </w:tc>
      </w:tr>
      <w:tr w:rsidR="00B80200" w:rsidRPr="00B80200" w14:paraId="3533FE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8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ED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1/4 GL</w:t>
            </w:r>
          </w:p>
        </w:tc>
      </w:tr>
      <w:tr w:rsidR="00B80200" w:rsidRPr="00B80200" w14:paraId="55E2709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9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ED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UTENTICO 1546 1/4 GL</w:t>
            </w:r>
          </w:p>
        </w:tc>
      </w:tr>
      <w:tr w:rsidR="00B80200" w:rsidRPr="00B80200" w14:paraId="158DFD8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A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5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CEITUNA 1572 1/4 GL</w:t>
            </w:r>
          </w:p>
        </w:tc>
      </w:tr>
      <w:tr w:rsidR="00B80200" w:rsidRPr="00B80200" w14:paraId="165F7D6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10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A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1/4 GL</w:t>
            </w:r>
          </w:p>
        </w:tc>
      </w:tr>
      <w:tr w:rsidR="00B80200" w:rsidRPr="00B80200" w14:paraId="200254B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9F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5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CHANTILLI 1516 1/4 GL</w:t>
            </w:r>
          </w:p>
        </w:tc>
      </w:tr>
      <w:tr w:rsidR="00B80200" w:rsidRPr="00B80200" w14:paraId="2A82C3A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6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5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LUSION 1543 1/4 GL</w:t>
            </w:r>
          </w:p>
        </w:tc>
      </w:tr>
      <w:tr w:rsidR="00B80200" w:rsidRPr="00B80200" w14:paraId="659C33D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8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6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HAI 1578 1/4 GL</w:t>
            </w:r>
          </w:p>
        </w:tc>
      </w:tr>
      <w:tr w:rsidR="00B80200" w:rsidRPr="00B80200" w14:paraId="5948AEA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EFB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D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VELLANA BOREAL 1555 1/4 GL</w:t>
            </w:r>
          </w:p>
        </w:tc>
      </w:tr>
      <w:tr w:rsidR="00B80200" w:rsidRPr="00B80200" w14:paraId="73F5F60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7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B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1/4 GL</w:t>
            </w:r>
          </w:p>
        </w:tc>
      </w:tr>
      <w:tr w:rsidR="00B80200" w:rsidRPr="00B80200" w14:paraId="4864E1B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A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A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ACCENT CREMA 127677 GALON</w:t>
            </w:r>
          </w:p>
        </w:tc>
      </w:tr>
      <w:tr w:rsidR="00B80200" w:rsidRPr="00B80200" w14:paraId="6E58BE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5D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F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INTREPIDO 1539 GALON</w:t>
            </w:r>
          </w:p>
        </w:tc>
      </w:tr>
      <w:tr w:rsidR="00B80200" w:rsidRPr="00B80200" w14:paraId="0D08C82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7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4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96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OMPLICE 1556 1556 GALON</w:t>
            </w:r>
          </w:p>
        </w:tc>
      </w:tr>
      <w:tr w:rsidR="00B80200" w:rsidRPr="00B80200" w14:paraId="40831B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8D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3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ATREVIDO 1598 GALON</w:t>
            </w:r>
          </w:p>
        </w:tc>
      </w:tr>
      <w:tr w:rsidR="00B80200" w:rsidRPr="00B80200" w14:paraId="6CED1C2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B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12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TINT BLANCO 127675 GALON</w:t>
            </w:r>
          </w:p>
        </w:tc>
      </w:tr>
      <w:tr w:rsidR="00B80200" w:rsidRPr="00B80200" w14:paraId="73036AF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4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07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FF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BASE TINT 127565 GALON</w:t>
            </w:r>
          </w:p>
        </w:tc>
      </w:tr>
      <w:tr w:rsidR="00B80200" w:rsidRPr="00B80200" w14:paraId="4276F7A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7B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B7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1/4 GL</w:t>
            </w:r>
          </w:p>
        </w:tc>
      </w:tr>
      <w:tr w:rsidR="00B80200" w:rsidRPr="00B80200" w14:paraId="146DE69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5B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4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RIO 1581 1/4 GL</w:t>
            </w:r>
          </w:p>
        </w:tc>
      </w:tr>
      <w:tr w:rsidR="00B80200" w:rsidRPr="00B80200" w14:paraId="45BD27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C1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7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1/4 GL</w:t>
            </w:r>
          </w:p>
        </w:tc>
      </w:tr>
      <w:tr w:rsidR="00B80200" w:rsidRPr="00B80200" w14:paraId="0EFAF8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D5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94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RRECIFE 1586 1/4 GL</w:t>
            </w:r>
          </w:p>
        </w:tc>
      </w:tr>
      <w:tr w:rsidR="00B80200" w:rsidRPr="00B80200" w14:paraId="59F4F28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BC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50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1/4 GL</w:t>
            </w:r>
          </w:p>
        </w:tc>
      </w:tr>
      <w:tr w:rsidR="00B80200" w:rsidRPr="00B80200" w14:paraId="7E30ED9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D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E1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1/4 GL</w:t>
            </w:r>
          </w:p>
        </w:tc>
      </w:tr>
      <w:tr w:rsidR="00B80200" w:rsidRPr="00B80200" w14:paraId="0EA76DE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1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3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1/4 GL</w:t>
            </w:r>
          </w:p>
        </w:tc>
      </w:tr>
      <w:tr w:rsidR="00B80200" w:rsidRPr="00B80200" w14:paraId="3D158AE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83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8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DEEP BLANCO 127676 1/4 GL</w:t>
            </w:r>
          </w:p>
        </w:tc>
      </w:tr>
      <w:tr w:rsidR="00B80200" w:rsidRPr="00B80200" w14:paraId="748DBD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00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8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1/4 GL</w:t>
            </w:r>
          </w:p>
        </w:tc>
      </w:tr>
      <w:tr w:rsidR="00B80200" w:rsidRPr="00B80200" w14:paraId="70F35FA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A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2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1/4 GL</w:t>
            </w:r>
          </w:p>
        </w:tc>
      </w:tr>
      <w:tr w:rsidR="00B80200" w:rsidRPr="00B80200" w14:paraId="17932C2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0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A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SENSACION 1537 1/4 GL</w:t>
            </w:r>
          </w:p>
        </w:tc>
      </w:tr>
      <w:tr w:rsidR="00B80200" w:rsidRPr="00B80200" w14:paraId="3706477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6F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D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1/4 GL</w:t>
            </w:r>
          </w:p>
        </w:tc>
      </w:tr>
      <w:tr w:rsidR="00B80200" w:rsidRPr="00B80200" w14:paraId="450C8F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4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D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TENTACION 1530 1/4 GL</w:t>
            </w:r>
          </w:p>
        </w:tc>
      </w:tr>
      <w:tr w:rsidR="00B80200" w:rsidRPr="00B80200" w14:paraId="26C353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0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DA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TAL 1541 1/4 GL</w:t>
            </w:r>
          </w:p>
        </w:tc>
      </w:tr>
      <w:tr w:rsidR="00B80200" w:rsidRPr="00B80200" w14:paraId="64D619E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A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A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OMPLICE 1556 1556 1/4 GL</w:t>
            </w:r>
          </w:p>
        </w:tc>
      </w:tr>
      <w:tr w:rsidR="00B80200" w:rsidRPr="00B80200" w14:paraId="1975439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F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07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0A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BASE DEEP 127566 GALON</w:t>
            </w:r>
          </w:p>
        </w:tc>
      </w:tr>
      <w:tr w:rsidR="00B80200" w:rsidRPr="00B80200" w14:paraId="7286AFE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9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2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RE 1526 1/4 GL</w:t>
            </w:r>
          </w:p>
        </w:tc>
      </w:tr>
      <w:tr w:rsidR="00B80200" w:rsidRPr="00B80200" w14:paraId="401859D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7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9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1/4 GL</w:t>
            </w:r>
          </w:p>
        </w:tc>
      </w:tr>
      <w:tr w:rsidR="00B80200" w:rsidRPr="00B80200" w14:paraId="60B0C1C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2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E8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1/4 GL</w:t>
            </w:r>
          </w:p>
        </w:tc>
      </w:tr>
      <w:tr w:rsidR="00B80200" w:rsidRPr="00B80200" w14:paraId="57AFED4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4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69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INO 1507 1/4 GL</w:t>
            </w:r>
          </w:p>
        </w:tc>
      </w:tr>
      <w:tr w:rsidR="00B80200" w:rsidRPr="00B80200" w14:paraId="4C3230C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19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AD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1/4 GL</w:t>
            </w:r>
          </w:p>
        </w:tc>
      </w:tr>
      <w:tr w:rsidR="00B80200" w:rsidRPr="00B80200" w14:paraId="61F8F04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3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104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1/4 GL</w:t>
            </w:r>
          </w:p>
        </w:tc>
      </w:tr>
      <w:tr w:rsidR="00B80200" w:rsidRPr="00B80200" w14:paraId="0BC9F31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2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74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1/4 GL</w:t>
            </w:r>
          </w:p>
        </w:tc>
      </w:tr>
      <w:tr w:rsidR="00B80200" w:rsidRPr="00B80200" w14:paraId="2A69FC9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0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68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1/4 GL</w:t>
            </w:r>
          </w:p>
        </w:tc>
      </w:tr>
      <w:tr w:rsidR="00B80200" w:rsidRPr="00B80200" w14:paraId="249A346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38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F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1/4 GL</w:t>
            </w:r>
          </w:p>
        </w:tc>
      </w:tr>
      <w:tr w:rsidR="00B80200" w:rsidRPr="00B80200" w14:paraId="4099151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2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8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1/4 GL</w:t>
            </w:r>
          </w:p>
        </w:tc>
      </w:tr>
      <w:tr w:rsidR="00B80200" w:rsidRPr="00B80200" w14:paraId="118C88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6D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C6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ILANO 1510 1/4 GL</w:t>
            </w:r>
          </w:p>
        </w:tc>
      </w:tr>
      <w:tr w:rsidR="00B80200" w:rsidRPr="00B80200" w14:paraId="5EAFBB1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6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C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1/4 GL</w:t>
            </w:r>
          </w:p>
        </w:tc>
      </w:tr>
      <w:tr w:rsidR="00B80200" w:rsidRPr="00B80200" w14:paraId="54E08CA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C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FD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ACIFICO 1573 1/4 GL</w:t>
            </w:r>
          </w:p>
        </w:tc>
      </w:tr>
      <w:tr w:rsidR="00B80200" w:rsidRPr="00B80200" w14:paraId="204C6DD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7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F0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SAUCE 1584 1/4 GL</w:t>
            </w:r>
          </w:p>
        </w:tc>
      </w:tr>
      <w:tr w:rsidR="00B80200" w:rsidRPr="00B80200" w14:paraId="4A80E2B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4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E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TONAL 1553 1/4 GL</w:t>
            </w:r>
          </w:p>
        </w:tc>
      </w:tr>
      <w:tr w:rsidR="00B80200" w:rsidRPr="00B80200" w14:paraId="69CF161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8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D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1/4 GL</w:t>
            </w:r>
          </w:p>
        </w:tc>
      </w:tr>
      <w:tr w:rsidR="00B80200" w:rsidRPr="00B80200" w14:paraId="62B2CC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0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E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CHIC 1518 1/4 GL</w:t>
            </w:r>
          </w:p>
        </w:tc>
      </w:tr>
      <w:tr w:rsidR="00B80200" w:rsidRPr="00B80200" w14:paraId="48BE8A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0C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AD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NA 1571 1/4 GL</w:t>
            </w:r>
          </w:p>
        </w:tc>
      </w:tr>
      <w:tr w:rsidR="00B80200" w:rsidRPr="00B80200" w14:paraId="3BB6AB5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5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1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6C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1559 1/4 GL</w:t>
            </w:r>
          </w:p>
        </w:tc>
      </w:tr>
      <w:tr w:rsidR="00B80200" w:rsidRPr="00B80200" w14:paraId="12BBA53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69B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8A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1/4 GL</w:t>
            </w:r>
          </w:p>
        </w:tc>
      </w:tr>
      <w:tr w:rsidR="00B80200" w:rsidRPr="00B80200" w14:paraId="39854D3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A9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1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1/4 GL</w:t>
            </w:r>
          </w:p>
        </w:tc>
      </w:tr>
      <w:tr w:rsidR="00B80200" w:rsidRPr="00B80200" w14:paraId="7509162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A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D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ERRACOTA 1576 1/4 GL</w:t>
            </w:r>
          </w:p>
        </w:tc>
      </w:tr>
      <w:tr w:rsidR="00B80200" w:rsidRPr="00B80200" w14:paraId="271BA75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5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F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ORA 1593 1/4 GL</w:t>
            </w:r>
          </w:p>
        </w:tc>
      </w:tr>
      <w:tr w:rsidR="00B80200" w:rsidRPr="00B80200" w14:paraId="0359A3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1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41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1/4 GL</w:t>
            </w:r>
          </w:p>
        </w:tc>
      </w:tr>
      <w:tr w:rsidR="00B80200" w:rsidRPr="00B80200" w14:paraId="25800D3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B5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DE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1/4 GL</w:t>
            </w:r>
          </w:p>
        </w:tc>
      </w:tr>
      <w:tr w:rsidR="00B80200" w:rsidRPr="00B80200" w14:paraId="355C079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3CE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9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AMELIA 1583 1/4 GL</w:t>
            </w:r>
          </w:p>
        </w:tc>
      </w:tr>
      <w:tr w:rsidR="00B80200" w:rsidRPr="00B80200" w14:paraId="20A6961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F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5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1/4 GL</w:t>
            </w:r>
          </w:p>
        </w:tc>
      </w:tr>
      <w:tr w:rsidR="00B80200" w:rsidRPr="00B80200" w14:paraId="4254539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B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6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1/4 GL</w:t>
            </w:r>
          </w:p>
        </w:tc>
      </w:tr>
      <w:tr w:rsidR="00B80200" w:rsidRPr="00B80200" w14:paraId="0E5A59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8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4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1/4 GL</w:t>
            </w:r>
          </w:p>
        </w:tc>
      </w:tr>
      <w:tr w:rsidR="00B80200" w:rsidRPr="00B80200" w14:paraId="437BD1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3A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B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1/4 GL</w:t>
            </w:r>
          </w:p>
        </w:tc>
      </w:tr>
      <w:tr w:rsidR="00B80200" w:rsidRPr="00B80200" w14:paraId="4283B5F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8B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7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1525 1/4 GL</w:t>
            </w:r>
          </w:p>
        </w:tc>
      </w:tr>
      <w:tr w:rsidR="00B80200" w:rsidRPr="00B80200" w14:paraId="16A5A18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B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5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1/4 GL</w:t>
            </w:r>
          </w:p>
        </w:tc>
      </w:tr>
      <w:tr w:rsidR="00B80200" w:rsidRPr="00B80200" w14:paraId="321FBE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9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B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1/4 GL</w:t>
            </w:r>
          </w:p>
        </w:tc>
      </w:tr>
      <w:tr w:rsidR="00B80200" w:rsidRPr="00B80200" w14:paraId="64860C0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1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CA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1/4 GL</w:t>
            </w:r>
          </w:p>
        </w:tc>
      </w:tr>
      <w:tr w:rsidR="00B80200" w:rsidRPr="00B80200" w14:paraId="483392D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9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D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1/4 GL</w:t>
            </w:r>
          </w:p>
        </w:tc>
      </w:tr>
      <w:tr w:rsidR="00B80200" w:rsidRPr="00B80200" w14:paraId="6487A2F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6D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7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SEDA 1521 1/4 GL</w:t>
            </w:r>
          </w:p>
        </w:tc>
      </w:tr>
      <w:tr w:rsidR="00B80200" w:rsidRPr="00B80200" w14:paraId="7C980B4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4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63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VIVO 1560 1/4 GL</w:t>
            </w:r>
          </w:p>
        </w:tc>
      </w:tr>
      <w:tr w:rsidR="00B80200" w:rsidRPr="00B80200" w14:paraId="6C87AE1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0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B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JAMAICANO 1547 1/4 GL</w:t>
            </w:r>
          </w:p>
        </w:tc>
      </w:tr>
      <w:tr w:rsidR="00B80200" w:rsidRPr="00B80200" w14:paraId="49F7AE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C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B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HARTREUSE 1505 1/4 GL</w:t>
            </w:r>
          </w:p>
        </w:tc>
      </w:tr>
      <w:tr w:rsidR="00B80200" w:rsidRPr="00B80200" w14:paraId="0891081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73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A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1/4 GL</w:t>
            </w:r>
          </w:p>
        </w:tc>
      </w:tr>
      <w:tr w:rsidR="00B80200" w:rsidRPr="00B80200" w14:paraId="08B2212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C1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9F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1/4 GL</w:t>
            </w:r>
          </w:p>
        </w:tc>
      </w:tr>
      <w:tr w:rsidR="00B80200" w:rsidRPr="00B80200" w14:paraId="7AE3F4B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8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83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79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 BASE PASTEL 127564 GALON</w:t>
            </w:r>
          </w:p>
        </w:tc>
      </w:tr>
      <w:tr w:rsidR="00B80200" w:rsidRPr="00B80200" w14:paraId="1003A72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E1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3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BRILLANTE 1815 GALON</w:t>
            </w:r>
          </w:p>
        </w:tc>
      </w:tr>
      <w:tr w:rsidR="00B80200" w:rsidRPr="00B80200" w14:paraId="22E1DA4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A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4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MINOSO 1817 GALON</w:t>
            </w:r>
          </w:p>
        </w:tc>
      </w:tr>
      <w:tr w:rsidR="00B80200" w:rsidRPr="00B80200" w14:paraId="7793A73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6C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53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FUERTE 1810 GALON</w:t>
            </w:r>
          </w:p>
        </w:tc>
      </w:tr>
      <w:tr w:rsidR="00B80200" w:rsidRPr="00B80200" w14:paraId="6B80CA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9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0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FUERTE 1810 1/4 GL</w:t>
            </w:r>
          </w:p>
        </w:tc>
      </w:tr>
      <w:tr w:rsidR="00B80200" w:rsidRPr="00B80200" w14:paraId="3A5A94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E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A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PROFUNDO 1811 GALON</w:t>
            </w:r>
          </w:p>
        </w:tc>
      </w:tr>
      <w:tr w:rsidR="00B80200" w:rsidRPr="00B80200" w14:paraId="6BAF630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8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0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PROFUNDO 1811 1/4 GL</w:t>
            </w:r>
          </w:p>
        </w:tc>
      </w:tr>
      <w:tr w:rsidR="00B80200" w:rsidRPr="00B80200" w14:paraId="559CB0E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C1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85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ORA NATURAL 1814 GALON</w:t>
            </w:r>
          </w:p>
        </w:tc>
      </w:tr>
      <w:tr w:rsidR="00B80200" w:rsidRPr="00B80200" w14:paraId="5DF3A25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1B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277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52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CANECA 5 GL</w:t>
            </w:r>
          </w:p>
        </w:tc>
      </w:tr>
      <w:tr w:rsidR="00B80200" w:rsidRPr="00B80200" w14:paraId="01F8A51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6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B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PINTUCO 1559-0108 473 CC</w:t>
            </w:r>
          </w:p>
        </w:tc>
      </w:tr>
      <w:tr w:rsidR="00B80200" w:rsidRPr="00B80200" w14:paraId="1FB4E3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CC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6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PINTUCO 1559-0132 118 CC</w:t>
            </w:r>
          </w:p>
        </w:tc>
      </w:tr>
      <w:tr w:rsidR="00B80200" w:rsidRPr="00B80200" w14:paraId="2C3B638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2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40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PINTUCO 1528-0132 118 CC</w:t>
            </w:r>
          </w:p>
        </w:tc>
      </w:tr>
      <w:tr w:rsidR="00B80200" w:rsidRPr="00B80200" w14:paraId="49A9157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5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3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PINTUCO 1599-0132 118 CC</w:t>
            </w:r>
          </w:p>
        </w:tc>
      </w:tr>
      <w:tr w:rsidR="00B80200" w:rsidRPr="00B80200" w14:paraId="125B22D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E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84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PINTUCO 1531-0132 118 CC</w:t>
            </w:r>
          </w:p>
        </w:tc>
      </w:tr>
      <w:tr w:rsidR="00B80200" w:rsidRPr="00B80200" w14:paraId="3EFD70C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1B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36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PINTUCO 1514-0132 118 CC</w:t>
            </w:r>
          </w:p>
        </w:tc>
      </w:tr>
      <w:tr w:rsidR="00B80200" w:rsidRPr="00B80200" w14:paraId="4D9954E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D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2306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F3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PINTUCO 1560-0132 118 CC</w:t>
            </w:r>
          </w:p>
        </w:tc>
      </w:tr>
      <w:tr w:rsidR="00B80200" w:rsidRPr="00B80200" w14:paraId="73CA15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0E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73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PINTUCO 1525-0132 118 CC</w:t>
            </w:r>
          </w:p>
        </w:tc>
      </w:tr>
      <w:tr w:rsidR="00B80200" w:rsidRPr="00B80200" w14:paraId="0938E10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9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0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RE PINTUCO 1526-0132 118 CC</w:t>
            </w:r>
          </w:p>
        </w:tc>
      </w:tr>
      <w:tr w:rsidR="00B80200" w:rsidRPr="00B80200" w14:paraId="2B00A4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0E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8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PINTUCO 1525-0116 237 CC</w:t>
            </w:r>
          </w:p>
        </w:tc>
      </w:tr>
      <w:tr w:rsidR="00B80200" w:rsidRPr="00B80200" w14:paraId="110D8C1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6B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15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PINTUCO 1559-0116 237 CC</w:t>
            </w:r>
          </w:p>
        </w:tc>
      </w:tr>
      <w:tr w:rsidR="00B80200" w:rsidRPr="00B80200" w14:paraId="5E62101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1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ED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PINTUCO 1599-0116 237 CC</w:t>
            </w:r>
          </w:p>
        </w:tc>
      </w:tr>
      <w:tr w:rsidR="00B80200" w:rsidRPr="00B80200" w14:paraId="4418C77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A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6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RE PINTUCO 1526-0116 237 CC</w:t>
            </w:r>
          </w:p>
        </w:tc>
      </w:tr>
      <w:tr w:rsidR="00B80200" w:rsidRPr="00B80200" w14:paraId="42A3FC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DB6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306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15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PINTUCO 1560-0116 237 CC</w:t>
            </w:r>
          </w:p>
        </w:tc>
      </w:tr>
      <w:tr w:rsidR="00B80200" w:rsidRPr="00B80200" w14:paraId="25D8935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FA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405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73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NTI HUMEDAD BASE PASTEL 1474 GALON</w:t>
            </w:r>
          </w:p>
        </w:tc>
      </w:tr>
      <w:tr w:rsidR="00B80200" w:rsidRPr="00B80200" w14:paraId="59C073D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47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734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AA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BASE PASTEL 11174 1 GL</w:t>
            </w:r>
          </w:p>
        </w:tc>
      </w:tr>
      <w:tr w:rsidR="00B80200" w:rsidRPr="00B80200" w14:paraId="4621052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4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734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7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BASE PASTEL 11174 CANECA5 GL</w:t>
            </w:r>
          </w:p>
        </w:tc>
      </w:tr>
      <w:tr w:rsidR="00B80200" w:rsidRPr="00B80200" w14:paraId="018B348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B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23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9F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UERTO LUNA AZ085-D 1 GL</w:t>
            </w:r>
          </w:p>
        </w:tc>
      </w:tr>
      <w:tr w:rsidR="00B80200" w:rsidRPr="00B80200" w14:paraId="2A7F1C1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A2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23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D2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ORA CITRICA VL163-A 1 GL</w:t>
            </w:r>
          </w:p>
        </w:tc>
      </w:tr>
      <w:tr w:rsidR="00B80200" w:rsidRPr="00B80200" w14:paraId="7202685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A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23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7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EGADIO VD202-D 1 GL</w:t>
            </w:r>
          </w:p>
        </w:tc>
      </w:tr>
      <w:tr w:rsidR="00B80200" w:rsidRPr="00B80200" w14:paraId="502AE99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B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23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4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AMBUR VD023-A 1 GL</w:t>
            </w:r>
          </w:p>
        </w:tc>
      </w:tr>
      <w:tr w:rsidR="00B80200" w:rsidRPr="00B80200" w14:paraId="0656DCA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50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23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A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FUCSIA INTENSO VL191-A 1 GL</w:t>
            </w:r>
          </w:p>
        </w:tc>
      </w:tr>
      <w:tr w:rsidR="00B80200" w:rsidRPr="00B80200" w14:paraId="232D63C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A6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3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E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ORA CITRICA VL163-A CANECA 5 GL</w:t>
            </w:r>
          </w:p>
        </w:tc>
      </w:tr>
      <w:tr w:rsidR="00B80200" w:rsidRPr="00B80200" w14:paraId="542B8D4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D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3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76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EGADIO VD202-D CANECA 5 GL</w:t>
            </w:r>
          </w:p>
        </w:tc>
      </w:tr>
      <w:tr w:rsidR="00B80200" w:rsidRPr="00B80200" w14:paraId="76F2842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B6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3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8C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FUCSIA INTENSO VL191-A CANECA 5 GL</w:t>
            </w:r>
          </w:p>
        </w:tc>
      </w:tr>
      <w:tr w:rsidR="00B80200" w:rsidRPr="00B80200" w14:paraId="47EA31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9C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72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4C2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IZA NEGRO PIZARRA 1/4 GL</w:t>
            </w:r>
          </w:p>
        </w:tc>
      </w:tr>
      <w:tr w:rsidR="00B80200" w:rsidRPr="00B80200" w14:paraId="72DCE83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C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34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010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ANZANA VERDE VD042-D GALON</w:t>
            </w:r>
          </w:p>
        </w:tc>
      </w:tr>
      <w:tr w:rsidR="00B80200" w:rsidRPr="00B80200" w14:paraId="10FFA45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B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7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E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MINOSO 1817 1/4 GL</w:t>
            </w:r>
          </w:p>
        </w:tc>
      </w:tr>
      <w:tr w:rsidR="00B80200" w:rsidRPr="00B80200" w14:paraId="59E67EA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DB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7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0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RUMA 1579 1/4 GL</w:t>
            </w:r>
          </w:p>
        </w:tc>
      </w:tr>
      <w:tr w:rsidR="00B80200" w:rsidRPr="00B80200" w14:paraId="6981BA0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A4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4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AZUL DE LA NOCHE AZ060-A GALON</w:t>
            </w:r>
          </w:p>
        </w:tc>
      </w:tr>
      <w:tr w:rsidR="00B80200" w:rsidRPr="00B80200" w14:paraId="075B904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EC0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0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NARANJA INTENSO NR001-A GALON</w:t>
            </w:r>
          </w:p>
        </w:tc>
      </w:tr>
      <w:tr w:rsidR="00B80200" w:rsidRPr="00B80200" w14:paraId="46D02B3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9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5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BOSQUES DE OLIVO VD053-A GALON</w:t>
            </w:r>
          </w:p>
        </w:tc>
      </w:tr>
      <w:tr w:rsidR="00B80200" w:rsidRPr="00B80200" w14:paraId="4EB3ED5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62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D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SENTIMIENTO ROSA RJ051-A GALON</w:t>
            </w:r>
          </w:p>
        </w:tc>
      </w:tr>
      <w:tr w:rsidR="00B80200" w:rsidRPr="00B80200" w14:paraId="2AD1D5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76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4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ORO REAL AM079-A GALON</w:t>
            </w:r>
          </w:p>
        </w:tc>
      </w:tr>
      <w:tr w:rsidR="00B80200" w:rsidRPr="00B80200" w14:paraId="51C778D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2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2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AZUL BONDI AZ029-D GALON</w:t>
            </w:r>
          </w:p>
        </w:tc>
      </w:tr>
      <w:tr w:rsidR="00B80200" w:rsidRPr="00B80200" w14:paraId="2612DF5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6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48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D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2018 PONCHE TROPICAL VL164-A GALON</w:t>
            </w:r>
          </w:p>
        </w:tc>
      </w:tr>
      <w:tr w:rsidR="00B80200" w:rsidRPr="00B80200" w14:paraId="7421000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37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5C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ENACER DE OTONO AM014 - D GALON</w:t>
            </w:r>
          </w:p>
        </w:tc>
      </w:tr>
      <w:tr w:rsidR="00B80200" w:rsidRPr="00B80200" w14:paraId="5BD1C51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8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77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ENACER DE OTONO AM014 - D 1/4 GL</w:t>
            </w:r>
          </w:p>
        </w:tc>
      </w:tr>
      <w:tr w:rsidR="00B80200" w:rsidRPr="00B80200" w14:paraId="454D9EA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C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D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PICANTE RJ134-A GALON</w:t>
            </w:r>
          </w:p>
        </w:tc>
      </w:tr>
      <w:tr w:rsidR="00B80200" w:rsidRPr="00B80200" w14:paraId="2AB0877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8F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F3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PICANTE RJ134-A 1/4 GL</w:t>
            </w:r>
          </w:p>
        </w:tc>
      </w:tr>
      <w:tr w:rsidR="00B80200" w:rsidRPr="00B80200" w14:paraId="1B09011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D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CC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PASION RJ078-A GALON</w:t>
            </w:r>
          </w:p>
        </w:tc>
      </w:tr>
      <w:tr w:rsidR="00B80200" w:rsidRPr="00B80200" w14:paraId="32B7241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A72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85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PASION RJ078-A 1/4 GL</w:t>
            </w:r>
          </w:p>
        </w:tc>
      </w:tr>
      <w:tr w:rsidR="00B80200" w:rsidRPr="00B80200" w14:paraId="12D8159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4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7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HUERTO DE NARANJA NR049 - D GALON</w:t>
            </w:r>
          </w:p>
        </w:tc>
      </w:tr>
      <w:tr w:rsidR="00B80200" w:rsidRPr="00B80200" w14:paraId="14F4A62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A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E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HUERTO DE NARANJA NR049 - D 1/4 GL</w:t>
            </w:r>
          </w:p>
        </w:tc>
      </w:tr>
      <w:tr w:rsidR="00B80200" w:rsidRPr="00B80200" w14:paraId="2975559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919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856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D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ANON ROJO RJ132 - D GALON</w:t>
            </w:r>
          </w:p>
        </w:tc>
      </w:tr>
      <w:tr w:rsidR="00B80200" w:rsidRPr="00B80200" w14:paraId="5BB732C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0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0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ANON ROJO RJ132 - D 1/4 GL</w:t>
            </w:r>
          </w:p>
        </w:tc>
      </w:tr>
      <w:tr w:rsidR="00B80200" w:rsidRPr="00B80200" w14:paraId="34D253A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44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2E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UIRNALDA VD078 -A GALON</w:t>
            </w:r>
          </w:p>
        </w:tc>
      </w:tr>
      <w:tr w:rsidR="00B80200" w:rsidRPr="00B80200" w14:paraId="1BF323F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0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69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UIRNALDA VD078 -A 1/4 GL</w:t>
            </w:r>
          </w:p>
        </w:tc>
      </w:tr>
      <w:tr w:rsidR="00B80200" w:rsidRPr="00B80200" w14:paraId="6BA283C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61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D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MON AMARILLO AM106-A GALON</w:t>
            </w:r>
          </w:p>
        </w:tc>
      </w:tr>
      <w:tr w:rsidR="00B80200" w:rsidRPr="00B80200" w14:paraId="078A769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9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3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MON AMARILLO AM106-A 1/4 GL</w:t>
            </w:r>
          </w:p>
        </w:tc>
      </w:tr>
      <w:tr w:rsidR="00B80200" w:rsidRPr="00B80200" w14:paraId="2B3A36F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A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0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ODER DEL ORO AM042 - D GALON</w:t>
            </w:r>
          </w:p>
        </w:tc>
      </w:tr>
      <w:tr w:rsidR="00B80200" w:rsidRPr="00B80200" w14:paraId="5B34259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1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DE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ODER DEL ORO AM042 - D 1/4 GL</w:t>
            </w:r>
          </w:p>
        </w:tc>
      </w:tr>
      <w:tr w:rsidR="00B80200" w:rsidRPr="00B80200" w14:paraId="2AE99D8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D1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F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JARDIN SECRETO VD220 - A GALON</w:t>
            </w:r>
          </w:p>
        </w:tc>
      </w:tr>
      <w:tr w:rsidR="00B80200" w:rsidRPr="00B80200" w14:paraId="13BFBE8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1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E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JARDIN SECRETO VD220 - A 1/4 GL</w:t>
            </w:r>
          </w:p>
        </w:tc>
      </w:tr>
      <w:tr w:rsidR="00B80200" w:rsidRPr="00B80200" w14:paraId="15DEC3B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2A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E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AS ALLA DEL MAR AZ111 -D GALON</w:t>
            </w:r>
          </w:p>
        </w:tc>
      </w:tr>
      <w:tr w:rsidR="00B80200" w:rsidRPr="00B80200" w14:paraId="26F3DE6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E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F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AS ALLA DEL MAR AZ111 -D 1/4 GL</w:t>
            </w:r>
          </w:p>
        </w:tc>
      </w:tr>
      <w:tr w:rsidR="00B80200" w:rsidRPr="00B80200" w14:paraId="71A807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6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6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ATLANTICO AZ116 -A GALON</w:t>
            </w:r>
          </w:p>
        </w:tc>
      </w:tr>
      <w:tr w:rsidR="00B80200" w:rsidRPr="00B80200" w14:paraId="7732E5E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AD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ATLANTICO AZ116 -A 1/4 GL</w:t>
            </w:r>
          </w:p>
        </w:tc>
      </w:tr>
      <w:tr w:rsidR="00B80200" w:rsidRPr="00B80200" w14:paraId="39515A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DF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F4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AGUNA ZAFIRO AZ058 -A GALON</w:t>
            </w:r>
          </w:p>
        </w:tc>
      </w:tr>
      <w:tr w:rsidR="00B80200" w:rsidRPr="00B80200" w14:paraId="5E2B4DB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C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6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AGUNA ZAFIRO AZ058 -A 1/4 GL</w:t>
            </w:r>
          </w:p>
        </w:tc>
      </w:tr>
      <w:tr w:rsidR="00B80200" w:rsidRPr="00B80200" w14:paraId="0BE05ED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D7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7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ZARZAMORA AZ091 -A GALON</w:t>
            </w:r>
          </w:p>
        </w:tc>
      </w:tr>
      <w:tr w:rsidR="00B80200" w:rsidRPr="00B80200" w14:paraId="306CADD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17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856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79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ZARZAMORA AZ091 -A 1/4 GL</w:t>
            </w:r>
          </w:p>
        </w:tc>
      </w:tr>
      <w:tr w:rsidR="00B80200" w:rsidRPr="00B80200" w14:paraId="0985FB5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2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5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NOCHE DE GALA AZ005-A CANECA 5 GL</w:t>
            </w:r>
          </w:p>
        </w:tc>
      </w:tr>
      <w:tr w:rsidR="00B80200" w:rsidRPr="00B80200" w14:paraId="25926B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1B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1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AZUL ESPIRITUAL AZ004-A CANECA 5 GL</w:t>
            </w:r>
          </w:p>
        </w:tc>
      </w:tr>
      <w:tr w:rsidR="00B80200" w:rsidRPr="00B80200" w14:paraId="4AF894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FE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2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FUCSIA ROMANTICO RJ022-A CANECA 5 GL</w:t>
            </w:r>
          </w:p>
        </w:tc>
      </w:tr>
      <w:tr w:rsidR="00B80200" w:rsidRPr="00B80200" w14:paraId="04FA632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F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7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AE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OJO PICANTE RJ134-A CANECA 5 GL</w:t>
            </w:r>
          </w:p>
        </w:tc>
      </w:tr>
      <w:tr w:rsidR="00B80200" w:rsidRPr="00B80200" w14:paraId="035812D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F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4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ABIOS ROJOS RJ079-A GALON</w:t>
            </w:r>
          </w:p>
        </w:tc>
      </w:tr>
      <w:tr w:rsidR="00B80200" w:rsidRPr="00B80200" w14:paraId="742FE2B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4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C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ABIOS ROJOS RJ079-A CANECA 5 GL</w:t>
            </w:r>
          </w:p>
        </w:tc>
      </w:tr>
      <w:tr w:rsidR="00B80200" w:rsidRPr="00B80200" w14:paraId="3747580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52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D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DESTELLO FUCSIA RJ091-D GALON</w:t>
            </w:r>
          </w:p>
        </w:tc>
      </w:tr>
      <w:tr w:rsidR="00B80200" w:rsidRPr="00B80200" w14:paraId="10EB489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7E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86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DESTELLO FUCSIA RJ091-D CANECA 5 GL</w:t>
            </w:r>
          </w:p>
        </w:tc>
      </w:tr>
      <w:tr w:rsidR="00B80200" w:rsidRPr="00B80200" w14:paraId="1C5C30F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A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97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SENDERO AZUL AZ032-A GALON</w:t>
            </w:r>
          </w:p>
        </w:tc>
      </w:tr>
      <w:tr w:rsidR="00B80200" w:rsidRPr="00B80200" w14:paraId="204FE7B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7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F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SENDERO AZUL AZ032-A CANECA 5 GL</w:t>
            </w:r>
          </w:p>
        </w:tc>
      </w:tr>
      <w:tr w:rsidR="00B80200" w:rsidRPr="00B80200" w14:paraId="678FF9C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A8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A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IO CAUTELOSO AZ033-A GALON</w:t>
            </w:r>
          </w:p>
        </w:tc>
      </w:tr>
      <w:tr w:rsidR="00B80200" w:rsidRPr="00B80200" w14:paraId="270BF49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5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1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IO CAUTELOSO AZ033-A CANECA 5 GL</w:t>
            </w:r>
          </w:p>
        </w:tc>
      </w:tr>
      <w:tr w:rsidR="00B80200" w:rsidRPr="00B80200" w14:paraId="268A9E5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F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86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ORA ZUL AZ087-A GALON</w:t>
            </w:r>
          </w:p>
        </w:tc>
      </w:tr>
      <w:tr w:rsidR="00B80200" w:rsidRPr="00B80200" w14:paraId="6CECE08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07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14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MORA ZUL AZ087-A CANECA 5 GL</w:t>
            </w:r>
          </w:p>
        </w:tc>
      </w:tr>
      <w:tr w:rsidR="00B80200" w:rsidRPr="00B80200" w14:paraId="431F637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EC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EE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URQUESA OSCURO VD191-A GALON</w:t>
            </w:r>
          </w:p>
        </w:tc>
      </w:tr>
      <w:tr w:rsidR="00B80200" w:rsidRPr="00B80200" w14:paraId="4D9761B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5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8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TURQUESA OSCURO VD191-A CANECA 5 GL</w:t>
            </w:r>
          </w:p>
        </w:tc>
      </w:tr>
      <w:tr w:rsidR="00B80200" w:rsidRPr="00B80200" w14:paraId="12D22E4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E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72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HORIZONTE MARINO VD190-D GALON</w:t>
            </w:r>
          </w:p>
        </w:tc>
      </w:tr>
      <w:tr w:rsidR="00B80200" w:rsidRPr="00B80200" w14:paraId="3C4BF78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F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2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HORIZONTE MARINO VD190-D CANECA 5 GL</w:t>
            </w:r>
          </w:p>
        </w:tc>
      </w:tr>
      <w:tr w:rsidR="00B80200" w:rsidRPr="00B80200" w14:paraId="43CBFB1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A8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93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GUIRNALDA VERDE VDO78-A CANECA 5 GL</w:t>
            </w:r>
          </w:p>
        </w:tc>
      </w:tr>
      <w:tr w:rsidR="00B80200" w:rsidRPr="00B80200" w14:paraId="345416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E6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52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ENIZO VD079-A GALON</w:t>
            </w:r>
          </w:p>
        </w:tc>
      </w:tr>
      <w:tr w:rsidR="00B80200" w:rsidRPr="00B80200" w14:paraId="1743F48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D3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932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23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ENIZO VD079-A CANECA 5 GL</w:t>
            </w:r>
          </w:p>
        </w:tc>
      </w:tr>
      <w:tr w:rsidR="00B80200" w:rsidRPr="00B80200" w14:paraId="45F3828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0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2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E9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GOTAS DE LIMON VD051-51A GALON</w:t>
            </w:r>
          </w:p>
        </w:tc>
      </w:tr>
      <w:tr w:rsidR="00B80200" w:rsidRPr="00B80200" w14:paraId="6D6C8C9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CF8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7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GOTAS DE LIMON VD051-51A CANECA 5 GL</w:t>
            </w:r>
          </w:p>
        </w:tc>
      </w:tr>
      <w:tr w:rsidR="00B80200" w:rsidRPr="00B80200" w14:paraId="2837928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22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FD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UCIA VD050-D GALON</w:t>
            </w:r>
          </w:p>
        </w:tc>
      </w:tr>
      <w:tr w:rsidR="00B80200" w:rsidRPr="00B80200" w14:paraId="4C1E7B1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F4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B0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UCIA VD050-D CANECA 5 GL</w:t>
            </w:r>
          </w:p>
        </w:tc>
      </w:tr>
      <w:tr w:rsidR="00B80200" w:rsidRPr="00B80200" w14:paraId="2E2CACF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F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FE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ETTA AM134-D GALON</w:t>
            </w:r>
          </w:p>
        </w:tc>
      </w:tr>
      <w:tr w:rsidR="00B80200" w:rsidRPr="00B80200" w14:paraId="50B610B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9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8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ETTA AM134-D CANECA 5 GL</w:t>
            </w:r>
          </w:p>
        </w:tc>
      </w:tr>
      <w:tr w:rsidR="00B80200" w:rsidRPr="00B80200" w14:paraId="65E8B43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7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2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LAYA CALIDA AM078-D GALON</w:t>
            </w:r>
          </w:p>
        </w:tc>
      </w:tr>
      <w:tr w:rsidR="00B80200" w:rsidRPr="00B80200" w14:paraId="626D2CA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4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51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LAYA CALIDA AM078-D CANECA 5 GL</w:t>
            </w:r>
          </w:p>
        </w:tc>
      </w:tr>
      <w:tr w:rsidR="00B80200" w:rsidRPr="00B80200" w14:paraId="5DBC594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0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D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ON MANDARINA AM106-A GALON</w:t>
            </w:r>
          </w:p>
        </w:tc>
      </w:tr>
      <w:tr w:rsidR="00B80200" w:rsidRPr="00B80200" w14:paraId="02AE744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6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BB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LIMON MANDARINA AM106-A CANECA 5 GL</w:t>
            </w:r>
          </w:p>
        </w:tc>
      </w:tr>
      <w:tr w:rsidR="00B80200" w:rsidRPr="00B80200" w14:paraId="7EE7B1E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3A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9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EY MIDAS AM107-A GALON</w:t>
            </w:r>
          </w:p>
        </w:tc>
      </w:tr>
      <w:tr w:rsidR="00B80200" w:rsidRPr="00B80200" w14:paraId="55CB83D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A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4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EY MIDAS AM107-A CANECA 5 GL</w:t>
            </w:r>
          </w:p>
        </w:tc>
      </w:tr>
      <w:tr w:rsidR="00B80200" w:rsidRPr="00B80200" w14:paraId="79023BB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0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BA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ATA AUSTRALIANA AM050-A GALON</w:t>
            </w:r>
          </w:p>
        </w:tc>
      </w:tr>
      <w:tr w:rsidR="00B80200" w:rsidRPr="00B80200" w14:paraId="1DAAC90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E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3B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ATA AUSTRALIANA AM050-A CANECA 5 GL</w:t>
            </w:r>
          </w:p>
        </w:tc>
      </w:tr>
      <w:tr w:rsidR="00B80200" w:rsidRPr="00B80200" w14:paraId="1DA66A1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5F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5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ORO MAGICO AN-051-A GALON</w:t>
            </w:r>
          </w:p>
        </w:tc>
      </w:tr>
      <w:tr w:rsidR="00B80200" w:rsidRPr="00B80200" w14:paraId="4AC5177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A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C2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ORO MAGICO AM-051-A CANECA 5 GL</w:t>
            </w:r>
          </w:p>
        </w:tc>
      </w:tr>
      <w:tr w:rsidR="00B80200" w:rsidRPr="00B80200" w14:paraId="3130C2E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8A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A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NARANJA TOSCANO NR114-A GALON</w:t>
            </w:r>
          </w:p>
        </w:tc>
      </w:tr>
      <w:tr w:rsidR="00B80200" w:rsidRPr="00B80200" w14:paraId="6C60A5C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3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C4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NARANJA TOSCANO NR114-A CANECA 5 GL</w:t>
            </w:r>
          </w:p>
        </w:tc>
      </w:tr>
      <w:tr w:rsidR="00B80200" w:rsidRPr="00B80200" w14:paraId="33A145E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F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A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ROJO PASION RJ078-A CANECA 5 GL</w:t>
            </w:r>
          </w:p>
        </w:tc>
      </w:tr>
      <w:tr w:rsidR="00B80200" w:rsidRPr="00B80200" w14:paraId="7F68B78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31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5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VESTIDO DE FLORES RJ023-A GALON</w:t>
            </w:r>
          </w:p>
        </w:tc>
      </w:tr>
      <w:tr w:rsidR="00B80200" w:rsidRPr="00B80200" w14:paraId="79902BC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7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30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VESTIDO DE FLORES RJ023-A CANECA 5 GL</w:t>
            </w:r>
          </w:p>
        </w:tc>
      </w:tr>
      <w:tr w:rsidR="00B80200" w:rsidRPr="00B80200" w14:paraId="29D74DB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75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73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RINCESA PURPURA VL162-A GALON</w:t>
            </w:r>
          </w:p>
        </w:tc>
      </w:tr>
      <w:tr w:rsidR="00B80200" w:rsidRPr="00B80200" w14:paraId="050B282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2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3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F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PRINCESA PURPURA VL162-A CANECA 5 GL</w:t>
            </w:r>
          </w:p>
        </w:tc>
      </w:tr>
      <w:tr w:rsidR="00B80200" w:rsidRPr="00B80200" w14:paraId="2DEF8E6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5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36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8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PASTEL 1/4 GL</w:t>
            </w:r>
          </w:p>
        </w:tc>
      </w:tr>
      <w:tr w:rsidR="00B80200" w:rsidRPr="00B80200" w14:paraId="47E6D7E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D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D3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1/32 GL</w:t>
            </w:r>
          </w:p>
        </w:tc>
      </w:tr>
      <w:tr w:rsidR="00B80200" w:rsidRPr="00B80200" w14:paraId="3E12453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3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0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ACCENT GALON</w:t>
            </w:r>
          </w:p>
        </w:tc>
      </w:tr>
      <w:tr w:rsidR="00B80200" w:rsidRPr="00B80200" w14:paraId="33B0B32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B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8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TINT GALON</w:t>
            </w:r>
          </w:p>
        </w:tc>
      </w:tr>
      <w:tr w:rsidR="00B80200" w:rsidRPr="00B80200" w14:paraId="6AB8F17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56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6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DEEP GALON</w:t>
            </w:r>
          </w:p>
        </w:tc>
      </w:tr>
      <w:tr w:rsidR="00B80200" w:rsidRPr="00B80200" w14:paraId="26FEC42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49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B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ACCENT 1/4 GL</w:t>
            </w:r>
          </w:p>
        </w:tc>
      </w:tr>
      <w:tr w:rsidR="00B80200" w:rsidRPr="00B80200" w14:paraId="5A7A01F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A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A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TINT 1/4 GL</w:t>
            </w:r>
          </w:p>
        </w:tc>
      </w:tr>
      <w:tr w:rsidR="00B80200" w:rsidRPr="00B80200" w14:paraId="0DFF13C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44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A1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DEEP 1/4 GL</w:t>
            </w:r>
          </w:p>
        </w:tc>
      </w:tr>
      <w:tr w:rsidR="00B80200" w:rsidRPr="00B80200" w14:paraId="28AE286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F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05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1/16 GL</w:t>
            </w:r>
          </w:p>
        </w:tc>
      </w:tr>
      <w:tr w:rsidR="00B80200" w:rsidRPr="00B80200" w14:paraId="310DD95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43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60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4A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ASE PASTEL BALDE 2.5 GALONES</w:t>
            </w:r>
          </w:p>
        </w:tc>
      </w:tr>
      <w:tr w:rsidR="00B80200" w:rsidRPr="00B80200" w14:paraId="5A57DF8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EB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60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6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ASE PASTEL 1/4 GL</w:t>
            </w:r>
          </w:p>
        </w:tc>
      </w:tr>
      <w:tr w:rsidR="00B80200" w:rsidRPr="00B80200" w14:paraId="73B52FB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0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60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34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ASE PASTEL GALON</w:t>
            </w:r>
          </w:p>
        </w:tc>
      </w:tr>
      <w:tr w:rsidR="00B80200" w:rsidRPr="00B80200" w14:paraId="6C243AD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C8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F4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GALON</w:t>
            </w:r>
          </w:p>
        </w:tc>
      </w:tr>
      <w:tr w:rsidR="00B80200" w:rsidRPr="00B80200" w14:paraId="421A695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5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9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CUARTO</w:t>
            </w:r>
          </w:p>
        </w:tc>
      </w:tr>
      <w:tr w:rsidR="00B80200" w:rsidRPr="00B80200" w14:paraId="23D38B5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D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111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D7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BALDE 2.5 GL</w:t>
            </w:r>
          </w:p>
        </w:tc>
      </w:tr>
      <w:tr w:rsidR="00B80200" w:rsidRPr="00B80200" w14:paraId="48D4FC1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1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A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PASTEL 19174 1/4 GL</w:t>
            </w:r>
          </w:p>
        </w:tc>
      </w:tr>
      <w:tr w:rsidR="00B80200" w:rsidRPr="00B80200" w14:paraId="5967B15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A1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1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PASTEL 19174 1 GL</w:t>
            </w:r>
          </w:p>
        </w:tc>
      </w:tr>
      <w:tr w:rsidR="00B80200" w:rsidRPr="00B80200" w14:paraId="4EF9E30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B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94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TINT 19175 1/4 GL</w:t>
            </w:r>
          </w:p>
        </w:tc>
      </w:tr>
      <w:tr w:rsidR="00B80200" w:rsidRPr="00B80200" w14:paraId="6BD67B5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B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0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TINT 19175 1 GL</w:t>
            </w:r>
          </w:p>
        </w:tc>
      </w:tr>
      <w:tr w:rsidR="00B80200" w:rsidRPr="00B80200" w14:paraId="41E678A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1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5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ACCENT 19177 1 GL</w:t>
            </w:r>
          </w:p>
        </w:tc>
      </w:tr>
      <w:tr w:rsidR="00B80200" w:rsidRPr="00B80200" w14:paraId="4528653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A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C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DEEP 19176 1/4 GL</w:t>
            </w:r>
          </w:p>
        </w:tc>
      </w:tr>
      <w:tr w:rsidR="00B80200" w:rsidRPr="00B80200" w14:paraId="68157F4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8B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BE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DEEP 19176 1 GL</w:t>
            </w:r>
          </w:p>
        </w:tc>
      </w:tr>
      <w:tr w:rsidR="00B80200" w:rsidRPr="00B80200" w14:paraId="5CF70B0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1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C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ACCENT 19177 1/4 GL</w:t>
            </w:r>
          </w:p>
        </w:tc>
      </w:tr>
      <w:tr w:rsidR="00B80200" w:rsidRPr="00B80200" w14:paraId="4D2E7DF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6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50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C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IOCUIDADO BASE PASTEL 19174 CANECA 5 GL</w:t>
            </w:r>
          </w:p>
        </w:tc>
      </w:tr>
      <w:tr w:rsidR="00B80200" w:rsidRPr="00B80200" w14:paraId="151FABC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A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16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1 GL</w:t>
            </w:r>
          </w:p>
        </w:tc>
      </w:tr>
      <w:tr w:rsidR="00B80200" w:rsidRPr="00B80200" w14:paraId="59DDDCC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A9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B4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LADRILLO MATE LADRILLO 2804 1 GL</w:t>
            </w:r>
          </w:p>
        </w:tc>
      </w:tr>
      <w:tr w:rsidR="00B80200" w:rsidRPr="00B80200" w14:paraId="556D6E0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32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73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ZUL NOCTURNO 2680 1 GL</w:t>
            </w:r>
          </w:p>
        </w:tc>
      </w:tr>
      <w:tr w:rsidR="00B80200" w:rsidRPr="00B80200" w14:paraId="40E1F07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6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2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MARILLO TOSTADO 2681 1 GL</w:t>
            </w:r>
          </w:p>
        </w:tc>
      </w:tr>
      <w:tr w:rsidR="00B80200" w:rsidRPr="00B80200" w14:paraId="5F83FAB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2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A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ANI 2676 1 GL</w:t>
            </w:r>
          </w:p>
        </w:tc>
      </w:tr>
      <w:tr w:rsidR="00B80200" w:rsidRPr="00B80200" w14:paraId="4DFA43C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6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A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ROJO 2660 1 GL</w:t>
            </w:r>
          </w:p>
        </w:tc>
      </w:tr>
      <w:tr w:rsidR="00B80200" w:rsidRPr="00B80200" w14:paraId="2099A7D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9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4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BLANCO 127474 GALON</w:t>
            </w:r>
          </w:p>
        </w:tc>
      </w:tr>
      <w:tr w:rsidR="00B80200" w:rsidRPr="00B80200" w14:paraId="1567C3A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B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6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TIERRA ADENTRO 2696 1 GL</w:t>
            </w:r>
          </w:p>
        </w:tc>
      </w:tr>
      <w:tr w:rsidR="00B80200" w:rsidRPr="00B80200" w14:paraId="2444B56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A9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F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EIBA CLARO 2679 1 GL</w:t>
            </w:r>
          </w:p>
        </w:tc>
      </w:tr>
      <w:tr w:rsidR="00B80200" w:rsidRPr="00B80200" w14:paraId="7FA88E9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B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F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IPRES 2677 1 GL</w:t>
            </w:r>
          </w:p>
        </w:tc>
      </w:tr>
      <w:tr w:rsidR="00B80200" w:rsidRPr="00B80200" w14:paraId="5CB75F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D2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70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NOGAL 2651 1 GL</w:t>
            </w:r>
          </w:p>
        </w:tc>
      </w:tr>
      <w:tr w:rsidR="00B80200" w:rsidRPr="00B80200" w14:paraId="46C0AFD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E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2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LMENDRA 2678 1 GL</w:t>
            </w:r>
          </w:p>
        </w:tc>
      </w:tr>
      <w:tr w:rsidR="00B80200" w:rsidRPr="00B80200" w14:paraId="158DD79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A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95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ROJO COLONIAL 2668 1 GL</w:t>
            </w:r>
          </w:p>
        </w:tc>
      </w:tr>
      <w:tr w:rsidR="00B80200" w:rsidRPr="00B80200" w14:paraId="3F6E3E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C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80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MAZONAS 2667 1 GL</w:t>
            </w:r>
          </w:p>
        </w:tc>
      </w:tr>
      <w:tr w:rsidR="00B80200" w:rsidRPr="00B80200" w14:paraId="2EDD56C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5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6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OCEANO 2665 1 GL</w:t>
            </w:r>
          </w:p>
        </w:tc>
      </w:tr>
      <w:tr w:rsidR="00B80200" w:rsidRPr="00B80200" w14:paraId="44277C5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45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1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DESIERTO 2659 1 GL</w:t>
            </w:r>
          </w:p>
        </w:tc>
      </w:tr>
      <w:tr w:rsidR="00B80200" w:rsidRPr="00B80200" w14:paraId="7AE655E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6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81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ARFIL 2658 1 GL</w:t>
            </w:r>
          </w:p>
        </w:tc>
      </w:tr>
      <w:tr w:rsidR="00B80200" w:rsidRPr="00B80200" w14:paraId="323D49C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C8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9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11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TINT BLANCO 127475 GALON</w:t>
            </w:r>
          </w:p>
        </w:tc>
      </w:tr>
      <w:tr w:rsidR="00B80200" w:rsidRPr="00B80200" w14:paraId="79273B4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3C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E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ORDILLERA 2664 1 GL</w:t>
            </w:r>
          </w:p>
        </w:tc>
      </w:tr>
      <w:tr w:rsidR="00B80200" w:rsidRPr="00B80200" w14:paraId="1A341F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9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1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VERDE ESPIGA 2688 1 GL</w:t>
            </w:r>
          </w:p>
        </w:tc>
      </w:tr>
      <w:tr w:rsidR="00B80200" w:rsidRPr="00B80200" w14:paraId="636636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B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80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DEEP BLANCO 127476 GALON</w:t>
            </w:r>
          </w:p>
        </w:tc>
      </w:tr>
      <w:tr w:rsidR="00B80200" w:rsidRPr="00B80200" w14:paraId="797D3BA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2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0D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ORO MATE 2670 1 GL</w:t>
            </w:r>
          </w:p>
        </w:tc>
      </w:tr>
      <w:tr w:rsidR="00B80200" w:rsidRPr="00B80200" w14:paraId="02D95CD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8C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3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LANCO HIELO 2682 1 GL</w:t>
            </w:r>
          </w:p>
        </w:tc>
      </w:tr>
      <w:tr w:rsidR="00B80200" w:rsidRPr="00B80200" w14:paraId="1CF5D73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8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F9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RISA DEL SUR 2687 1 GL</w:t>
            </w:r>
          </w:p>
        </w:tc>
      </w:tr>
      <w:tr w:rsidR="00B80200" w:rsidRPr="00B80200" w14:paraId="1163B42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A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2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D0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DEEP BLANCO 127476 CANECA 5 GL</w:t>
            </w:r>
          </w:p>
        </w:tc>
      </w:tr>
      <w:tr w:rsidR="00B80200" w:rsidRPr="00B80200" w14:paraId="421F9A0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D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2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0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TINT BLANCO 127475 CANECA 5 GL</w:t>
            </w:r>
          </w:p>
        </w:tc>
      </w:tr>
      <w:tr w:rsidR="00B80200" w:rsidRPr="00B80200" w14:paraId="3EAFA0F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C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006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ZUL NOCTURNO 2680 5 GL</w:t>
            </w:r>
          </w:p>
        </w:tc>
      </w:tr>
      <w:tr w:rsidR="00B80200" w:rsidRPr="00B80200" w14:paraId="52B8928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D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54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CANECA 5 GL</w:t>
            </w:r>
          </w:p>
        </w:tc>
      </w:tr>
      <w:tr w:rsidR="00B80200" w:rsidRPr="00B80200" w14:paraId="591844F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4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61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92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DESIERTO 2659 CANECA 5 GL</w:t>
            </w:r>
          </w:p>
        </w:tc>
      </w:tr>
      <w:tr w:rsidR="00B80200" w:rsidRPr="00B80200" w14:paraId="1FB8164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3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2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B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BLANCO 127474 CANECA 5 GL</w:t>
            </w:r>
          </w:p>
        </w:tc>
      </w:tr>
      <w:tr w:rsidR="00B80200" w:rsidRPr="00B80200" w14:paraId="29CDF6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6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27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LANCO HIELO 2682 CANECA 5 GL</w:t>
            </w:r>
          </w:p>
        </w:tc>
      </w:tr>
      <w:tr w:rsidR="00B80200" w:rsidRPr="00B80200" w14:paraId="294A384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E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B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ROJO COLONIAL 2668 CANECA 5 GL</w:t>
            </w:r>
          </w:p>
        </w:tc>
      </w:tr>
      <w:tr w:rsidR="00B80200" w:rsidRPr="00B80200" w14:paraId="4C8252B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EBD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533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MAZONAS 2667 CANECA 5 GL</w:t>
            </w:r>
          </w:p>
        </w:tc>
      </w:tr>
      <w:tr w:rsidR="00B80200" w:rsidRPr="00B80200" w14:paraId="4ABD7A2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3D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B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LMENDRA 2678 CANECA 5 GL</w:t>
            </w:r>
          </w:p>
        </w:tc>
      </w:tr>
      <w:tr w:rsidR="00B80200" w:rsidRPr="00B80200" w14:paraId="2B70C65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2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A4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LADRILLO MATE LADRILLO 2804 CANECA 5 GL</w:t>
            </w:r>
          </w:p>
        </w:tc>
      </w:tr>
      <w:tr w:rsidR="00B80200" w:rsidRPr="00B80200" w14:paraId="30BC857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1A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7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ROJO 2660 CANECA 5 GL</w:t>
            </w:r>
          </w:p>
        </w:tc>
      </w:tr>
      <w:tr w:rsidR="00B80200" w:rsidRPr="00B80200" w14:paraId="7387ABB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A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1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8E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ARFIL 2658 CANECA 5 GL</w:t>
            </w:r>
          </w:p>
        </w:tc>
      </w:tr>
      <w:tr w:rsidR="00B80200" w:rsidRPr="00B80200" w14:paraId="40CD002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F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5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D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NEGRO 20380 CANECA 5 GL</w:t>
            </w:r>
          </w:p>
        </w:tc>
      </w:tr>
      <w:tr w:rsidR="00B80200" w:rsidRPr="00B80200" w14:paraId="6FC7EA4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D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2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D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ORO MATE 2670 CANECA 5 GL</w:t>
            </w:r>
          </w:p>
        </w:tc>
      </w:tr>
      <w:tr w:rsidR="00B80200" w:rsidRPr="00B80200" w14:paraId="1D6276E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75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8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SEPIA 2662 1 GL</w:t>
            </w:r>
          </w:p>
        </w:tc>
      </w:tr>
      <w:tr w:rsidR="00B80200" w:rsidRPr="00B80200" w14:paraId="5E4DB7B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E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4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OSTAZA 2673 1 GL</w:t>
            </w:r>
          </w:p>
        </w:tc>
      </w:tr>
      <w:tr w:rsidR="00B80200" w:rsidRPr="00B80200" w14:paraId="2D53A49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FA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5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JO CERO 2686 1 GL</w:t>
            </w:r>
          </w:p>
        </w:tc>
      </w:tr>
      <w:tr w:rsidR="00B80200" w:rsidRPr="00B80200" w14:paraId="2F37314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1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E3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AR PROFUNDO 2689 1 GL</w:t>
            </w:r>
          </w:p>
        </w:tc>
      </w:tr>
      <w:tr w:rsidR="00B80200" w:rsidRPr="00B80200" w14:paraId="718DB6E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4B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78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NIEBLA 2663 1 GL</w:t>
            </w:r>
          </w:p>
        </w:tc>
      </w:tr>
      <w:tr w:rsidR="00B80200" w:rsidRPr="00B80200" w14:paraId="0D17880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2F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75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POLEN (2661) 2661 1 GL</w:t>
            </w:r>
          </w:p>
        </w:tc>
      </w:tr>
      <w:tr w:rsidR="00B80200" w:rsidRPr="00B80200" w14:paraId="6AF458E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6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BF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CREMA 127477 GALON</w:t>
            </w:r>
          </w:p>
        </w:tc>
      </w:tr>
      <w:tr w:rsidR="00B80200" w:rsidRPr="00B80200" w14:paraId="03DE8F2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B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53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LSO 2698 1 GL</w:t>
            </w:r>
          </w:p>
        </w:tc>
      </w:tr>
      <w:tr w:rsidR="00B80200" w:rsidRPr="00B80200" w14:paraId="60AED4F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C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5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4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ACTUS 2699 1 GL</w:t>
            </w:r>
          </w:p>
        </w:tc>
      </w:tr>
      <w:tr w:rsidR="00B80200" w:rsidRPr="00B80200" w14:paraId="76D5EBD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B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276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0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127477 CANECA 5 GL</w:t>
            </w:r>
          </w:p>
        </w:tc>
      </w:tr>
      <w:tr w:rsidR="00B80200" w:rsidRPr="00B80200" w14:paraId="22007E0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7A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5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49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LADRILLO 2674 1/4 GL</w:t>
            </w:r>
          </w:p>
        </w:tc>
      </w:tr>
      <w:tr w:rsidR="00B80200" w:rsidRPr="00B80200" w14:paraId="5930505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C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5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7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1/4 GL</w:t>
            </w:r>
          </w:p>
        </w:tc>
      </w:tr>
      <w:tr w:rsidR="00B80200" w:rsidRPr="00B80200" w14:paraId="4B9FE97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7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95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1/4 GL</w:t>
            </w:r>
          </w:p>
        </w:tc>
      </w:tr>
      <w:tr w:rsidR="00B80200" w:rsidRPr="00B80200" w14:paraId="7E75F99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92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7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F6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TINT 1/4 GL</w:t>
            </w:r>
          </w:p>
        </w:tc>
      </w:tr>
      <w:tr w:rsidR="00B80200" w:rsidRPr="00B80200" w14:paraId="29A8C7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DB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7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4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DEEP 1/4 GL</w:t>
            </w:r>
          </w:p>
        </w:tc>
      </w:tr>
      <w:tr w:rsidR="00B80200" w:rsidRPr="00B80200" w14:paraId="0669DE0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88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7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FA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1/4 GL</w:t>
            </w:r>
          </w:p>
        </w:tc>
      </w:tr>
      <w:tr w:rsidR="00B80200" w:rsidRPr="00B80200" w14:paraId="5D5DC98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1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7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0A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1/4 GL</w:t>
            </w:r>
          </w:p>
        </w:tc>
      </w:tr>
      <w:tr w:rsidR="00B80200" w:rsidRPr="00B80200" w14:paraId="11E565B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17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537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3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TINT 1/4 GL</w:t>
            </w:r>
          </w:p>
        </w:tc>
      </w:tr>
      <w:tr w:rsidR="00B80200" w:rsidRPr="00B80200" w14:paraId="72423E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6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60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8A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27474 BALDE 2.5 GL</w:t>
            </w:r>
          </w:p>
        </w:tc>
      </w:tr>
      <w:tr w:rsidR="00B80200" w:rsidRPr="00B80200" w14:paraId="7EB4927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CC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60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9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TINT 27475 BALDE 2.5 GL</w:t>
            </w:r>
          </w:p>
        </w:tc>
      </w:tr>
      <w:tr w:rsidR="00B80200" w:rsidRPr="00B80200" w14:paraId="51F823D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6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60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3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DEEP 27476 BALDE 2.5 GL</w:t>
            </w:r>
          </w:p>
        </w:tc>
      </w:tr>
      <w:tr w:rsidR="00B80200" w:rsidRPr="00B80200" w14:paraId="1C4B4D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1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60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5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27477 BALDE 2.5 GL</w:t>
            </w:r>
          </w:p>
        </w:tc>
      </w:tr>
      <w:tr w:rsidR="00B80200" w:rsidRPr="00B80200" w14:paraId="01753F0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C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79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1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ROJO D1 5 GL</w:t>
            </w:r>
          </w:p>
        </w:tc>
      </w:tr>
      <w:tr w:rsidR="00B80200" w:rsidRPr="00B80200" w14:paraId="75F9BC1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C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76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2E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ROJO D1 1 GL</w:t>
            </w:r>
          </w:p>
        </w:tc>
      </w:tr>
      <w:tr w:rsidR="00B80200" w:rsidRPr="00B80200" w14:paraId="24549A0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1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99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D1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GRIS CLARO PRIMAX 1 GL</w:t>
            </w:r>
          </w:p>
        </w:tc>
      </w:tr>
      <w:tr w:rsidR="00B80200" w:rsidRPr="00B80200" w14:paraId="2DD1CED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E3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99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6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GRIS OSCURO PRIMAX 1 GL</w:t>
            </w:r>
          </w:p>
        </w:tc>
      </w:tr>
      <w:tr w:rsidR="00B80200" w:rsidRPr="00B80200" w14:paraId="5CAC1E2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2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B2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AOBA 76 1 GL</w:t>
            </w:r>
          </w:p>
        </w:tc>
      </w:tr>
      <w:tr w:rsidR="00B80200" w:rsidRPr="00B80200" w14:paraId="75EEAF8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91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43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8E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EGRO 95 1 GL</w:t>
            </w:r>
          </w:p>
        </w:tc>
      </w:tr>
      <w:tr w:rsidR="00B80200" w:rsidRPr="00B80200" w14:paraId="0C4C074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1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6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MAQUINA 47 1 GL</w:t>
            </w:r>
          </w:p>
        </w:tc>
      </w:tr>
      <w:tr w:rsidR="00B80200" w:rsidRPr="00B80200" w14:paraId="194ED1D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DC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D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OSCURO 41 1 GL</w:t>
            </w:r>
          </w:p>
        </w:tc>
      </w:tr>
      <w:tr w:rsidR="00B80200" w:rsidRPr="00B80200" w14:paraId="08A63A9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D2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C0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CLARO 35 1 GL</w:t>
            </w:r>
          </w:p>
        </w:tc>
      </w:tr>
      <w:tr w:rsidR="00B80200" w:rsidRPr="00B80200" w14:paraId="2C0CDFA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F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0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REMA 12 1 GL</w:t>
            </w:r>
          </w:p>
        </w:tc>
      </w:tr>
      <w:tr w:rsidR="00B80200" w:rsidRPr="00B80200" w14:paraId="454A7F7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7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0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VERDE BRONCE 80 1 GL</w:t>
            </w:r>
          </w:p>
        </w:tc>
      </w:tr>
      <w:tr w:rsidR="00B80200" w:rsidRPr="00B80200" w14:paraId="058D2BC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EB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3B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AR 92 1 GL.</w:t>
            </w:r>
          </w:p>
        </w:tc>
      </w:tr>
      <w:tr w:rsidR="00B80200" w:rsidRPr="00B80200" w14:paraId="2DD0370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28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4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CRE 61 1 GL</w:t>
            </w:r>
          </w:p>
        </w:tc>
      </w:tr>
      <w:tr w:rsidR="00B80200" w:rsidRPr="00B80200" w14:paraId="407F5E2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D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7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GRIS PLATA 84 1 GL</w:t>
            </w:r>
          </w:p>
        </w:tc>
      </w:tr>
      <w:tr w:rsidR="00B80200" w:rsidRPr="00B80200" w14:paraId="72AC217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0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FA1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ERMELLON 26 1 GL</w:t>
            </w:r>
          </w:p>
        </w:tc>
      </w:tr>
      <w:tr w:rsidR="00B80200" w:rsidRPr="00B80200" w14:paraId="11C39FE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6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59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MARILLO 18 1 GL</w:t>
            </w:r>
          </w:p>
        </w:tc>
      </w:tr>
      <w:tr w:rsidR="00B80200" w:rsidRPr="00B80200" w14:paraId="00C2604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0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9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ARANJA 20 1 GL</w:t>
            </w:r>
          </w:p>
        </w:tc>
      </w:tr>
      <w:tr w:rsidR="00B80200" w:rsidRPr="00B80200" w14:paraId="045D2F3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5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E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ESMERALDA 45 1 GL</w:t>
            </w:r>
          </w:p>
        </w:tc>
      </w:tr>
      <w:tr w:rsidR="00B80200" w:rsidRPr="00B80200" w14:paraId="7AEB418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49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DE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TURQUESA 44 1 GL</w:t>
            </w:r>
          </w:p>
        </w:tc>
      </w:tr>
      <w:tr w:rsidR="00B80200" w:rsidRPr="00B80200" w14:paraId="42B346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A4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41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PLATEADO 81 1 GL</w:t>
            </w:r>
          </w:p>
        </w:tc>
      </w:tr>
      <w:tr w:rsidR="00B80200" w:rsidRPr="00B80200" w14:paraId="3A743CB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BC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7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CANELA 94 1 GL</w:t>
            </w:r>
          </w:p>
        </w:tc>
      </w:tr>
      <w:tr w:rsidR="00B80200" w:rsidRPr="00B80200" w14:paraId="1298EA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4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8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EDIANO 38 1 GL</w:t>
            </w:r>
          </w:p>
        </w:tc>
      </w:tr>
      <w:tr w:rsidR="00B80200" w:rsidRPr="00B80200" w14:paraId="60226CB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7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1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29 1 GL</w:t>
            </w:r>
          </w:p>
        </w:tc>
      </w:tr>
      <w:tr w:rsidR="00B80200" w:rsidRPr="00B80200" w14:paraId="19FAB3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5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55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PASTEL BLANCO 12184 1/4 GL</w:t>
            </w:r>
          </w:p>
        </w:tc>
      </w:tr>
      <w:tr w:rsidR="00B80200" w:rsidRPr="00B80200" w14:paraId="3946598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FE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10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ACCENT CREMA 27777 1/4 GL</w:t>
            </w:r>
          </w:p>
        </w:tc>
      </w:tr>
      <w:tr w:rsidR="00B80200" w:rsidRPr="00B80200" w14:paraId="73C3771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8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8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OSCURO 41 1/4 GL</w:t>
            </w:r>
          </w:p>
        </w:tc>
      </w:tr>
      <w:tr w:rsidR="00B80200" w:rsidRPr="00B80200" w14:paraId="1988BD1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E99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A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29 1/4 GL</w:t>
            </w:r>
          </w:p>
        </w:tc>
      </w:tr>
      <w:tr w:rsidR="00B80200" w:rsidRPr="00B80200" w14:paraId="111A360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52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3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CRE 61 1/4 GL</w:t>
            </w:r>
          </w:p>
        </w:tc>
      </w:tr>
      <w:tr w:rsidR="00B80200" w:rsidRPr="00B80200" w14:paraId="0DEC3A0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74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93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MARILLO 18 1/4 GL</w:t>
            </w:r>
          </w:p>
        </w:tc>
      </w:tr>
      <w:tr w:rsidR="00B80200" w:rsidRPr="00B80200" w14:paraId="38EF315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4C4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08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PLATEADO 81 1/4 GL</w:t>
            </w:r>
          </w:p>
        </w:tc>
      </w:tr>
      <w:tr w:rsidR="00B80200" w:rsidRPr="00B80200" w14:paraId="439C96F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89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1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DEEP CREMA 12186 1 GL</w:t>
            </w:r>
          </w:p>
        </w:tc>
      </w:tr>
      <w:tr w:rsidR="00B80200" w:rsidRPr="00B80200" w14:paraId="457307A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96C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5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PASTEL BLANCO 12184 1 GL</w:t>
            </w:r>
          </w:p>
        </w:tc>
      </w:tr>
      <w:tr w:rsidR="00B80200" w:rsidRPr="00B80200" w14:paraId="6DA9A2D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0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7E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TINT BLANCO 12185 1 GL</w:t>
            </w:r>
          </w:p>
        </w:tc>
      </w:tr>
      <w:tr w:rsidR="00B80200" w:rsidRPr="00B80200" w14:paraId="56B7320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3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E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PASTEL BLANCO 27774 1 GL</w:t>
            </w:r>
          </w:p>
        </w:tc>
      </w:tr>
      <w:tr w:rsidR="00B80200" w:rsidRPr="00B80200" w14:paraId="6437CD7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C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D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DEEP CREMA 12186 1/4 GL</w:t>
            </w:r>
          </w:p>
        </w:tc>
      </w:tr>
      <w:tr w:rsidR="00B80200" w:rsidRPr="00B80200" w14:paraId="2D75F85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F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53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TINT BLANCO 12185 1/4 GL</w:t>
            </w:r>
          </w:p>
        </w:tc>
      </w:tr>
      <w:tr w:rsidR="00B80200" w:rsidRPr="00B80200" w14:paraId="2205175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41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05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DEEP BLANCO 27776 1 GL</w:t>
            </w:r>
          </w:p>
        </w:tc>
      </w:tr>
      <w:tr w:rsidR="00B80200" w:rsidRPr="00B80200" w14:paraId="75FD3CE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B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CD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ACUALUX BASE ACCENT CREMA 27777 1 GL</w:t>
            </w:r>
          </w:p>
        </w:tc>
      </w:tr>
      <w:tr w:rsidR="00B80200" w:rsidRPr="00B80200" w14:paraId="4FF72D7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F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2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VERDE BRONCE 80 1/4 GL</w:t>
            </w:r>
          </w:p>
        </w:tc>
      </w:tr>
      <w:tr w:rsidR="00B80200" w:rsidRPr="00B80200" w14:paraId="5DCB14C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A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6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AOBA 76 1/4 GL</w:t>
            </w:r>
          </w:p>
        </w:tc>
      </w:tr>
      <w:tr w:rsidR="00B80200" w:rsidRPr="00B80200" w14:paraId="642AB2A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6A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31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EGRO 95 1/4 GL</w:t>
            </w:r>
          </w:p>
        </w:tc>
      </w:tr>
      <w:tr w:rsidR="00B80200" w:rsidRPr="00B80200" w14:paraId="28B3E75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9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2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GRIS PLATA 84 1/4 GL</w:t>
            </w:r>
          </w:p>
        </w:tc>
      </w:tr>
      <w:tr w:rsidR="00B80200" w:rsidRPr="00B80200" w14:paraId="5C32AAF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0A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0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ERMELLON 26 1/4 GL</w:t>
            </w:r>
          </w:p>
        </w:tc>
      </w:tr>
      <w:tr w:rsidR="00B80200" w:rsidRPr="00B80200" w14:paraId="6A1DCAC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0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4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5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ARANJA 20 1/4 GL</w:t>
            </w:r>
          </w:p>
        </w:tc>
      </w:tr>
      <w:tr w:rsidR="00B80200" w:rsidRPr="00B80200" w14:paraId="0F0677E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C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B2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AR 92 1/4 GL</w:t>
            </w:r>
          </w:p>
        </w:tc>
      </w:tr>
      <w:tr w:rsidR="00B80200" w:rsidRPr="00B80200" w14:paraId="46AB762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8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FD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ESMERALDA 45 1/4 GL</w:t>
            </w:r>
          </w:p>
        </w:tc>
      </w:tr>
      <w:tr w:rsidR="00B80200" w:rsidRPr="00B80200" w14:paraId="58B41C6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D9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4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B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ROJO CANELA 94 1/4 GL</w:t>
            </w:r>
          </w:p>
        </w:tc>
      </w:tr>
      <w:tr w:rsidR="00B80200" w:rsidRPr="00B80200" w14:paraId="22C250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81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77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AB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VERDE ESMERALDA 45 1/8 GL</w:t>
            </w:r>
          </w:p>
        </w:tc>
      </w:tr>
      <w:tr w:rsidR="00B80200" w:rsidRPr="00B80200" w14:paraId="299E6DD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0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23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7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CHAMPAGNE 12164 - 82 1 GL</w:t>
            </w:r>
          </w:p>
        </w:tc>
      </w:tr>
      <w:tr w:rsidR="00B80200" w:rsidRPr="00B80200" w14:paraId="104E2E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E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277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7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GRIS PLATA PINTUCO 84-0108 473 CC</w:t>
            </w:r>
          </w:p>
        </w:tc>
      </w:tr>
      <w:tr w:rsidR="00B80200" w:rsidRPr="00B80200" w14:paraId="200CE6A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7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277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8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VERDE PINTUCO 80-0108 473 CC</w:t>
            </w:r>
          </w:p>
        </w:tc>
      </w:tr>
      <w:tr w:rsidR="00B80200" w:rsidRPr="00B80200" w14:paraId="4936F8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A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277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C4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EGRO PINTUCO 95-0108 473 CC</w:t>
            </w:r>
          </w:p>
        </w:tc>
      </w:tr>
      <w:tr w:rsidR="00B80200" w:rsidRPr="00B80200" w14:paraId="169EC23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1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279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2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AOBA PINTUCO 76-0108 473 CC</w:t>
            </w:r>
          </w:p>
        </w:tc>
      </w:tr>
      <w:tr w:rsidR="00B80200" w:rsidRPr="00B80200" w14:paraId="1180857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E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277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9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MARILLO PINTUCO 18-0108 473 CC</w:t>
            </w:r>
          </w:p>
        </w:tc>
      </w:tr>
      <w:tr w:rsidR="00B80200" w:rsidRPr="00B80200" w14:paraId="45DD946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4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277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6C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ERMELLON PINTUCO 26-0108 473 CC</w:t>
            </w:r>
          </w:p>
        </w:tc>
      </w:tr>
      <w:tr w:rsidR="00B80200" w:rsidRPr="00B80200" w14:paraId="68678A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C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4F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95 1 GL</w:t>
            </w:r>
          </w:p>
        </w:tc>
      </w:tr>
      <w:tr w:rsidR="00B80200" w:rsidRPr="00B80200" w14:paraId="5ABBAE5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99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D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95 1/4 GL</w:t>
            </w:r>
          </w:p>
        </w:tc>
      </w:tr>
      <w:tr w:rsidR="00B80200" w:rsidRPr="00B80200" w14:paraId="532250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78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6A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MARILLO 18 1 GL</w:t>
            </w:r>
          </w:p>
        </w:tc>
      </w:tr>
      <w:tr w:rsidR="00B80200" w:rsidRPr="00B80200" w14:paraId="26E3272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E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2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MARILLO 18 1/4 GL</w:t>
            </w:r>
          </w:p>
        </w:tc>
      </w:tr>
      <w:tr w:rsidR="00B80200" w:rsidRPr="00B80200" w14:paraId="478312D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5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6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ARANJA 20 1 GL</w:t>
            </w:r>
          </w:p>
        </w:tc>
      </w:tr>
      <w:tr w:rsidR="00B80200" w:rsidRPr="00B80200" w14:paraId="05E47E9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A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69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ARANJA 20 1/4 GL</w:t>
            </w:r>
          </w:p>
        </w:tc>
      </w:tr>
      <w:tr w:rsidR="00B80200" w:rsidRPr="00B80200" w14:paraId="74E84E9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0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3E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ZUL ESPANOL 40 1 GL</w:t>
            </w:r>
          </w:p>
        </w:tc>
      </w:tr>
      <w:tr w:rsidR="00B80200" w:rsidRPr="00B80200" w14:paraId="54D4F0B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B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41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AZUL ESPANOL 40 1/4 GL</w:t>
            </w:r>
          </w:p>
        </w:tc>
      </w:tr>
      <w:tr w:rsidR="00B80200" w:rsidRPr="00B80200" w14:paraId="42492D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9E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F3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ESMERALDA 53 1 GL</w:t>
            </w:r>
          </w:p>
        </w:tc>
      </w:tr>
      <w:tr w:rsidR="00B80200" w:rsidRPr="00B80200" w14:paraId="77525E3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9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FA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ESMERALDA 53 1/4 GL</w:t>
            </w:r>
          </w:p>
        </w:tc>
      </w:tr>
      <w:tr w:rsidR="00B80200" w:rsidRPr="00B80200" w14:paraId="1D60C44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09F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C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ROJO BERMELLON 26 1 GL</w:t>
            </w:r>
          </w:p>
        </w:tc>
      </w:tr>
      <w:tr w:rsidR="00B80200" w:rsidRPr="00B80200" w14:paraId="2BBC648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E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A0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ROJO BERMELLON 26 1/4 GL</w:t>
            </w:r>
          </w:p>
        </w:tc>
      </w:tr>
      <w:tr w:rsidR="00B80200" w:rsidRPr="00B80200" w14:paraId="1D64566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9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E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GRIS PLATA 84 1 GL</w:t>
            </w:r>
          </w:p>
        </w:tc>
      </w:tr>
      <w:tr w:rsidR="00B80200" w:rsidRPr="00B80200" w14:paraId="3D837C4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0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9F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GRIS PLATA 84 1/4 GL</w:t>
            </w:r>
          </w:p>
        </w:tc>
      </w:tr>
      <w:tr w:rsidR="00B80200" w:rsidRPr="00B80200" w14:paraId="0375E8E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1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95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CAOBA 76 1 GL</w:t>
            </w:r>
          </w:p>
        </w:tc>
      </w:tr>
      <w:tr w:rsidR="00B80200" w:rsidRPr="00B80200" w14:paraId="784169E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CC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51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CAOBA 76 1/4 GL</w:t>
            </w:r>
          </w:p>
        </w:tc>
      </w:tr>
      <w:tr w:rsidR="00B80200" w:rsidRPr="00B80200" w14:paraId="29B9F84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8D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DF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BRONCE 80 1 GL</w:t>
            </w:r>
          </w:p>
        </w:tc>
      </w:tr>
      <w:tr w:rsidR="00B80200" w:rsidRPr="00B80200" w14:paraId="1020FBB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36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351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2B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VERDE BRONCE 80 1/4 GL</w:t>
            </w:r>
          </w:p>
        </w:tc>
      </w:tr>
      <w:tr w:rsidR="00B80200" w:rsidRPr="00B80200" w14:paraId="2A4AD49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4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3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RO 96 1 GL</w:t>
            </w:r>
          </w:p>
        </w:tc>
      </w:tr>
      <w:tr w:rsidR="00B80200" w:rsidRPr="00B80200" w14:paraId="2FCE4CE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0C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7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90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RO 96 1/4 GL</w:t>
            </w:r>
          </w:p>
        </w:tc>
      </w:tr>
      <w:tr w:rsidR="00B80200" w:rsidRPr="00B80200" w14:paraId="0C46731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0A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3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LUMINIO 86 1 GL</w:t>
            </w:r>
          </w:p>
        </w:tc>
      </w:tr>
      <w:tr w:rsidR="00B80200" w:rsidRPr="00B80200" w14:paraId="153B4F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C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7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LUMINIO 86 1/4 GL</w:t>
            </w:r>
          </w:p>
        </w:tc>
      </w:tr>
      <w:tr w:rsidR="00B80200" w:rsidRPr="00B80200" w14:paraId="7E92D58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2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5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RONCE 77 1 GL</w:t>
            </w:r>
          </w:p>
        </w:tc>
      </w:tr>
      <w:tr w:rsidR="00B80200" w:rsidRPr="00B80200" w14:paraId="1EA75E4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FA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43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RONCE 77 1/4 GL</w:t>
            </w:r>
          </w:p>
        </w:tc>
      </w:tr>
      <w:tr w:rsidR="00B80200" w:rsidRPr="00B80200" w14:paraId="0D398E5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66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38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OBRE 65 1 GL</w:t>
            </w:r>
          </w:p>
        </w:tc>
      </w:tr>
      <w:tr w:rsidR="00B80200" w:rsidRPr="00B80200" w14:paraId="428BAE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B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F2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OBRE 65 1/4 GL</w:t>
            </w:r>
          </w:p>
        </w:tc>
      </w:tr>
      <w:tr w:rsidR="00B80200" w:rsidRPr="00B80200" w14:paraId="22592FB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A9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900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D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ACCENT CREMA 12187 1 GL</w:t>
            </w:r>
          </w:p>
        </w:tc>
      </w:tr>
      <w:tr w:rsidR="00B80200" w:rsidRPr="00B80200" w14:paraId="5105832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E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00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40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BASE ACCENT CREMA 12187 1/4 GL</w:t>
            </w:r>
          </w:p>
        </w:tc>
      </w:tr>
      <w:tr w:rsidR="00B80200" w:rsidRPr="00B80200" w14:paraId="41674AF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E7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13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0F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MATE 89 1 GL</w:t>
            </w:r>
          </w:p>
        </w:tc>
      </w:tr>
      <w:tr w:rsidR="00B80200" w:rsidRPr="00B80200" w14:paraId="2AFD93C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4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13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8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NEGRO MATE 89 1/4 GL</w:t>
            </w:r>
          </w:p>
        </w:tc>
      </w:tr>
      <w:tr w:rsidR="00B80200" w:rsidRPr="00B80200" w14:paraId="554B072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7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2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5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NOLOC CHAMPAGNE 12164 - 82 1/4 GL</w:t>
            </w:r>
          </w:p>
        </w:tc>
      </w:tr>
      <w:tr w:rsidR="00B80200" w:rsidRPr="00B80200" w14:paraId="518C0E1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1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B0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DEEP 1/4 GL</w:t>
            </w:r>
          </w:p>
        </w:tc>
      </w:tr>
      <w:tr w:rsidR="00B80200" w:rsidRPr="00B80200" w14:paraId="180C2E1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DD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B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DEEP GALON</w:t>
            </w:r>
          </w:p>
        </w:tc>
      </w:tr>
      <w:tr w:rsidR="00B80200" w:rsidRPr="00B80200" w14:paraId="2352616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5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0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ACCENT 1/4 GL</w:t>
            </w:r>
          </w:p>
        </w:tc>
      </w:tr>
      <w:tr w:rsidR="00B80200" w:rsidRPr="00B80200" w14:paraId="0BECCC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6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D9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ACCENT GALON</w:t>
            </w:r>
          </w:p>
        </w:tc>
      </w:tr>
      <w:tr w:rsidR="00B80200" w:rsidRPr="00B80200" w14:paraId="30F74BF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F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E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PASTEL 1/4 GL</w:t>
            </w:r>
          </w:p>
        </w:tc>
      </w:tr>
      <w:tr w:rsidR="00B80200" w:rsidRPr="00B80200" w14:paraId="70E54C1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B2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FD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PASTEL GALON</w:t>
            </w:r>
          </w:p>
        </w:tc>
      </w:tr>
      <w:tr w:rsidR="00B80200" w:rsidRPr="00B80200" w14:paraId="5C72ABD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5D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FC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TINT GALON</w:t>
            </w:r>
          </w:p>
        </w:tc>
      </w:tr>
      <w:tr w:rsidR="00B80200" w:rsidRPr="00B80200" w14:paraId="4E07F4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0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D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TINT 1/4 GL</w:t>
            </w:r>
          </w:p>
        </w:tc>
      </w:tr>
      <w:tr w:rsidR="00B80200" w:rsidRPr="00B80200" w14:paraId="0E977F5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8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2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ECO ANTICORROSIVO BASE AGUA GRIS 1 GL</w:t>
            </w:r>
          </w:p>
        </w:tc>
      </w:tr>
      <w:tr w:rsidR="00B80200" w:rsidRPr="00B80200" w14:paraId="15D136D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D5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7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ECO ANTICORROSIVO BASE AGUA GRIS 1/4 GL</w:t>
            </w:r>
          </w:p>
        </w:tc>
      </w:tr>
      <w:tr w:rsidR="00B80200" w:rsidRPr="00B80200" w14:paraId="51C3691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D9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E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ZUL MAR 92 1/8 GL</w:t>
            </w:r>
          </w:p>
        </w:tc>
      </w:tr>
      <w:tr w:rsidR="00B80200" w:rsidRPr="00B80200" w14:paraId="0222934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E8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DFB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ORO 96 1/8 GL</w:t>
            </w:r>
          </w:p>
        </w:tc>
      </w:tr>
      <w:tr w:rsidR="00B80200" w:rsidRPr="00B80200" w14:paraId="27F0095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0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A5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COBRE 65 1/8 GL</w:t>
            </w:r>
          </w:p>
        </w:tc>
      </w:tr>
      <w:tr w:rsidR="00B80200" w:rsidRPr="00B80200" w14:paraId="3019E63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E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DD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ALUMINIO 86 1/8 GL</w:t>
            </w:r>
          </w:p>
        </w:tc>
      </w:tr>
      <w:tr w:rsidR="00B80200" w:rsidRPr="00B80200" w14:paraId="7878134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F9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E7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MP NOCHE DE TEMPESTAD NE273-D 1 GL</w:t>
            </w:r>
          </w:p>
        </w:tc>
      </w:tr>
      <w:tr w:rsidR="00B80200" w:rsidRPr="00B80200" w14:paraId="7B8CF86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E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8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PASTEL PREP GALON</w:t>
            </w:r>
          </w:p>
        </w:tc>
      </w:tr>
      <w:tr w:rsidR="00B80200" w:rsidRPr="00B80200" w14:paraId="546EEA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1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93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TINT PREP GALON</w:t>
            </w:r>
          </w:p>
        </w:tc>
      </w:tr>
      <w:tr w:rsidR="00B80200" w:rsidRPr="00B80200" w14:paraId="4ECCD5D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9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8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TINT PREP CUARTO</w:t>
            </w:r>
          </w:p>
        </w:tc>
      </w:tr>
      <w:tr w:rsidR="00B80200" w:rsidRPr="00B80200" w14:paraId="7AD3044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E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7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DEEP PREP GALON</w:t>
            </w:r>
          </w:p>
        </w:tc>
      </w:tr>
      <w:tr w:rsidR="00B80200" w:rsidRPr="00B80200" w14:paraId="41875D4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D1D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C6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DEEP PREP CUARTO</w:t>
            </w:r>
          </w:p>
        </w:tc>
      </w:tr>
      <w:tr w:rsidR="00B80200" w:rsidRPr="00B80200" w14:paraId="5B97A70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7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D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ACCENT PREP GALON</w:t>
            </w:r>
          </w:p>
        </w:tc>
      </w:tr>
      <w:tr w:rsidR="00B80200" w:rsidRPr="00B80200" w14:paraId="5DD4C73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D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2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PASTEL PREP CUARTO</w:t>
            </w:r>
          </w:p>
        </w:tc>
      </w:tr>
      <w:tr w:rsidR="00B80200" w:rsidRPr="00B80200" w14:paraId="6A48B6D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C1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5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GALON</w:t>
            </w:r>
          </w:p>
        </w:tc>
      </w:tr>
      <w:tr w:rsidR="00B80200" w:rsidRPr="00B80200" w14:paraId="754043E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A0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1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GALON</w:t>
            </w:r>
          </w:p>
        </w:tc>
      </w:tr>
      <w:tr w:rsidR="00B80200" w:rsidRPr="00B80200" w14:paraId="3534204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C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4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GALON</w:t>
            </w:r>
          </w:p>
        </w:tc>
      </w:tr>
      <w:tr w:rsidR="00B80200" w:rsidRPr="00B80200" w14:paraId="277F899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42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B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GALON</w:t>
            </w:r>
          </w:p>
        </w:tc>
      </w:tr>
      <w:tr w:rsidR="00B80200" w:rsidRPr="00B80200" w14:paraId="379D4DB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4DA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F6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GALON</w:t>
            </w:r>
          </w:p>
        </w:tc>
      </w:tr>
      <w:tr w:rsidR="00B80200" w:rsidRPr="00B80200" w14:paraId="414F4CB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4A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38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GALON</w:t>
            </w:r>
          </w:p>
        </w:tc>
      </w:tr>
      <w:tr w:rsidR="00B80200" w:rsidRPr="00B80200" w14:paraId="2DD73CF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D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6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ILANO 1510 GALON</w:t>
            </w:r>
          </w:p>
        </w:tc>
      </w:tr>
      <w:tr w:rsidR="00B80200" w:rsidRPr="00B80200" w14:paraId="6A31583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3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1F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HARTREUSE 1505 GALON</w:t>
            </w:r>
          </w:p>
        </w:tc>
      </w:tr>
      <w:tr w:rsidR="00B80200" w:rsidRPr="00B80200" w14:paraId="0ED57C6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E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A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GALON</w:t>
            </w:r>
          </w:p>
        </w:tc>
      </w:tr>
      <w:tr w:rsidR="00B80200" w:rsidRPr="00B80200" w14:paraId="57DE8FD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7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8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ORA 1593 GALON</w:t>
            </w:r>
          </w:p>
        </w:tc>
      </w:tr>
      <w:tr w:rsidR="00B80200" w:rsidRPr="00B80200" w14:paraId="00E2367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43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3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AMELIA 1583 GALON</w:t>
            </w:r>
          </w:p>
        </w:tc>
      </w:tr>
      <w:tr w:rsidR="00B80200" w:rsidRPr="00B80200" w14:paraId="389233C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52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3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4E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GALON</w:t>
            </w:r>
          </w:p>
        </w:tc>
      </w:tr>
      <w:tr w:rsidR="00B80200" w:rsidRPr="00B80200" w14:paraId="6632AEF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4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A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GALON</w:t>
            </w:r>
          </w:p>
        </w:tc>
      </w:tr>
      <w:tr w:rsidR="00B80200" w:rsidRPr="00B80200" w14:paraId="4113DBA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70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1F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GALON</w:t>
            </w:r>
          </w:p>
        </w:tc>
      </w:tr>
      <w:tr w:rsidR="00B80200" w:rsidRPr="00B80200" w14:paraId="0DB5338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D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6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GALON</w:t>
            </w:r>
          </w:p>
        </w:tc>
      </w:tr>
      <w:tr w:rsidR="00B80200" w:rsidRPr="00B80200" w14:paraId="578D63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E9E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82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GALON</w:t>
            </w:r>
          </w:p>
        </w:tc>
      </w:tr>
      <w:tr w:rsidR="00B80200" w:rsidRPr="00B80200" w14:paraId="57A5175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9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83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INO 1507 GALON</w:t>
            </w:r>
          </w:p>
        </w:tc>
      </w:tr>
      <w:tr w:rsidR="00B80200" w:rsidRPr="00B80200" w14:paraId="4084F79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5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30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ERRACOTA 1576 GALON</w:t>
            </w:r>
          </w:p>
        </w:tc>
      </w:tr>
      <w:tr w:rsidR="00B80200" w:rsidRPr="00B80200" w14:paraId="28D7685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60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F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RE 1526 GALON</w:t>
            </w:r>
          </w:p>
        </w:tc>
      </w:tr>
      <w:tr w:rsidR="00B80200" w:rsidRPr="00B80200" w14:paraId="1B712D9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5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0E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GALON</w:t>
            </w:r>
          </w:p>
        </w:tc>
      </w:tr>
      <w:tr w:rsidR="00B80200" w:rsidRPr="00B80200" w14:paraId="7A9909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2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D9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GALON</w:t>
            </w:r>
          </w:p>
        </w:tc>
      </w:tr>
      <w:tr w:rsidR="00B80200" w:rsidRPr="00B80200" w14:paraId="3639836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64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E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NA 1571 GALON</w:t>
            </w:r>
          </w:p>
        </w:tc>
      </w:tr>
      <w:tr w:rsidR="00B80200" w:rsidRPr="00B80200" w14:paraId="234317C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5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C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GALON</w:t>
            </w:r>
          </w:p>
        </w:tc>
      </w:tr>
      <w:tr w:rsidR="00B80200" w:rsidRPr="00B80200" w14:paraId="204AAD3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7E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0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GALON</w:t>
            </w:r>
          </w:p>
        </w:tc>
      </w:tr>
      <w:tr w:rsidR="00B80200" w:rsidRPr="00B80200" w14:paraId="04CEA6A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E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1F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GRIS 507 GALON</w:t>
            </w:r>
          </w:p>
        </w:tc>
      </w:tr>
      <w:tr w:rsidR="00B80200" w:rsidRPr="00B80200" w14:paraId="60978A8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1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BB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GALON</w:t>
            </w:r>
          </w:p>
        </w:tc>
      </w:tr>
      <w:tr w:rsidR="00B80200" w:rsidRPr="00B80200" w14:paraId="1106581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3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7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UTENTICO 1546 GALON</w:t>
            </w:r>
          </w:p>
        </w:tc>
      </w:tr>
      <w:tr w:rsidR="00B80200" w:rsidRPr="00B80200" w14:paraId="1BE23D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A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A2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GALON</w:t>
            </w:r>
          </w:p>
        </w:tc>
      </w:tr>
      <w:tr w:rsidR="00B80200" w:rsidRPr="00B80200" w14:paraId="0865BE4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F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F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ACIFICO 1573 GALON</w:t>
            </w:r>
          </w:p>
        </w:tc>
      </w:tr>
      <w:tr w:rsidR="00B80200" w:rsidRPr="00B80200" w14:paraId="28C887A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A27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42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GALON</w:t>
            </w:r>
          </w:p>
        </w:tc>
      </w:tr>
      <w:tr w:rsidR="00B80200" w:rsidRPr="00B80200" w14:paraId="126A6C2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C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4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TONAL 1553 GALON</w:t>
            </w:r>
          </w:p>
        </w:tc>
      </w:tr>
      <w:tr w:rsidR="00B80200" w:rsidRPr="00B80200" w14:paraId="472BCED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2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5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GALON</w:t>
            </w:r>
          </w:p>
        </w:tc>
      </w:tr>
      <w:tr w:rsidR="00B80200" w:rsidRPr="00B80200" w14:paraId="554EF95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A2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6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GALON</w:t>
            </w:r>
          </w:p>
        </w:tc>
      </w:tr>
      <w:tr w:rsidR="00B80200" w:rsidRPr="00B80200" w14:paraId="45C31F2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0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8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GALON</w:t>
            </w:r>
          </w:p>
        </w:tc>
      </w:tr>
      <w:tr w:rsidR="00B80200" w:rsidRPr="00B80200" w14:paraId="6BB1117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E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C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GALON</w:t>
            </w:r>
          </w:p>
        </w:tc>
      </w:tr>
      <w:tr w:rsidR="00B80200" w:rsidRPr="00B80200" w14:paraId="4EC6F80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0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E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SEDA 1521 GALON</w:t>
            </w:r>
          </w:p>
        </w:tc>
      </w:tr>
      <w:tr w:rsidR="00B80200" w:rsidRPr="00B80200" w14:paraId="22B70AA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3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C5C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1559 GALON</w:t>
            </w:r>
          </w:p>
        </w:tc>
      </w:tr>
      <w:tr w:rsidR="00B80200" w:rsidRPr="00B80200" w14:paraId="3534597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0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0A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GALON</w:t>
            </w:r>
          </w:p>
        </w:tc>
      </w:tr>
      <w:tr w:rsidR="00B80200" w:rsidRPr="00B80200" w14:paraId="3591F22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A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9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SAUCE 1584 GALON</w:t>
            </w:r>
          </w:p>
        </w:tc>
      </w:tr>
      <w:tr w:rsidR="00B80200" w:rsidRPr="00B80200" w14:paraId="61DE8D3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77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D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GALON</w:t>
            </w:r>
          </w:p>
        </w:tc>
      </w:tr>
      <w:tr w:rsidR="00B80200" w:rsidRPr="00B80200" w14:paraId="3E66270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3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93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CHIC 1518 GALON</w:t>
            </w:r>
          </w:p>
        </w:tc>
      </w:tr>
      <w:tr w:rsidR="00B80200" w:rsidRPr="00B80200" w14:paraId="02998FD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F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D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GALON</w:t>
            </w:r>
          </w:p>
        </w:tc>
      </w:tr>
      <w:tr w:rsidR="00B80200" w:rsidRPr="00B80200" w14:paraId="090AA9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A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1525 GALON</w:t>
            </w:r>
          </w:p>
        </w:tc>
      </w:tr>
      <w:tr w:rsidR="00B80200" w:rsidRPr="00B80200" w14:paraId="34A40C5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0D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624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JAMAICANO 1547 GALON</w:t>
            </w:r>
          </w:p>
        </w:tc>
      </w:tr>
      <w:tr w:rsidR="00B80200" w:rsidRPr="00B80200" w14:paraId="6DF077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8D2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3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HAI 1578 GALON</w:t>
            </w:r>
          </w:p>
        </w:tc>
      </w:tr>
      <w:tr w:rsidR="00B80200" w:rsidRPr="00B80200" w14:paraId="70DC4F6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B1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62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GALON</w:t>
            </w:r>
          </w:p>
        </w:tc>
      </w:tr>
      <w:tr w:rsidR="00B80200" w:rsidRPr="00B80200" w14:paraId="08096EB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4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94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GALON</w:t>
            </w:r>
          </w:p>
        </w:tc>
      </w:tr>
      <w:tr w:rsidR="00B80200" w:rsidRPr="00B80200" w14:paraId="6C5E7F2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5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2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GALON</w:t>
            </w:r>
          </w:p>
        </w:tc>
      </w:tr>
      <w:tr w:rsidR="00B80200" w:rsidRPr="00B80200" w14:paraId="1FDA7B8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8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3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GALON</w:t>
            </w:r>
          </w:p>
        </w:tc>
      </w:tr>
      <w:tr w:rsidR="00B80200" w:rsidRPr="00B80200" w14:paraId="777539C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B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33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0C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VIVO 1560 GALON</w:t>
            </w:r>
          </w:p>
        </w:tc>
      </w:tr>
      <w:tr w:rsidR="00B80200" w:rsidRPr="00B80200" w14:paraId="5A87856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9D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9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OSTRA 1558 GALON</w:t>
            </w:r>
          </w:p>
        </w:tc>
      </w:tr>
      <w:tr w:rsidR="00B80200" w:rsidRPr="00B80200" w14:paraId="3433F6B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6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38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GALON</w:t>
            </w:r>
          </w:p>
        </w:tc>
      </w:tr>
      <w:tr w:rsidR="00B80200" w:rsidRPr="00B80200" w14:paraId="0E8B2FA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B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F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ROJO 310 1 GL</w:t>
            </w:r>
          </w:p>
        </w:tc>
      </w:tr>
      <w:tr w:rsidR="00B80200" w:rsidRPr="00B80200" w14:paraId="6E1BF94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B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F4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LUSION 1543 GALON</w:t>
            </w:r>
          </w:p>
        </w:tc>
      </w:tr>
      <w:tr w:rsidR="00B80200" w:rsidRPr="00B80200" w14:paraId="6E3D69F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6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43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F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NTICORROSIVO PREMIUM NEGRO 200 GALON</w:t>
            </w:r>
          </w:p>
        </w:tc>
      </w:tr>
      <w:tr w:rsidR="00B80200" w:rsidRPr="00B80200" w14:paraId="76619F7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D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6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MA 1580 GALON</w:t>
            </w:r>
          </w:p>
        </w:tc>
      </w:tr>
      <w:tr w:rsidR="00B80200" w:rsidRPr="00B80200" w14:paraId="23DCEE5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93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4D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VELLANA BOREAL 1555 GALON</w:t>
            </w:r>
          </w:p>
        </w:tc>
      </w:tr>
      <w:tr w:rsidR="00B80200" w:rsidRPr="00B80200" w14:paraId="2546A98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9D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56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RIO 1581 GALON</w:t>
            </w:r>
          </w:p>
        </w:tc>
      </w:tr>
      <w:tr w:rsidR="00B80200" w:rsidRPr="00B80200" w14:paraId="5090ECE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3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0E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GALON</w:t>
            </w:r>
          </w:p>
        </w:tc>
      </w:tr>
      <w:tr w:rsidR="00B80200" w:rsidRPr="00B80200" w14:paraId="0AABE7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05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5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RRECIFE 1586 GALON</w:t>
            </w:r>
          </w:p>
        </w:tc>
      </w:tr>
      <w:tr w:rsidR="00B80200" w:rsidRPr="00B80200" w14:paraId="491F3FF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0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4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GALON</w:t>
            </w:r>
          </w:p>
        </w:tc>
      </w:tr>
      <w:tr w:rsidR="00B80200" w:rsidRPr="00B80200" w14:paraId="3B891FA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0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F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RUMA 1579 GALON</w:t>
            </w:r>
          </w:p>
        </w:tc>
      </w:tr>
      <w:tr w:rsidR="00B80200" w:rsidRPr="00B80200" w14:paraId="166EB1D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1A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75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TAL 1541 GALON</w:t>
            </w:r>
          </w:p>
        </w:tc>
      </w:tr>
      <w:tr w:rsidR="00B80200" w:rsidRPr="00B80200" w14:paraId="7F93AEE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4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F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CEITUNA 1572 GALON</w:t>
            </w:r>
          </w:p>
        </w:tc>
      </w:tr>
      <w:tr w:rsidR="00B80200" w:rsidRPr="00B80200" w14:paraId="7E31CB3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6E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6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GALON</w:t>
            </w:r>
          </w:p>
        </w:tc>
      </w:tr>
      <w:tr w:rsidR="00B80200" w:rsidRPr="00B80200" w14:paraId="012D67B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5E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3B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GALON</w:t>
            </w:r>
          </w:p>
        </w:tc>
      </w:tr>
      <w:tr w:rsidR="00B80200" w:rsidRPr="00B80200" w14:paraId="4620AD4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C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7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AFRAN 1577 GALON</w:t>
            </w:r>
          </w:p>
        </w:tc>
      </w:tr>
      <w:tr w:rsidR="00B80200" w:rsidRPr="00B80200" w14:paraId="1C0434F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B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F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SENSACION 1537 GALON</w:t>
            </w:r>
          </w:p>
        </w:tc>
      </w:tr>
      <w:tr w:rsidR="00B80200" w:rsidRPr="00B80200" w14:paraId="07B9181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4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B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DEEP BLANCO 127676 GALON</w:t>
            </w:r>
          </w:p>
        </w:tc>
      </w:tr>
      <w:tr w:rsidR="00B80200" w:rsidRPr="00B80200" w14:paraId="08CAF9C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0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B5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GALON</w:t>
            </w:r>
          </w:p>
        </w:tc>
      </w:tr>
      <w:tr w:rsidR="00B80200" w:rsidRPr="00B80200" w14:paraId="7EB9BBC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84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B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CANECA 5 GL</w:t>
            </w:r>
          </w:p>
        </w:tc>
      </w:tr>
      <w:tr w:rsidR="00B80200" w:rsidRPr="00B80200" w14:paraId="5B1EF47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6DC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7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CANECA 5 GL</w:t>
            </w:r>
          </w:p>
        </w:tc>
      </w:tr>
      <w:tr w:rsidR="00B80200" w:rsidRPr="00B80200" w14:paraId="3A97EF9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C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2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9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CANECA 5 GL</w:t>
            </w:r>
          </w:p>
        </w:tc>
      </w:tr>
      <w:tr w:rsidR="00B80200" w:rsidRPr="00B80200" w14:paraId="6D4F3AA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7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9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BALDE 2.5 GL</w:t>
            </w:r>
          </w:p>
        </w:tc>
      </w:tr>
      <w:tr w:rsidR="00B80200" w:rsidRPr="00B80200" w14:paraId="468BB8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4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36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BALDE 2.5 GL</w:t>
            </w:r>
          </w:p>
        </w:tc>
      </w:tr>
      <w:tr w:rsidR="00B80200" w:rsidRPr="00B80200" w14:paraId="7416608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E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A4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BALDE 2.5 GL</w:t>
            </w:r>
          </w:p>
        </w:tc>
      </w:tr>
      <w:tr w:rsidR="00B80200" w:rsidRPr="00B80200" w14:paraId="15501C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C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86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BALDE 2.5 GL</w:t>
            </w:r>
          </w:p>
        </w:tc>
      </w:tr>
      <w:tr w:rsidR="00B80200" w:rsidRPr="00B80200" w14:paraId="7719A03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2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A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BALDE 2.5 GL</w:t>
            </w:r>
          </w:p>
        </w:tc>
      </w:tr>
      <w:tr w:rsidR="00B80200" w:rsidRPr="00B80200" w14:paraId="1076C57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D9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99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BALDE 2.5 GL</w:t>
            </w:r>
          </w:p>
        </w:tc>
      </w:tr>
      <w:tr w:rsidR="00B80200" w:rsidRPr="00B80200" w14:paraId="527E76D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8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1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BALDE 2.5 GL</w:t>
            </w:r>
          </w:p>
        </w:tc>
      </w:tr>
      <w:tr w:rsidR="00B80200" w:rsidRPr="00B80200" w14:paraId="5B16F06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69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6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BALDE 2.5 GL</w:t>
            </w:r>
          </w:p>
        </w:tc>
      </w:tr>
      <w:tr w:rsidR="00B80200" w:rsidRPr="00B80200" w14:paraId="604AFD3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46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92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BALDE 2.5 GL</w:t>
            </w:r>
          </w:p>
        </w:tc>
      </w:tr>
      <w:tr w:rsidR="00B80200" w:rsidRPr="00B80200" w14:paraId="7C6DBD7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1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8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BALDE 2.5 GL</w:t>
            </w:r>
          </w:p>
        </w:tc>
      </w:tr>
      <w:tr w:rsidR="00B80200" w:rsidRPr="00B80200" w14:paraId="37AD812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56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51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4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BALDE 2.5 GL</w:t>
            </w:r>
          </w:p>
        </w:tc>
      </w:tr>
      <w:tr w:rsidR="00B80200" w:rsidRPr="00B80200" w14:paraId="1018B6B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D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9B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ATREVIDO 1598 1598 1/4 GL</w:t>
            </w:r>
          </w:p>
        </w:tc>
      </w:tr>
      <w:tr w:rsidR="00B80200" w:rsidRPr="00B80200" w14:paraId="42AF5B8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2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D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CANECA 5 GL</w:t>
            </w:r>
          </w:p>
        </w:tc>
      </w:tr>
      <w:tr w:rsidR="00B80200" w:rsidRPr="00B80200" w14:paraId="4DC22F0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B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B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CANECA 5 GL</w:t>
            </w:r>
          </w:p>
        </w:tc>
      </w:tr>
      <w:tr w:rsidR="00B80200" w:rsidRPr="00B80200" w14:paraId="6B1379F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0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60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E3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CANECA 5 GL</w:t>
            </w:r>
          </w:p>
        </w:tc>
      </w:tr>
      <w:tr w:rsidR="00B80200" w:rsidRPr="00B80200" w14:paraId="28E4408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C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5A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CANECA 5 GL</w:t>
            </w:r>
          </w:p>
        </w:tc>
      </w:tr>
      <w:tr w:rsidR="00B80200" w:rsidRPr="00B80200" w14:paraId="74F3090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1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9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CANECA 5 GL</w:t>
            </w:r>
          </w:p>
        </w:tc>
      </w:tr>
      <w:tr w:rsidR="00B80200" w:rsidRPr="00B80200" w14:paraId="2962E0A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561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CC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CANECA 5 GL</w:t>
            </w:r>
          </w:p>
        </w:tc>
      </w:tr>
      <w:tr w:rsidR="00B80200" w:rsidRPr="00B80200" w14:paraId="44F7C9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0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C4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CANECA 5 GL</w:t>
            </w:r>
          </w:p>
        </w:tc>
      </w:tr>
      <w:tr w:rsidR="00B80200" w:rsidRPr="00B80200" w14:paraId="322F02E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2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F2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CANECA 5 GL</w:t>
            </w:r>
          </w:p>
        </w:tc>
      </w:tr>
      <w:tr w:rsidR="00B80200" w:rsidRPr="00B80200" w14:paraId="7A04DE9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A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2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CANECA 5 GL</w:t>
            </w:r>
          </w:p>
        </w:tc>
      </w:tr>
      <w:tr w:rsidR="00B80200" w:rsidRPr="00B80200" w14:paraId="1769BCA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8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82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CANECA 5 GL</w:t>
            </w:r>
          </w:p>
        </w:tc>
      </w:tr>
      <w:tr w:rsidR="00B80200" w:rsidRPr="00B80200" w14:paraId="70A6079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4D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D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CANECA 5 GL</w:t>
            </w:r>
          </w:p>
        </w:tc>
      </w:tr>
      <w:tr w:rsidR="00B80200" w:rsidRPr="00B80200" w14:paraId="5B1D345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2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60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B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CANECA 5 GL</w:t>
            </w:r>
          </w:p>
        </w:tc>
      </w:tr>
      <w:tr w:rsidR="00B80200" w:rsidRPr="00B80200" w14:paraId="349FB2C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83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9C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ACCENT CREMA 127677 1/4 GL</w:t>
            </w:r>
          </w:p>
        </w:tc>
      </w:tr>
      <w:tr w:rsidR="00B80200" w:rsidRPr="00B80200" w14:paraId="0DD572F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5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2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INTREPIDO 1539 1/4 GL</w:t>
            </w:r>
          </w:p>
        </w:tc>
      </w:tr>
      <w:tr w:rsidR="00B80200" w:rsidRPr="00B80200" w14:paraId="68488C1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09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5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1/4 GL</w:t>
            </w:r>
          </w:p>
        </w:tc>
      </w:tr>
      <w:tr w:rsidR="00B80200" w:rsidRPr="00B80200" w14:paraId="024F32E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33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49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ARINO 1514 1/4 GL</w:t>
            </w:r>
          </w:p>
        </w:tc>
      </w:tr>
      <w:tr w:rsidR="00B80200" w:rsidRPr="00B80200" w14:paraId="7C9D7A5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6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AF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UTENTICO 1546 1/4 GL</w:t>
            </w:r>
          </w:p>
        </w:tc>
      </w:tr>
      <w:tr w:rsidR="00B80200" w:rsidRPr="00B80200" w14:paraId="26FC8B0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9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B6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CEITUNA 1572 1/4 GL</w:t>
            </w:r>
          </w:p>
        </w:tc>
      </w:tr>
      <w:tr w:rsidR="00B80200" w:rsidRPr="00B80200" w14:paraId="666C621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04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82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1/4 GL</w:t>
            </w:r>
          </w:p>
        </w:tc>
      </w:tr>
      <w:tr w:rsidR="00B80200" w:rsidRPr="00B80200" w14:paraId="2238554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E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F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CHANTILLI 1516 1/4 GL</w:t>
            </w:r>
          </w:p>
        </w:tc>
      </w:tr>
      <w:tr w:rsidR="00B80200" w:rsidRPr="00B80200" w14:paraId="47DD743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2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3E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LUSION 1543 1/4 GL</w:t>
            </w:r>
          </w:p>
        </w:tc>
      </w:tr>
      <w:tr w:rsidR="00B80200" w:rsidRPr="00B80200" w14:paraId="56660AB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EF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7F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HAI 1578 1/4 GL</w:t>
            </w:r>
          </w:p>
        </w:tc>
      </w:tr>
      <w:tr w:rsidR="00B80200" w:rsidRPr="00B80200" w14:paraId="549C85B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80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D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VELLANA BOREAL 1555 1/4 GL</w:t>
            </w:r>
          </w:p>
        </w:tc>
      </w:tr>
      <w:tr w:rsidR="00B80200" w:rsidRPr="00B80200" w14:paraId="3669C15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0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93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1/4 GL</w:t>
            </w:r>
          </w:p>
        </w:tc>
      </w:tr>
      <w:tr w:rsidR="00B80200" w:rsidRPr="00B80200" w14:paraId="612BB26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1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0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ACCENT CREMA 127677 GALON</w:t>
            </w:r>
          </w:p>
        </w:tc>
      </w:tr>
      <w:tr w:rsidR="00B80200" w:rsidRPr="00B80200" w14:paraId="710269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FE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3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0E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INTREPIDO 1539 GALON</w:t>
            </w:r>
          </w:p>
        </w:tc>
      </w:tr>
      <w:tr w:rsidR="00B80200" w:rsidRPr="00B80200" w14:paraId="5E8B5FD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5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4A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OMPLICE 1556 1556 GALON</w:t>
            </w:r>
          </w:p>
        </w:tc>
      </w:tr>
      <w:tr w:rsidR="00B80200" w:rsidRPr="00B80200" w14:paraId="61CED1D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92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4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CE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ATREVIDO 1598 GALON</w:t>
            </w:r>
          </w:p>
        </w:tc>
      </w:tr>
      <w:tr w:rsidR="00B80200" w:rsidRPr="00B80200" w14:paraId="07F2EA3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F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36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0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TINT BLANCO 127675 GALON</w:t>
            </w:r>
          </w:p>
        </w:tc>
      </w:tr>
      <w:tr w:rsidR="00B80200" w:rsidRPr="00B80200" w14:paraId="20B35B6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D3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07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5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SATI BANOS Y COCINA BASE TINT 127565 GALON</w:t>
            </w:r>
          </w:p>
        </w:tc>
      </w:tr>
      <w:tr w:rsidR="00B80200" w:rsidRPr="00B80200" w14:paraId="045587C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F3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4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1/4 GL</w:t>
            </w:r>
          </w:p>
        </w:tc>
      </w:tr>
      <w:tr w:rsidR="00B80200" w:rsidRPr="00B80200" w14:paraId="5314D49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21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22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RIO 1581 1/4 GL</w:t>
            </w:r>
          </w:p>
        </w:tc>
      </w:tr>
      <w:tr w:rsidR="00B80200" w:rsidRPr="00B80200" w14:paraId="52BE9FD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CD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3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1/4 GL</w:t>
            </w:r>
          </w:p>
        </w:tc>
      </w:tr>
      <w:tr w:rsidR="00B80200" w:rsidRPr="00B80200" w14:paraId="52D5AF7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1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F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RRECIFE 1586 1/4 GL</w:t>
            </w:r>
          </w:p>
        </w:tc>
      </w:tr>
      <w:tr w:rsidR="00B80200" w:rsidRPr="00B80200" w14:paraId="1C7231F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D6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47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OSCURO 1531 1/4 GL</w:t>
            </w:r>
          </w:p>
        </w:tc>
      </w:tr>
      <w:tr w:rsidR="00B80200" w:rsidRPr="00B80200" w14:paraId="5164062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F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19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RO 1570 1/4 GL</w:t>
            </w:r>
          </w:p>
        </w:tc>
      </w:tr>
      <w:tr w:rsidR="00B80200" w:rsidRPr="00B80200" w14:paraId="49BFAFD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3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4F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1/4 GL</w:t>
            </w:r>
          </w:p>
        </w:tc>
      </w:tr>
      <w:tr w:rsidR="00B80200" w:rsidRPr="00B80200" w14:paraId="4EB1391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B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D2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DEEP BLANCO 127676 1/4 GL</w:t>
            </w:r>
          </w:p>
        </w:tc>
      </w:tr>
      <w:tr w:rsidR="00B80200" w:rsidRPr="00B80200" w14:paraId="5D12232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83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2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8C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BASE PASTEL BLANCO 127674 1/4 GL</w:t>
            </w:r>
          </w:p>
        </w:tc>
      </w:tr>
      <w:tr w:rsidR="00B80200" w:rsidRPr="00B80200" w14:paraId="6B0AD07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C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E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1/4 GL</w:t>
            </w:r>
          </w:p>
        </w:tc>
      </w:tr>
      <w:tr w:rsidR="00B80200" w:rsidRPr="00B80200" w14:paraId="1B7B0A0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02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1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45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SENSACION 1537 1/4 GL</w:t>
            </w:r>
          </w:p>
        </w:tc>
      </w:tr>
      <w:tr w:rsidR="00B80200" w:rsidRPr="00B80200" w14:paraId="7A5CB51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F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82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1/4 GL</w:t>
            </w:r>
          </w:p>
        </w:tc>
      </w:tr>
      <w:tr w:rsidR="00B80200" w:rsidRPr="00B80200" w14:paraId="7E266BB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7C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9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TENTACION 1530 1/4 GL</w:t>
            </w:r>
          </w:p>
        </w:tc>
      </w:tr>
      <w:tr w:rsidR="00B80200" w:rsidRPr="00B80200" w14:paraId="0F2F59D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8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5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TAL 1541 1/4 GL</w:t>
            </w:r>
          </w:p>
        </w:tc>
      </w:tr>
      <w:tr w:rsidR="00B80200" w:rsidRPr="00B80200" w14:paraId="1A402B2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E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0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OMPLICE 1556 1556 1/4 GL</w:t>
            </w:r>
          </w:p>
        </w:tc>
      </w:tr>
      <w:tr w:rsidR="00B80200" w:rsidRPr="00B80200" w14:paraId="0294357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27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07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83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SATI BANOS Y COCINA BASE DEEP 127566 GALON</w:t>
            </w:r>
          </w:p>
        </w:tc>
      </w:tr>
      <w:tr w:rsidR="00B80200" w:rsidRPr="00B80200" w14:paraId="3C2FFF4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8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CC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RE 1526 1/4 GL</w:t>
            </w:r>
          </w:p>
        </w:tc>
      </w:tr>
      <w:tr w:rsidR="00B80200" w:rsidRPr="00B80200" w14:paraId="0DB1AF7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5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9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1/4 GL</w:t>
            </w:r>
          </w:p>
        </w:tc>
      </w:tr>
      <w:tr w:rsidR="00B80200" w:rsidRPr="00B80200" w14:paraId="06337D7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EF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82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COLONIAL 1528 1/4 GL</w:t>
            </w:r>
          </w:p>
        </w:tc>
      </w:tr>
      <w:tr w:rsidR="00B80200" w:rsidRPr="00B80200" w14:paraId="2B70870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50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8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INO 1507 1/4 GL</w:t>
            </w:r>
          </w:p>
        </w:tc>
      </w:tr>
      <w:tr w:rsidR="00B80200" w:rsidRPr="00B80200" w14:paraId="6CE933F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7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8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1/4 GL</w:t>
            </w:r>
          </w:p>
        </w:tc>
      </w:tr>
      <w:tr w:rsidR="00B80200" w:rsidRPr="00B80200" w14:paraId="5AC5B6E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90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68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1/4 GL</w:t>
            </w:r>
          </w:p>
        </w:tc>
      </w:tr>
      <w:tr w:rsidR="00B80200" w:rsidRPr="00B80200" w14:paraId="2F0305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4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D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1/4 GL</w:t>
            </w:r>
          </w:p>
        </w:tc>
      </w:tr>
      <w:tr w:rsidR="00B80200" w:rsidRPr="00B80200" w14:paraId="6D2071B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C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C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PRIMAVERAL 1552 1/4 GL</w:t>
            </w:r>
          </w:p>
        </w:tc>
      </w:tr>
      <w:tr w:rsidR="00B80200" w:rsidRPr="00B80200" w14:paraId="489273D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9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1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1/4 GL</w:t>
            </w:r>
          </w:p>
        </w:tc>
      </w:tr>
      <w:tr w:rsidR="00B80200" w:rsidRPr="00B80200" w14:paraId="5F04579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79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A0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1/4 GL</w:t>
            </w:r>
          </w:p>
        </w:tc>
      </w:tr>
      <w:tr w:rsidR="00B80200" w:rsidRPr="00B80200" w14:paraId="74ACB0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C1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78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ILANO 1510 1/4 GL</w:t>
            </w:r>
          </w:p>
        </w:tc>
      </w:tr>
      <w:tr w:rsidR="00B80200" w:rsidRPr="00B80200" w14:paraId="525F6C0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0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4D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1/4 GL</w:t>
            </w:r>
          </w:p>
        </w:tc>
      </w:tr>
      <w:tr w:rsidR="00B80200" w:rsidRPr="00B80200" w14:paraId="452238E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09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7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ACIFICO 1573 1/4 GL</w:t>
            </w:r>
          </w:p>
        </w:tc>
      </w:tr>
      <w:tr w:rsidR="00B80200" w:rsidRPr="00B80200" w14:paraId="1167004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5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62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SAUCE 1584 1/4 GL</w:t>
            </w:r>
          </w:p>
        </w:tc>
      </w:tr>
      <w:tr w:rsidR="00B80200" w:rsidRPr="00B80200" w14:paraId="6A283B7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D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9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OTONAL 1553 1/4 GL</w:t>
            </w:r>
          </w:p>
        </w:tc>
      </w:tr>
      <w:tr w:rsidR="00B80200" w:rsidRPr="00B80200" w14:paraId="4371A07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B4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A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URUBA 1566 1/4 GL</w:t>
            </w:r>
          </w:p>
        </w:tc>
      </w:tr>
      <w:tr w:rsidR="00B80200" w:rsidRPr="00B80200" w14:paraId="4A2B6A2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F0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F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CHIC 1518 1/4 GL</w:t>
            </w:r>
          </w:p>
        </w:tc>
      </w:tr>
      <w:tr w:rsidR="00B80200" w:rsidRPr="00B80200" w14:paraId="09E78E9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31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7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NA 1571 1/4 GL</w:t>
            </w:r>
          </w:p>
        </w:tc>
      </w:tr>
      <w:tr w:rsidR="00B80200" w:rsidRPr="00B80200" w14:paraId="4AA2378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180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B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EGRO 1559 1/4 GL</w:t>
            </w:r>
          </w:p>
        </w:tc>
      </w:tr>
      <w:tr w:rsidR="00B80200" w:rsidRPr="00B80200" w14:paraId="5D7AB35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E1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545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BASALTO 1502 1/4 GL</w:t>
            </w:r>
          </w:p>
        </w:tc>
      </w:tr>
      <w:tr w:rsidR="00B80200" w:rsidRPr="00B80200" w14:paraId="34BC296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08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E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1/4 GL</w:t>
            </w:r>
          </w:p>
        </w:tc>
      </w:tr>
      <w:tr w:rsidR="00B80200" w:rsidRPr="00B80200" w14:paraId="584A4F1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D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0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6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ERRACOTA 1576 1/4 GL</w:t>
            </w:r>
          </w:p>
        </w:tc>
      </w:tr>
      <w:tr w:rsidR="00B80200" w:rsidRPr="00B80200" w14:paraId="4625607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C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1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ORA 1593 1/4 GL</w:t>
            </w:r>
          </w:p>
        </w:tc>
      </w:tr>
      <w:tr w:rsidR="00B80200" w:rsidRPr="00B80200" w14:paraId="6F4D002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B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E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1/4 GL</w:t>
            </w:r>
          </w:p>
        </w:tc>
      </w:tr>
      <w:tr w:rsidR="00B80200" w:rsidRPr="00B80200" w14:paraId="32DF6A6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F1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5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1/4 GL</w:t>
            </w:r>
          </w:p>
        </w:tc>
      </w:tr>
      <w:tr w:rsidR="00B80200" w:rsidRPr="00B80200" w14:paraId="2F0158A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7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E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AMELIA 1583 1/4 GL</w:t>
            </w:r>
          </w:p>
        </w:tc>
      </w:tr>
      <w:tr w:rsidR="00B80200" w:rsidRPr="00B80200" w14:paraId="30CBC6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A7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6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1/4 GL</w:t>
            </w:r>
          </w:p>
        </w:tc>
      </w:tr>
      <w:tr w:rsidR="00B80200" w:rsidRPr="00B80200" w14:paraId="7FEA5C6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B7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0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1/4 GL</w:t>
            </w:r>
          </w:p>
        </w:tc>
      </w:tr>
      <w:tr w:rsidR="00B80200" w:rsidRPr="00B80200" w14:paraId="15FD817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0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6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1/4 GL</w:t>
            </w:r>
          </w:p>
        </w:tc>
      </w:tr>
      <w:tr w:rsidR="00B80200" w:rsidRPr="00B80200" w14:paraId="302B41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ED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11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1/4 GL</w:t>
            </w:r>
          </w:p>
        </w:tc>
      </w:tr>
      <w:tr w:rsidR="00B80200" w:rsidRPr="00B80200" w14:paraId="6435BA0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B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8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VIVO 1525 1/4 GL</w:t>
            </w:r>
          </w:p>
        </w:tc>
      </w:tr>
      <w:tr w:rsidR="00B80200" w:rsidRPr="00B80200" w14:paraId="14435F4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95D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C8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MEDITERRANEO 1599 1/4 GL</w:t>
            </w:r>
          </w:p>
        </w:tc>
      </w:tr>
      <w:tr w:rsidR="00B80200" w:rsidRPr="00B80200" w14:paraId="2B55215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CA0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121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0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RENA 1557 1/4 GL</w:t>
            </w:r>
          </w:p>
        </w:tc>
      </w:tr>
      <w:tr w:rsidR="00B80200" w:rsidRPr="00B80200" w14:paraId="0EC9841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62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A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1/4 GL</w:t>
            </w:r>
          </w:p>
        </w:tc>
      </w:tr>
      <w:tr w:rsidR="00B80200" w:rsidRPr="00B80200" w14:paraId="55AD2AA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F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7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1/4 GL</w:t>
            </w:r>
          </w:p>
        </w:tc>
      </w:tr>
      <w:tr w:rsidR="00B80200" w:rsidRPr="00B80200" w14:paraId="484A797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9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9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SEDA 1521 1/4 GL</w:t>
            </w:r>
          </w:p>
        </w:tc>
      </w:tr>
      <w:tr w:rsidR="00B80200" w:rsidRPr="00B80200" w14:paraId="6DA1074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9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929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VIVO 1560 1/4 GL</w:t>
            </w:r>
          </w:p>
        </w:tc>
      </w:tr>
      <w:tr w:rsidR="00B80200" w:rsidRPr="00B80200" w14:paraId="4FB16F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8AD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9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JAMAICANO 1547 1/4 GL</w:t>
            </w:r>
          </w:p>
        </w:tc>
      </w:tr>
      <w:tr w:rsidR="00B80200" w:rsidRPr="00B80200" w14:paraId="0F331B1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25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4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CHARTREUSE 1505 1/4 GL</w:t>
            </w:r>
          </w:p>
        </w:tc>
      </w:tr>
      <w:tr w:rsidR="00B80200" w:rsidRPr="00B80200" w14:paraId="6AEB25A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C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EA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1/4 GL</w:t>
            </w:r>
          </w:p>
        </w:tc>
      </w:tr>
      <w:tr w:rsidR="00B80200" w:rsidRPr="00B80200" w14:paraId="06B927F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9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21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1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ANDARINA TROPICAL 1554 1/4 GL</w:t>
            </w:r>
          </w:p>
        </w:tc>
      </w:tr>
      <w:tr w:rsidR="00B80200" w:rsidRPr="00B80200" w14:paraId="76EAD6E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5B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0183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2B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SATI BANOS Y COCINA BASE PASTEL 127564 GALON</w:t>
            </w:r>
          </w:p>
        </w:tc>
      </w:tr>
      <w:tr w:rsidR="00B80200" w:rsidRPr="00B80200" w14:paraId="7A5C51A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91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E4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ROJO BRILLANTE 1815 GALON</w:t>
            </w:r>
          </w:p>
        </w:tc>
      </w:tr>
      <w:tr w:rsidR="00B80200" w:rsidRPr="00B80200" w14:paraId="72AEA5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4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8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MINOSO 1817 GALON</w:t>
            </w:r>
          </w:p>
        </w:tc>
      </w:tr>
      <w:tr w:rsidR="00B80200" w:rsidRPr="00B80200" w14:paraId="761B5E3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8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4C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FUERTE 1810 GALON</w:t>
            </w:r>
          </w:p>
        </w:tc>
      </w:tr>
      <w:tr w:rsidR="00B80200" w:rsidRPr="00B80200" w14:paraId="213F960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C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3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ARANJA FUERTE 1810 1/4 GL</w:t>
            </w:r>
          </w:p>
        </w:tc>
      </w:tr>
      <w:tr w:rsidR="00B80200" w:rsidRPr="00B80200" w14:paraId="3DED95D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B6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A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PROFUNDO 1811 GALON</w:t>
            </w:r>
          </w:p>
        </w:tc>
      </w:tr>
      <w:tr w:rsidR="00B80200" w:rsidRPr="00B80200" w14:paraId="6423C89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E9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7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E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MARILLO PROFUNDO 1811 1/4 GL</w:t>
            </w:r>
          </w:p>
        </w:tc>
      </w:tr>
      <w:tr w:rsidR="00B80200" w:rsidRPr="00B80200" w14:paraId="308B683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29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145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9C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ORA NATURAL 1814 GALON</w:t>
            </w:r>
          </w:p>
        </w:tc>
      </w:tr>
      <w:tr w:rsidR="00B80200" w:rsidRPr="00B80200" w14:paraId="3CF939A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9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1277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F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OCEANICO 1587 CANECA 5 GL</w:t>
            </w:r>
          </w:p>
        </w:tc>
      </w:tr>
      <w:tr w:rsidR="00B80200" w:rsidRPr="00B80200" w14:paraId="4A8327B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4C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7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6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GRIS BASALTO 2675 CANECON 4.1 GL</w:t>
            </w:r>
          </w:p>
        </w:tc>
      </w:tr>
      <w:tr w:rsidR="00B80200" w:rsidRPr="00B80200" w14:paraId="63BEA03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E8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79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PASTEL BLANCO 127474 CANECON 4.1 GL</w:t>
            </w:r>
          </w:p>
        </w:tc>
      </w:tr>
      <w:tr w:rsidR="00B80200" w:rsidRPr="00B80200" w14:paraId="0BB79F6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E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F8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TINT BLANCO 127475 CANECON 4.1 GL</w:t>
            </w:r>
          </w:p>
        </w:tc>
      </w:tr>
      <w:tr w:rsidR="00B80200" w:rsidRPr="00B80200" w14:paraId="383B286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99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EAD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DEEP BLANCO 127476 CANECON 4.1 GL</w:t>
            </w:r>
          </w:p>
        </w:tc>
      </w:tr>
      <w:tr w:rsidR="00B80200" w:rsidRPr="00B80200" w14:paraId="63C136A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94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CC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ROJO COLONIAL 2668 CANECON 4.1 GL</w:t>
            </w:r>
          </w:p>
        </w:tc>
      </w:tr>
      <w:tr w:rsidR="00B80200" w:rsidRPr="00B80200" w14:paraId="1FA7850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10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7D8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LMENDRA 2678 4.1 GL</w:t>
            </w:r>
          </w:p>
        </w:tc>
      </w:tr>
      <w:tr w:rsidR="00B80200" w:rsidRPr="00B80200" w14:paraId="2719CFA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6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E6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LADRILLO MATE LADRILLO 2804 CANECON 4.1 GL</w:t>
            </w:r>
          </w:p>
        </w:tc>
      </w:tr>
      <w:tr w:rsidR="00B80200" w:rsidRPr="00B80200" w14:paraId="77C8325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19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2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MAZONAS 2667 4.1 GL</w:t>
            </w:r>
          </w:p>
        </w:tc>
      </w:tr>
      <w:tr w:rsidR="00B80200" w:rsidRPr="00B80200" w14:paraId="23FB451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95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9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ROJO 2660 CANECON 4.1 GL</w:t>
            </w:r>
          </w:p>
        </w:tc>
      </w:tr>
      <w:tr w:rsidR="00B80200" w:rsidRPr="00B80200" w14:paraId="2623B46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7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49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RISA DEL SUR 2687 CANECON 4.1 GL</w:t>
            </w:r>
          </w:p>
        </w:tc>
      </w:tr>
      <w:tr w:rsidR="00B80200" w:rsidRPr="00B80200" w14:paraId="01FD4B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19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F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ARFIL 2658 CANECON 4.1 GL</w:t>
            </w:r>
          </w:p>
        </w:tc>
      </w:tr>
      <w:tr w:rsidR="00B80200" w:rsidRPr="00B80200" w14:paraId="6059C0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3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7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MARILLO TOSTADO 2681 4.1 GL</w:t>
            </w:r>
          </w:p>
        </w:tc>
      </w:tr>
      <w:tr w:rsidR="00B80200" w:rsidRPr="00B80200" w14:paraId="6D00621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C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59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SE ACCENT 127477 CANECON 4.1 GL</w:t>
            </w:r>
          </w:p>
        </w:tc>
      </w:tr>
      <w:tr w:rsidR="00B80200" w:rsidRPr="00B80200" w14:paraId="40E60BD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DE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3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NIEBLA 2663 CANECON 4.1 GL</w:t>
            </w:r>
          </w:p>
        </w:tc>
      </w:tr>
      <w:tr w:rsidR="00B80200" w:rsidRPr="00B80200" w14:paraId="53469B6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D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4CE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AZUL NOCTURNO 2680 4.1 GL</w:t>
            </w:r>
          </w:p>
        </w:tc>
      </w:tr>
      <w:tr w:rsidR="00B80200" w:rsidRPr="00B80200" w14:paraId="68703D6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11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8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MANI 2676 CANECON 4.1 GL</w:t>
            </w:r>
          </w:p>
        </w:tc>
      </w:tr>
      <w:tr w:rsidR="00B80200" w:rsidRPr="00B80200" w14:paraId="52392DC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7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4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IPRES 2677 CANECON 4.1 GL</w:t>
            </w:r>
          </w:p>
        </w:tc>
      </w:tr>
      <w:tr w:rsidR="00B80200" w:rsidRPr="00B80200" w14:paraId="463948F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493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F6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LANCO HIELO 2682 CANECON 4.1 GL</w:t>
            </w:r>
          </w:p>
        </w:tc>
      </w:tr>
      <w:tr w:rsidR="00B80200" w:rsidRPr="00B80200" w14:paraId="1548D48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8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F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LSO 2698 CANECON 4.1 GL</w:t>
            </w:r>
          </w:p>
        </w:tc>
      </w:tr>
      <w:tr w:rsidR="00B80200" w:rsidRPr="00B80200" w14:paraId="0AA0E22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3E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1D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BAJO CERO 2686 CANECON 4.1 GL</w:t>
            </w:r>
          </w:p>
        </w:tc>
      </w:tr>
      <w:tr w:rsidR="00B80200" w:rsidRPr="00B80200" w14:paraId="1910E88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7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2878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B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EIBA CLARO 2679 CANECON 4.1 GL</w:t>
            </w:r>
          </w:p>
        </w:tc>
      </w:tr>
      <w:tr w:rsidR="00B80200" w:rsidRPr="00B80200" w14:paraId="47DEEB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00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45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POLEN 2661 CANECON 4.1 GL</w:t>
            </w:r>
          </w:p>
        </w:tc>
      </w:tr>
      <w:tr w:rsidR="00B80200" w:rsidRPr="00B80200" w14:paraId="534B1E9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E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3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ORO MATE 2670 CANECON 4.1 GL</w:t>
            </w:r>
          </w:p>
        </w:tc>
      </w:tr>
      <w:tr w:rsidR="00B80200" w:rsidRPr="00B80200" w14:paraId="0D9B58F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C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3D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NEGRO 20380 CANECON 4.1 GL</w:t>
            </w:r>
          </w:p>
        </w:tc>
      </w:tr>
      <w:tr w:rsidR="00B80200" w:rsidRPr="00B80200" w14:paraId="330610E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3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0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CORDILLERA 2664 CANECON 4.1 GL</w:t>
            </w:r>
          </w:p>
        </w:tc>
      </w:tr>
      <w:tr w:rsidR="00B80200" w:rsidRPr="00B80200" w14:paraId="6F872CD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8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51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NOGAL 2651 CANECON 4.1 GL</w:t>
            </w:r>
          </w:p>
        </w:tc>
      </w:tr>
      <w:tr w:rsidR="00B80200" w:rsidRPr="00B80200" w14:paraId="73006E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12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4B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OCRE BASICO 2672 4.1 GL</w:t>
            </w:r>
          </w:p>
        </w:tc>
      </w:tr>
      <w:tr w:rsidR="00B80200" w:rsidRPr="00B80200" w14:paraId="7B66C4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EA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33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PASTEL BLANCO 117174 CANECON 4.1 GL</w:t>
            </w:r>
          </w:p>
        </w:tc>
      </w:tr>
      <w:tr w:rsidR="00B80200" w:rsidRPr="00B80200" w14:paraId="76A961C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43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88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ALMENDRA 1561 CANECON 4.1 GL</w:t>
            </w:r>
          </w:p>
        </w:tc>
      </w:tr>
      <w:tr w:rsidR="00B80200" w:rsidRPr="00B80200" w14:paraId="3521E9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8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82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HUESO 1538 CANECON 4.1 GL</w:t>
            </w:r>
          </w:p>
        </w:tc>
      </w:tr>
      <w:tr w:rsidR="00B80200" w:rsidRPr="00B80200" w14:paraId="6B023B3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C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0F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TINT BLANCO 117175 CANECON 4.1 GL</w:t>
            </w:r>
          </w:p>
        </w:tc>
      </w:tr>
      <w:tr w:rsidR="00B80200" w:rsidRPr="00B80200" w14:paraId="6F01414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5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5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DURAZNO 1565 CANECON 4.1 GL</w:t>
            </w:r>
          </w:p>
        </w:tc>
      </w:tr>
      <w:tr w:rsidR="00B80200" w:rsidRPr="00B80200" w14:paraId="1A220A2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6F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0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HAMPANA 1594 CANECON 4.1 GL</w:t>
            </w:r>
          </w:p>
        </w:tc>
      </w:tr>
      <w:tr w:rsidR="00B80200" w:rsidRPr="00B80200" w14:paraId="3223B2B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4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44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DEEP BLANCO 117176 CANECON 4.1 GL</w:t>
            </w:r>
          </w:p>
        </w:tc>
      </w:tr>
      <w:tr w:rsidR="00B80200" w:rsidRPr="00B80200" w14:paraId="2737520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29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D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SE ACCENT CREMA 117177 CANECON 4.1 GL</w:t>
            </w:r>
          </w:p>
        </w:tc>
      </w:tr>
      <w:tr w:rsidR="00B80200" w:rsidRPr="00B80200" w14:paraId="23F588B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FB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C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REMA 1509 CANECON 4.1 GL</w:t>
            </w:r>
          </w:p>
        </w:tc>
      </w:tr>
      <w:tr w:rsidR="00B80200" w:rsidRPr="00B80200" w14:paraId="3429A8B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F6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A1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MANZANA 1562 CANECON 4.1 GL</w:t>
            </w:r>
          </w:p>
        </w:tc>
      </w:tr>
      <w:tr w:rsidR="00B80200" w:rsidRPr="00B80200" w14:paraId="348630E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A6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9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LON 1592 CANECON 4.1 GL</w:t>
            </w:r>
          </w:p>
        </w:tc>
      </w:tr>
      <w:tr w:rsidR="00B80200" w:rsidRPr="00B80200" w14:paraId="708D831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1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8D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TRIGO 1568 CANECON 4.1 GL</w:t>
            </w:r>
          </w:p>
        </w:tc>
      </w:tr>
      <w:tr w:rsidR="00B80200" w:rsidRPr="00B80200" w14:paraId="0455EC9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39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BE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ZUL PORCELANA 1532 CANECON 4.1 GL</w:t>
            </w:r>
          </w:p>
        </w:tc>
      </w:tr>
      <w:tr w:rsidR="00B80200" w:rsidRPr="00B80200" w14:paraId="12DCAD5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29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7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UMINOSO 1817 CANECON 4.1 GL</w:t>
            </w:r>
          </w:p>
        </w:tc>
      </w:tr>
      <w:tr w:rsidR="00B80200" w:rsidRPr="00B80200" w14:paraId="753F2E1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D3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19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GRIS NUBE 1569 CANECON 4.1 GL</w:t>
            </w:r>
          </w:p>
        </w:tc>
      </w:tr>
      <w:tr w:rsidR="00B80200" w:rsidRPr="00B80200" w14:paraId="642E880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FB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18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ERDE AGUA 1504 CANECON 4.1 GL</w:t>
            </w:r>
          </w:p>
        </w:tc>
      </w:tr>
      <w:tr w:rsidR="00B80200" w:rsidRPr="00B80200" w14:paraId="1BFB3C2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0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C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LA 1595 CANECON 4.1 GL</w:t>
            </w:r>
          </w:p>
        </w:tc>
      </w:tr>
      <w:tr w:rsidR="00B80200" w:rsidRPr="00B80200" w14:paraId="29B28F2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FA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C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MENTA FRESCA 1549 CANECON 4.1 GL</w:t>
            </w:r>
          </w:p>
        </w:tc>
      </w:tr>
      <w:tr w:rsidR="00B80200" w:rsidRPr="00B80200" w14:paraId="02DB8B2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6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BE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NUEZ 1585 CANECON 4.1 GL</w:t>
            </w:r>
          </w:p>
        </w:tc>
      </w:tr>
      <w:tr w:rsidR="00B80200" w:rsidRPr="00B80200" w14:paraId="2EC7D42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AA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C7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INVERNAL 1548 CANECON 4.1 GL</w:t>
            </w:r>
          </w:p>
        </w:tc>
      </w:tr>
      <w:tr w:rsidR="00B80200" w:rsidRPr="00B80200" w14:paraId="4EA3CE5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C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5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PALO DE ROSA 1567 CANECON 4.1 GL</w:t>
            </w:r>
          </w:p>
        </w:tc>
      </w:tr>
      <w:tr w:rsidR="00B80200" w:rsidRPr="00B80200" w14:paraId="076CAC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A5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0A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LANCO LILA 1564 CANECON 4.1 GL</w:t>
            </w:r>
          </w:p>
        </w:tc>
      </w:tr>
      <w:tr w:rsidR="00B80200" w:rsidRPr="00B80200" w14:paraId="1140DA0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11F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0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RUMA 1579 CANECON 4.1 GL</w:t>
            </w:r>
          </w:p>
        </w:tc>
      </w:tr>
      <w:tr w:rsidR="00B80200" w:rsidRPr="00B80200" w14:paraId="06DBAE4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D3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7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CORAL 1591 CANECON 4.1 GL</w:t>
            </w:r>
          </w:p>
        </w:tc>
      </w:tr>
      <w:tr w:rsidR="00B80200" w:rsidRPr="00B80200" w14:paraId="781FB27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FC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35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LINO CRUDO 1519 CANECON 4.1 GL</w:t>
            </w:r>
          </w:p>
        </w:tc>
      </w:tr>
      <w:tr w:rsidR="00B80200" w:rsidRPr="00B80200" w14:paraId="2056910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EB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2878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B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QUAMARINA 1517 CANECON 4.1 GL</w:t>
            </w:r>
          </w:p>
        </w:tc>
      </w:tr>
      <w:tr w:rsidR="00B80200" w:rsidRPr="00B80200" w14:paraId="0A16B92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6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405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5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NTI HUMEDAD BASE PASTEL 1474 GALON</w:t>
            </w:r>
          </w:p>
        </w:tc>
      </w:tr>
      <w:tr w:rsidR="00B80200" w:rsidRPr="00B80200" w14:paraId="2E8A85B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F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734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5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BASE PASTEL 19174 1 GL</w:t>
            </w:r>
          </w:p>
        </w:tc>
      </w:tr>
      <w:tr w:rsidR="00B80200" w:rsidRPr="00B80200" w14:paraId="100222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BA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734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0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BASE PASTEL 19174 CANECA  5 GL</w:t>
            </w:r>
          </w:p>
        </w:tc>
      </w:tr>
      <w:tr w:rsidR="00B80200" w:rsidRPr="00B80200" w14:paraId="4FEA9E9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9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72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DEEP 1/4 GL</w:t>
            </w:r>
          </w:p>
        </w:tc>
      </w:tr>
      <w:tr w:rsidR="00B80200" w:rsidRPr="00B80200" w14:paraId="75509A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C4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E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DEEP GALON</w:t>
            </w:r>
          </w:p>
        </w:tc>
      </w:tr>
      <w:tr w:rsidR="00B80200" w:rsidRPr="00B80200" w14:paraId="40333F8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97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960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9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ACCENT 1/4 GL</w:t>
            </w:r>
          </w:p>
        </w:tc>
      </w:tr>
      <w:tr w:rsidR="00B80200" w:rsidRPr="00B80200" w14:paraId="27A49CC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5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3A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ACCENT GALON</w:t>
            </w:r>
          </w:p>
        </w:tc>
      </w:tr>
      <w:tr w:rsidR="00B80200" w:rsidRPr="00B80200" w14:paraId="397FC08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A9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56B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PASTEL 1/4 GL</w:t>
            </w:r>
          </w:p>
        </w:tc>
      </w:tr>
      <w:tr w:rsidR="00B80200" w:rsidRPr="00B80200" w14:paraId="00DC62E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DC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5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PASTEL GALON</w:t>
            </w:r>
          </w:p>
        </w:tc>
      </w:tr>
      <w:tr w:rsidR="00B80200" w:rsidRPr="00B80200" w14:paraId="64590E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9CC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1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TINT GALON</w:t>
            </w:r>
          </w:p>
        </w:tc>
      </w:tr>
      <w:tr w:rsidR="00B80200" w:rsidRPr="00B80200" w14:paraId="7284341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8A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60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F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ESMALTE PINTULUX TEU BASE TINT 1/4 GL</w:t>
            </w:r>
          </w:p>
        </w:tc>
      </w:tr>
      <w:tr w:rsidR="00B80200" w:rsidRPr="00B80200" w14:paraId="099B258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A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0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B1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ECO ANTICORROSIVO BASE AGUA GRIS 1 GL</w:t>
            </w:r>
          </w:p>
        </w:tc>
      </w:tr>
      <w:tr w:rsidR="00B80200" w:rsidRPr="00B80200" w14:paraId="0482461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B3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3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6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ECO ANTICORROSIVO BASE AGUA GRIS 1/4 GL</w:t>
            </w:r>
          </w:p>
        </w:tc>
      </w:tr>
      <w:tr w:rsidR="00B80200" w:rsidRPr="00B80200" w14:paraId="72B226B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68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E0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ACCENT GALON</w:t>
            </w:r>
          </w:p>
        </w:tc>
      </w:tr>
      <w:tr w:rsidR="00B80200" w:rsidRPr="00B80200" w14:paraId="360B3ED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D3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49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TINT GALON</w:t>
            </w:r>
          </w:p>
        </w:tc>
      </w:tr>
      <w:tr w:rsidR="00B80200" w:rsidRPr="00B80200" w14:paraId="4E8A993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E6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25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DEEP GALON</w:t>
            </w:r>
          </w:p>
        </w:tc>
      </w:tr>
      <w:tr w:rsidR="00B80200" w:rsidRPr="00B80200" w14:paraId="2B4C6DC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A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8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ACCENT 1/4 GL</w:t>
            </w:r>
          </w:p>
        </w:tc>
      </w:tr>
      <w:tr w:rsidR="00B80200" w:rsidRPr="00B80200" w14:paraId="755E878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045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0F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TINT 1/4 GL</w:t>
            </w:r>
          </w:p>
        </w:tc>
      </w:tr>
      <w:tr w:rsidR="00B80200" w:rsidRPr="00B80200" w14:paraId="2AD3E6B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A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80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3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BASE DEEP 1/4 GL</w:t>
            </w:r>
          </w:p>
        </w:tc>
      </w:tr>
      <w:tr w:rsidR="00B80200" w:rsidRPr="00B80200" w14:paraId="4D0BBAD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2B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AF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CUARTO</w:t>
            </w:r>
          </w:p>
        </w:tc>
      </w:tr>
      <w:tr w:rsidR="00B80200" w:rsidRPr="00B80200" w14:paraId="5CC4D8E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3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33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CUARTO</w:t>
            </w:r>
          </w:p>
        </w:tc>
      </w:tr>
      <w:tr w:rsidR="00B80200" w:rsidRPr="00B80200" w14:paraId="1D91EDE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2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4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CUARTO</w:t>
            </w:r>
          </w:p>
        </w:tc>
      </w:tr>
      <w:tr w:rsidR="00B80200" w:rsidRPr="00B80200" w14:paraId="489CF00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9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EF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CUARTO</w:t>
            </w:r>
          </w:p>
        </w:tc>
      </w:tr>
      <w:tr w:rsidR="00B80200" w:rsidRPr="00B80200" w14:paraId="170194F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27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7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GALON</w:t>
            </w:r>
          </w:p>
        </w:tc>
      </w:tr>
      <w:tr w:rsidR="00B80200" w:rsidRPr="00B80200" w14:paraId="5F63557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1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A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GALON</w:t>
            </w:r>
          </w:p>
        </w:tc>
      </w:tr>
      <w:tr w:rsidR="00B80200" w:rsidRPr="00B80200" w14:paraId="5BFDDED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8E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96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GALON</w:t>
            </w:r>
          </w:p>
        </w:tc>
      </w:tr>
      <w:tr w:rsidR="00B80200" w:rsidRPr="00B80200" w14:paraId="7BC6FDD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A9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E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GALON</w:t>
            </w:r>
          </w:p>
        </w:tc>
      </w:tr>
      <w:tr w:rsidR="00B80200" w:rsidRPr="00B80200" w14:paraId="4D0738A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93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D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BALDE 2.5 GL</w:t>
            </w:r>
          </w:p>
        </w:tc>
      </w:tr>
      <w:tr w:rsidR="00B80200" w:rsidRPr="00B80200" w14:paraId="01D4606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F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D0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BALDE 2.5 GL</w:t>
            </w:r>
          </w:p>
        </w:tc>
      </w:tr>
      <w:tr w:rsidR="00B80200" w:rsidRPr="00B80200" w14:paraId="287F66F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E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0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BALDE 2.5 GL</w:t>
            </w:r>
          </w:p>
        </w:tc>
      </w:tr>
      <w:tr w:rsidR="00B80200" w:rsidRPr="00B80200" w14:paraId="2490021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E24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1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BALDE 2.5 GL</w:t>
            </w:r>
          </w:p>
        </w:tc>
      </w:tr>
      <w:tr w:rsidR="00B80200" w:rsidRPr="00B80200" w14:paraId="3841DAC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C4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D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CANECA 4.1 GL</w:t>
            </w:r>
          </w:p>
        </w:tc>
      </w:tr>
      <w:tr w:rsidR="00B80200" w:rsidRPr="00B80200" w14:paraId="50E1CC5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65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B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CANECA 4.1 GL</w:t>
            </w:r>
          </w:p>
        </w:tc>
      </w:tr>
      <w:tr w:rsidR="00B80200" w:rsidRPr="00B80200" w14:paraId="4E4232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00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2F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CANECA 4.1 GL</w:t>
            </w:r>
          </w:p>
        </w:tc>
      </w:tr>
      <w:tr w:rsidR="00B80200" w:rsidRPr="00B80200" w14:paraId="5E1D23A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11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40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CANECA 4.1 GL</w:t>
            </w:r>
          </w:p>
        </w:tc>
      </w:tr>
      <w:tr w:rsidR="00B80200" w:rsidRPr="00B80200" w14:paraId="04CF102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7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42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PASTEL PREP CANECA 5 GL</w:t>
            </w:r>
          </w:p>
        </w:tc>
      </w:tr>
      <w:tr w:rsidR="00B80200" w:rsidRPr="00B80200" w14:paraId="56A99AB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7D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98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TINT PREP CANECA 5 GL</w:t>
            </w:r>
          </w:p>
        </w:tc>
      </w:tr>
      <w:tr w:rsidR="00B80200" w:rsidRPr="00B80200" w14:paraId="31820B7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C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10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DEEP PREP CANECA 5 GL</w:t>
            </w:r>
          </w:p>
        </w:tc>
      </w:tr>
      <w:tr w:rsidR="00B80200" w:rsidRPr="00B80200" w14:paraId="1F0A8BD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1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BB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DVANCED COLOR ACCENT PREP CANECA 5 GL</w:t>
            </w:r>
          </w:p>
        </w:tc>
      </w:tr>
      <w:tr w:rsidR="00B80200" w:rsidRPr="00B80200" w14:paraId="5956AB9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0F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F9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PASTEL PREP CUARTO</w:t>
            </w:r>
          </w:p>
        </w:tc>
      </w:tr>
      <w:tr w:rsidR="00B80200" w:rsidRPr="00B80200" w14:paraId="4310BA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7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5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TINT PREP CUARTO</w:t>
            </w:r>
          </w:p>
        </w:tc>
      </w:tr>
      <w:tr w:rsidR="00B80200" w:rsidRPr="00B80200" w14:paraId="7A38F5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26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0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DEEP PREP CUARTO</w:t>
            </w:r>
          </w:p>
        </w:tc>
      </w:tr>
      <w:tr w:rsidR="00B80200" w:rsidRPr="00B80200" w14:paraId="564771A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7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CF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ACCENT PREP CUARTO</w:t>
            </w:r>
          </w:p>
        </w:tc>
      </w:tr>
      <w:tr w:rsidR="00B80200" w:rsidRPr="00B80200" w14:paraId="0F94315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49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000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6B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PASTEL PREP GALON</w:t>
            </w:r>
          </w:p>
        </w:tc>
      </w:tr>
      <w:tr w:rsidR="00B80200" w:rsidRPr="00B80200" w14:paraId="3C2E082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8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31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TINT PREP GALON</w:t>
            </w:r>
          </w:p>
        </w:tc>
      </w:tr>
      <w:tr w:rsidR="00B80200" w:rsidRPr="00B80200" w14:paraId="0F2BD45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8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B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DEEP PREP GALON</w:t>
            </w:r>
          </w:p>
        </w:tc>
      </w:tr>
      <w:tr w:rsidR="00B80200" w:rsidRPr="00B80200" w14:paraId="1E7272B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A6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9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ACCENT PREP GALON</w:t>
            </w:r>
          </w:p>
        </w:tc>
      </w:tr>
      <w:tr w:rsidR="00B80200" w:rsidRPr="00B80200" w14:paraId="6758D37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2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82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PASTEL PREP CANECA 5 GL</w:t>
            </w:r>
          </w:p>
        </w:tc>
      </w:tr>
      <w:tr w:rsidR="00B80200" w:rsidRPr="00B80200" w14:paraId="5A14C37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5C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2B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TINT PREP CANECA 5 GL</w:t>
            </w:r>
          </w:p>
        </w:tc>
      </w:tr>
      <w:tr w:rsidR="00B80200" w:rsidRPr="00B80200" w14:paraId="5214D00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92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3E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DEEP PREP CANECA 5 GL</w:t>
            </w:r>
          </w:p>
        </w:tc>
      </w:tr>
      <w:tr w:rsidR="00B80200" w:rsidRPr="00B80200" w14:paraId="6B10525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F8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6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CRILTEX COLOR ACCENT PREP CANECA 5 GL</w:t>
            </w:r>
          </w:p>
        </w:tc>
      </w:tr>
      <w:tr w:rsidR="00B80200" w:rsidRPr="00B80200" w14:paraId="248CBA9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9F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8F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PASTEL PREP CUARTO</w:t>
            </w:r>
          </w:p>
        </w:tc>
      </w:tr>
      <w:tr w:rsidR="00B80200" w:rsidRPr="00B80200" w14:paraId="0AEE0306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36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3A2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TINT PREP CUARTO</w:t>
            </w:r>
          </w:p>
        </w:tc>
      </w:tr>
      <w:tr w:rsidR="00B80200" w:rsidRPr="00B80200" w14:paraId="494D1A2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5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A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DEEP PREP CUARTO</w:t>
            </w:r>
          </w:p>
        </w:tc>
      </w:tr>
      <w:tr w:rsidR="00B80200" w:rsidRPr="00B80200" w14:paraId="3239DA8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7A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A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PASTEL PREP GALON</w:t>
            </w:r>
          </w:p>
        </w:tc>
      </w:tr>
      <w:tr w:rsidR="00B80200" w:rsidRPr="00B80200" w14:paraId="5361AD0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D2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94A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TINT PREP GALON</w:t>
            </w:r>
          </w:p>
        </w:tc>
      </w:tr>
      <w:tr w:rsidR="00B80200" w:rsidRPr="00B80200" w14:paraId="2105EDE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86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0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2F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BANOS Y COCINAS COLOR DEEP PREP GALON</w:t>
            </w:r>
          </w:p>
        </w:tc>
      </w:tr>
      <w:tr w:rsidR="00B80200" w:rsidRPr="00B80200" w14:paraId="11985A2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76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D1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CUARTO</w:t>
            </w:r>
          </w:p>
        </w:tc>
      </w:tr>
      <w:tr w:rsidR="00B80200" w:rsidRPr="00B80200" w14:paraId="1FE35E5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CA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C8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TINT PREP CUARTO</w:t>
            </w:r>
          </w:p>
        </w:tc>
      </w:tr>
      <w:tr w:rsidR="00B80200" w:rsidRPr="00B80200" w14:paraId="0596958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79D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A1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DEEP PREP CUARTO</w:t>
            </w:r>
          </w:p>
        </w:tc>
      </w:tr>
      <w:tr w:rsidR="00B80200" w:rsidRPr="00B80200" w14:paraId="6E3413A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A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4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ACCENT PREP CUARTO</w:t>
            </w:r>
          </w:p>
        </w:tc>
      </w:tr>
      <w:tr w:rsidR="00B80200" w:rsidRPr="00B80200" w14:paraId="077A2E6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AA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A1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GALON</w:t>
            </w:r>
          </w:p>
        </w:tc>
      </w:tr>
      <w:tr w:rsidR="00B80200" w:rsidRPr="00B80200" w14:paraId="7B982BC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BD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4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TINT PREP GALON</w:t>
            </w:r>
          </w:p>
        </w:tc>
      </w:tr>
      <w:tr w:rsidR="00B80200" w:rsidRPr="00B80200" w14:paraId="19B8612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DE4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5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DEEP PREP GALON</w:t>
            </w:r>
          </w:p>
        </w:tc>
      </w:tr>
      <w:tr w:rsidR="00B80200" w:rsidRPr="00B80200" w14:paraId="28066B2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06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0B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ACCENT PREP GALON</w:t>
            </w:r>
          </w:p>
        </w:tc>
      </w:tr>
      <w:tr w:rsidR="00B80200" w:rsidRPr="00B80200" w14:paraId="159FC66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3F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7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C3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CANECA 4.1 GL</w:t>
            </w:r>
          </w:p>
        </w:tc>
      </w:tr>
      <w:tr w:rsidR="00B80200" w:rsidRPr="00B80200" w14:paraId="7083FD4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1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CCC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VIDA ECO PASTEL PREP CANECA 5 GL</w:t>
            </w:r>
          </w:p>
        </w:tc>
      </w:tr>
      <w:tr w:rsidR="00B80200" w:rsidRPr="00B80200" w14:paraId="691058E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C6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9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27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NTIHUMEDAD PASTEL PREP GALON</w:t>
            </w:r>
          </w:p>
        </w:tc>
      </w:tr>
      <w:tr w:rsidR="00B80200" w:rsidRPr="00B80200" w14:paraId="354F30D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4E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C7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L ANTIHUMEDAD PASTEL PREP CANECA 4.1 GL</w:t>
            </w:r>
          </w:p>
        </w:tc>
      </w:tr>
      <w:tr w:rsidR="00B80200" w:rsidRPr="00B80200" w14:paraId="7A4DCED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EE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39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3A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ANTIHUMEDAD PASTEL PREP CANECA 5 GL</w:t>
            </w:r>
          </w:p>
        </w:tc>
      </w:tr>
      <w:tr w:rsidR="00B80200" w:rsidRPr="00B80200" w14:paraId="3C5B62E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E2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16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CUARTO</w:t>
            </w:r>
          </w:p>
        </w:tc>
      </w:tr>
      <w:tr w:rsidR="00B80200" w:rsidRPr="00B80200" w14:paraId="1AB1177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65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F6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CUARTO</w:t>
            </w:r>
          </w:p>
        </w:tc>
      </w:tr>
      <w:tr w:rsidR="00B80200" w:rsidRPr="00B80200" w14:paraId="231455E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2B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11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CUARTO</w:t>
            </w:r>
          </w:p>
        </w:tc>
      </w:tr>
      <w:tr w:rsidR="00B80200" w:rsidRPr="00B80200" w14:paraId="73EFC5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09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05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CUARTO</w:t>
            </w:r>
          </w:p>
        </w:tc>
      </w:tr>
      <w:tr w:rsidR="00B80200" w:rsidRPr="00B80200" w14:paraId="3091271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62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BB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GALON</w:t>
            </w:r>
          </w:p>
        </w:tc>
      </w:tr>
      <w:tr w:rsidR="00B80200" w:rsidRPr="00B80200" w14:paraId="1F31B1A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22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0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GALON</w:t>
            </w:r>
          </w:p>
        </w:tc>
      </w:tr>
      <w:tr w:rsidR="00B80200" w:rsidRPr="00B80200" w14:paraId="2F77B2E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0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8B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GALON</w:t>
            </w:r>
          </w:p>
        </w:tc>
      </w:tr>
      <w:tr w:rsidR="00B80200" w:rsidRPr="00B80200" w14:paraId="2655D82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F7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3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GALON</w:t>
            </w:r>
          </w:p>
        </w:tc>
      </w:tr>
      <w:tr w:rsidR="00B80200" w:rsidRPr="00B80200" w14:paraId="723B4CA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1D3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04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CANECA 4.1 GL</w:t>
            </w:r>
          </w:p>
        </w:tc>
      </w:tr>
      <w:tr w:rsidR="00B80200" w:rsidRPr="00B80200" w14:paraId="6CC9B75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65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7D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CANECA 4.1 GL</w:t>
            </w:r>
          </w:p>
        </w:tc>
      </w:tr>
      <w:tr w:rsidR="00B80200" w:rsidRPr="00B80200" w14:paraId="7CD6BA1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C24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AA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CANECA 4.1 GL</w:t>
            </w:r>
          </w:p>
        </w:tc>
      </w:tr>
      <w:tr w:rsidR="00B80200" w:rsidRPr="00B80200" w14:paraId="3E652AC3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72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004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B0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CANECA 4.1 GL</w:t>
            </w:r>
          </w:p>
        </w:tc>
      </w:tr>
      <w:tr w:rsidR="00B80200" w:rsidRPr="00B80200" w14:paraId="2F752BB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C4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7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PASTEL PREP CANECA 5 GL</w:t>
            </w:r>
          </w:p>
        </w:tc>
      </w:tr>
      <w:tr w:rsidR="00B80200" w:rsidRPr="00B80200" w14:paraId="388EDC9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C4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9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TINT PREP CANECA 5 GL</w:t>
            </w:r>
          </w:p>
        </w:tc>
      </w:tr>
      <w:tr w:rsidR="00B80200" w:rsidRPr="00B80200" w14:paraId="1DFF204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C1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A0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DEEP PREP CANECA 5 GL</w:t>
            </w:r>
          </w:p>
        </w:tc>
      </w:tr>
      <w:tr w:rsidR="00B80200" w:rsidRPr="00B80200" w14:paraId="4EDC0CC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8C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E4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KORAZA 5 ACCENT PREP CANECA 5 GL</w:t>
            </w:r>
          </w:p>
        </w:tc>
      </w:tr>
      <w:tr w:rsidR="00B80200" w:rsidRPr="00B80200" w14:paraId="33E94D0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DF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7F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PASTEL PREP CUARTO</w:t>
            </w:r>
          </w:p>
        </w:tc>
      </w:tr>
      <w:tr w:rsidR="00B80200" w:rsidRPr="00B80200" w14:paraId="43C7D72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41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F3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TINT PREP CUARTO</w:t>
            </w:r>
          </w:p>
        </w:tc>
      </w:tr>
      <w:tr w:rsidR="00B80200" w:rsidRPr="00B80200" w14:paraId="13CF960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F9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63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DEEP PREP CUARTO</w:t>
            </w:r>
          </w:p>
        </w:tc>
      </w:tr>
      <w:tr w:rsidR="00B80200" w:rsidRPr="00B80200" w14:paraId="1A89AD0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A5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5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ACCENT PREP CUARTO</w:t>
            </w:r>
          </w:p>
        </w:tc>
      </w:tr>
      <w:tr w:rsidR="00B80200" w:rsidRPr="00B80200" w14:paraId="05D58F6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5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DE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PASTEL PREP GALON</w:t>
            </w:r>
          </w:p>
        </w:tc>
      </w:tr>
      <w:tr w:rsidR="00B80200" w:rsidRPr="00B80200" w14:paraId="75D1B2F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81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BA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TINT PREP GALON</w:t>
            </w:r>
          </w:p>
        </w:tc>
      </w:tr>
      <w:tr w:rsidR="00B80200" w:rsidRPr="00B80200" w14:paraId="5AD7AF5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B8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9B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DEEP PREP GALON</w:t>
            </w:r>
          </w:p>
        </w:tc>
      </w:tr>
      <w:tr w:rsidR="00B80200" w:rsidRPr="00B80200" w14:paraId="209FC5B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1B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09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MAXIMA PROTECCION ACCENT PREP GALON</w:t>
            </w:r>
          </w:p>
        </w:tc>
      </w:tr>
      <w:tr w:rsidR="00B80200" w:rsidRPr="00B80200" w14:paraId="14872CD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5A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789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CUALUX PASTEL PREP CUARTO</w:t>
            </w:r>
          </w:p>
        </w:tc>
      </w:tr>
      <w:tr w:rsidR="00B80200" w:rsidRPr="00B80200" w14:paraId="7B6EA6A5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22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1A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CUALUX DEEP PREP CUARTO</w:t>
            </w:r>
          </w:p>
        </w:tc>
      </w:tr>
      <w:tr w:rsidR="00B80200" w:rsidRPr="00B80200" w14:paraId="75E674F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FD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82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CUALUX ACCENT PREP CUARTO</w:t>
            </w:r>
          </w:p>
        </w:tc>
      </w:tr>
      <w:tr w:rsidR="00B80200" w:rsidRPr="00B80200" w14:paraId="3E1B1FE2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E8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CB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CUALUX PASTEL PREP GALON</w:t>
            </w:r>
          </w:p>
        </w:tc>
      </w:tr>
      <w:tr w:rsidR="00B80200" w:rsidRPr="00B80200" w14:paraId="2A90FEC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70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7F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CUALUX DEEP PREP GALON</w:t>
            </w:r>
          </w:p>
        </w:tc>
      </w:tr>
      <w:tr w:rsidR="00B80200" w:rsidRPr="00B80200" w14:paraId="0D8FAAFD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FC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4004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54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ACUALUX ACCENT PREP GALON</w:t>
            </w:r>
          </w:p>
        </w:tc>
      </w:tr>
      <w:tr w:rsidR="00B80200" w:rsidRPr="00B80200" w14:paraId="23304081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1B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22D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PASTEL PREP GALON </w:t>
            </w:r>
          </w:p>
        </w:tc>
      </w:tr>
      <w:tr w:rsidR="00B80200" w:rsidRPr="00B80200" w14:paraId="398A66A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BA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65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TINT PREP GALON </w:t>
            </w:r>
          </w:p>
        </w:tc>
      </w:tr>
      <w:tr w:rsidR="00B80200" w:rsidRPr="00B80200" w14:paraId="5A20EA7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2CC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D8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DEEP PREP GALON </w:t>
            </w:r>
          </w:p>
        </w:tc>
      </w:tr>
      <w:tr w:rsidR="00B80200" w:rsidRPr="00B80200" w14:paraId="5AF275E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17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1C53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NTULUX TEU COLOR ACCENT PREP GALON </w:t>
            </w:r>
          </w:p>
        </w:tc>
      </w:tr>
      <w:tr w:rsidR="00B80200" w:rsidRPr="00B80200" w14:paraId="2E25A95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314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D6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PASTEL PREP CUARTO</w:t>
            </w:r>
          </w:p>
        </w:tc>
      </w:tr>
      <w:tr w:rsidR="00B80200" w:rsidRPr="00B80200" w14:paraId="47402DF8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DB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6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TINT PREP CUARTO</w:t>
            </w:r>
          </w:p>
        </w:tc>
      </w:tr>
      <w:tr w:rsidR="00B80200" w:rsidRPr="00B80200" w14:paraId="0A6B456E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03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CD4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DEEP PREP CUARTO</w:t>
            </w:r>
          </w:p>
        </w:tc>
      </w:tr>
      <w:tr w:rsidR="00B80200" w:rsidRPr="00B80200" w14:paraId="4A7CAD39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86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CA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PINTULUX TEU COLOR ACCENT PREP CUARTO</w:t>
            </w:r>
          </w:p>
        </w:tc>
      </w:tr>
      <w:tr w:rsidR="00B80200" w:rsidRPr="00B80200" w14:paraId="143890C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348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740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BALDE 2.5 GL</w:t>
            </w:r>
          </w:p>
        </w:tc>
      </w:tr>
      <w:tr w:rsidR="00B80200" w:rsidRPr="00B80200" w14:paraId="3E2BF16F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38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071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GALON</w:t>
            </w:r>
          </w:p>
        </w:tc>
      </w:tr>
      <w:tr w:rsidR="00B80200" w:rsidRPr="00B80200" w14:paraId="76E29F2A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5C2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111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36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OLOR PASTEL PREP CUARTO</w:t>
            </w:r>
          </w:p>
        </w:tc>
      </w:tr>
      <w:tr w:rsidR="00B80200" w:rsidRPr="00B80200" w14:paraId="690A7810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14E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75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B7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GALON</w:t>
            </w:r>
          </w:p>
        </w:tc>
      </w:tr>
      <w:tr w:rsidR="00B80200" w:rsidRPr="00B80200" w14:paraId="0E70A1C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F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75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AD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CANECA</w:t>
            </w:r>
          </w:p>
        </w:tc>
      </w:tr>
      <w:tr w:rsidR="00B80200" w:rsidRPr="00B80200" w14:paraId="44D4E01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97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1039759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14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1/4 GL</w:t>
            </w:r>
          </w:p>
        </w:tc>
      </w:tr>
      <w:tr w:rsidR="00B80200" w:rsidRPr="00B80200" w14:paraId="2E23C8FC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84E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00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2C6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LANCO 1001 BALDE 2.5 GL</w:t>
            </w:r>
          </w:p>
        </w:tc>
      </w:tr>
      <w:tr w:rsidR="00B80200" w:rsidRPr="00B80200" w14:paraId="0BBB6B64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4A55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60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01A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ASE PASTEL BALDE 2.5 GALONES</w:t>
            </w:r>
          </w:p>
        </w:tc>
      </w:tr>
      <w:tr w:rsidR="00B80200" w:rsidRPr="00B80200" w14:paraId="7972257B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BEB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60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FDF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ASE PASTEL 1/4 GL</w:t>
            </w:r>
          </w:p>
        </w:tc>
      </w:tr>
      <w:tr w:rsidR="00B80200" w:rsidRPr="00B80200" w14:paraId="18450E37" w14:textId="77777777" w:rsidTr="00B8020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91C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200060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087" w14:textId="77777777" w:rsidR="00B80200" w:rsidRPr="00B80200" w:rsidRDefault="00B80200" w:rsidP="00B8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0200">
              <w:rPr>
                <w:rFonts w:ascii="Calibri" w:eastAsia="Times New Roman" w:hAnsi="Calibri" w:cs="Calibri"/>
                <w:color w:val="000000"/>
                <w:lang w:eastAsia="es-CO"/>
              </w:rPr>
              <w:t>VINILTEX ULTRAMAX BASE PASTEL GALON</w:t>
            </w:r>
          </w:p>
        </w:tc>
      </w:tr>
    </w:tbl>
    <w:p w14:paraId="7054495B" w14:textId="7F93ECA9" w:rsidR="001F3563" w:rsidRDefault="00C7538E" w:rsidP="00A42F18">
      <w:pPr>
        <w:pStyle w:val="NormalWeb"/>
        <w:spacing w:before="0" w:beforeAutospacing="0" w:after="0" w:afterAutospacing="0" w:line="276" w:lineRule="auto"/>
        <w:ind w:left="708" w:hanging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1F356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51A3" w14:textId="77777777" w:rsidR="004C1F86" w:rsidRDefault="004C1F86" w:rsidP="00924084">
      <w:pPr>
        <w:spacing w:after="0" w:line="240" w:lineRule="auto"/>
      </w:pPr>
      <w:r>
        <w:separator/>
      </w:r>
    </w:p>
  </w:endnote>
  <w:endnote w:type="continuationSeparator" w:id="0">
    <w:p w14:paraId="2A2112D4" w14:textId="77777777" w:rsidR="004C1F86" w:rsidRDefault="004C1F86" w:rsidP="0092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B2B2" w14:textId="77777777" w:rsidR="004C1F86" w:rsidRDefault="004C1F86" w:rsidP="00924084">
      <w:pPr>
        <w:spacing w:after="0" w:line="240" w:lineRule="auto"/>
      </w:pPr>
      <w:r>
        <w:separator/>
      </w:r>
    </w:p>
  </w:footnote>
  <w:footnote w:type="continuationSeparator" w:id="0">
    <w:p w14:paraId="31004399" w14:textId="77777777" w:rsidR="004C1F86" w:rsidRDefault="004C1F86" w:rsidP="0092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BCC" w14:textId="77777777" w:rsidR="00A42F18" w:rsidRDefault="00A42F1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AA454F1" wp14:editId="0D5B8E46">
          <wp:simplePos x="0" y="0"/>
          <wp:positionH relativeFrom="column">
            <wp:posOffset>-450850</wp:posOffset>
          </wp:positionH>
          <wp:positionV relativeFrom="paragraph">
            <wp:posOffset>-441325</wp:posOffset>
          </wp:positionV>
          <wp:extent cx="6201410" cy="1487805"/>
          <wp:effectExtent l="0" t="0" r="889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1410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072"/>
    <w:multiLevelType w:val="multilevel"/>
    <w:tmpl w:val="EB4E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4210"/>
    <w:multiLevelType w:val="hybridMultilevel"/>
    <w:tmpl w:val="B53C4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1D76"/>
    <w:multiLevelType w:val="hybridMultilevel"/>
    <w:tmpl w:val="2EEEADD8"/>
    <w:lvl w:ilvl="0" w:tplc="D5C8FC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CE345B2A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915AA"/>
    <w:multiLevelType w:val="multilevel"/>
    <w:tmpl w:val="818C4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861AC"/>
    <w:multiLevelType w:val="hybridMultilevel"/>
    <w:tmpl w:val="336C4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EFAD6">
      <w:numFmt w:val="bullet"/>
      <w:lvlText w:val=""/>
      <w:lvlJc w:val="left"/>
      <w:pPr>
        <w:ind w:left="2490" w:hanging="690"/>
      </w:pPr>
      <w:rPr>
        <w:rFonts w:ascii="Symbol" w:eastAsia="Calibri" w:hAnsi="Symbol" w:cstheme="minorHAns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0C5"/>
    <w:multiLevelType w:val="hybridMultilevel"/>
    <w:tmpl w:val="BAF85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16"/>
    <w:multiLevelType w:val="hybridMultilevel"/>
    <w:tmpl w:val="30DA88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1761"/>
    <w:multiLevelType w:val="hybridMultilevel"/>
    <w:tmpl w:val="4EF8164A"/>
    <w:lvl w:ilvl="0" w:tplc="D5C8FC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2B42"/>
    <w:multiLevelType w:val="hybridMultilevel"/>
    <w:tmpl w:val="8374881E"/>
    <w:lvl w:ilvl="0" w:tplc="8F7AE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8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8A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8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6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E4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E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0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84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C62843"/>
    <w:multiLevelType w:val="multilevel"/>
    <w:tmpl w:val="8F80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F7C2D"/>
    <w:multiLevelType w:val="hybridMultilevel"/>
    <w:tmpl w:val="32ECF58C"/>
    <w:lvl w:ilvl="0" w:tplc="95402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3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AA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2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8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0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8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25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B278CC"/>
    <w:multiLevelType w:val="hybridMultilevel"/>
    <w:tmpl w:val="646A9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0780"/>
    <w:multiLevelType w:val="hybridMultilevel"/>
    <w:tmpl w:val="DA1C2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D3BBE"/>
    <w:multiLevelType w:val="hybridMultilevel"/>
    <w:tmpl w:val="3740DE0C"/>
    <w:lvl w:ilvl="0" w:tplc="FE50F354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1" w:tplc="88D01D20">
      <w:start w:val="1"/>
      <w:numFmt w:val="upperLetter"/>
      <w:lvlText w:val="%2."/>
      <w:lvlJc w:val="left"/>
      <w:pPr>
        <w:ind w:left="822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s-ES" w:eastAsia="es-ES" w:bidi="es-ES"/>
      </w:rPr>
    </w:lvl>
    <w:lvl w:ilvl="2" w:tplc="DD9081FE">
      <w:numFmt w:val="bullet"/>
      <w:lvlText w:val="•"/>
      <w:lvlJc w:val="left"/>
      <w:pPr>
        <w:ind w:left="1735" w:hanging="360"/>
      </w:pPr>
      <w:rPr>
        <w:rFonts w:hint="default"/>
        <w:lang w:val="es-ES" w:eastAsia="es-ES" w:bidi="es-ES"/>
      </w:rPr>
    </w:lvl>
    <w:lvl w:ilvl="3" w:tplc="4B6AB58E">
      <w:numFmt w:val="bullet"/>
      <w:lvlText w:val="•"/>
      <w:lvlJc w:val="left"/>
      <w:pPr>
        <w:ind w:left="2651" w:hanging="360"/>
      </w:pPr>
      <w:rPr>
        <w:rFonts w:hint="default"/>
        <w:lang w:val="es-ES" w:eastAsia="es-ES" w:bidi="es-ES"/>
      </w:rPr>
    </w:lvl>
    <w:lvl w:ilvl="4" w:tplc="B38EE5BC">
      <w:numFmt w:val="bullet"/>
      <w:lvlText w:val="•"/>
      <w:lvlJc w:val="left"/>
      <w:pPr>
        <w:ind w:left="3566" w:hanging="360"/>
      </w:pPr>
      <w:rPr>
        <w:rFonts w:hint="default"/>
        <w:lang w:val="es-ES" w:eastAsia="es-ES" w:bidi="es-ES"/>
      </w:rPr>
    </w:lvl>
    <w:lvl w:ilvl="5" w:tplc="1ADCBCEC">
      <w:numFmt w:val="bullet"/>
      <w:lvlText w:val="•"/>
      <w:lvlJc w:val="left"/>
      <w:pPr>
        <w:ind w:left="4482" w:hanging="360"/>
      </w:pPr>
      <w:rPr>
        <w:rFonts w:hint="default"/>
        <w:lang w:val="es-ES" w:eastAsia="es-ES" w:bidi="es-ES"/>
      </w:rPr>
    </w:lvl>
    <w:lvl w:ilvl="6" w:tplc="3A60EDAA">
      <w:numFmt w:val="bullet"/>
      <w:lvlText w:val="•"/>
      <w:lvlJc w:val="left"/>
      <w:pPr>
        <w:ind w:left="5397" w:hanging="360"/>
      </w:pPr>
      <w:rPr>
        <w:rFonts w:hint="default"/>
        <w:lang w:val="es-ES" w:eastAsia="es-ES" w:bidi="es-ES"/>
      </w:rPr>
    </w:lvl>
    <w:lvl w:ilvl="7" w:tplc="5CC2E97C">
      <w:numFmt w:val="bullet"/>
      <w:lvlText w:val="•"/>
      <w:lvlJc w:val="left"/>
      <w:pPr>
        <w:ind w:left="6313" w:hanging="360"/>
      </w:pPr>
      <w:rPr>
        <w:rFonts w:hint="default"/>
        <w:lang w:val="es-ES" w:eastAsia="es-ES" w:bidi="es-ES"/>
      </w:rPr>
    </w:lvl>
    <w:lvl w:ilvl="8" w:tplc="F4EEDF82">
      <w:numFmt w:val="bullet"/>
      <w:lvlText w:val="•"/>
      <w:lvlJc w:val="left"/>
      <w:pPr>
        <w:ind w:left="7228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6B347679"/>
    <w:multiLevelType w:val="hybridMultilevel"/>
    <w:tmpl w:val="7E5E7AF4"/>
    <w:lvl w:ilvl="0" w:tplc="D5C8FC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2399"/>
    <w:multiLevelType w:val="multilevel"/>
    <w:tmpl w:val="8F80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964B6"/>
    <w:multiLevelType w:val="hybridMultilevel"/>
    <w:tmpl w:val="AEAC7F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92049"/>
    <w:multiLevelType w:val="multilevel"/>
    <w:tmpl w:val="86C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033787"/>
    <w:multiLevelType w:val="hybridMultilevel"/>
    <w:tmpl w:val="4218E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05AE4"/>
    <w:multiLevelType w:val="hybridMultilevel"/>
    <w:tmpl w:val="50EA965C"/>
    <w:lvl w:ilvl="0" w:tplc="B4280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A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0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0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A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60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A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16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19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3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E9"/>
    <w:rsid w:val="00033E72"/>
    <w:rsid w:val="00042935"/>
    <w:rsid w:val="000D2022"/>
    <w:rsid w:val="000E13B4"/>
    <w:rsid w:val="000F6C24"/>
    <w:rsid w:val="00113E9E"/>
    <w:rsid w:val="001263E3"/>
    <w:rsid w:val="00133DEA"/>
    <w:rsid w:val="00164D1B"/>
    <w:rsid w:val="001950B6"/>
    <w:rsid w:val="001B1567"/>
    <w:rsid w:val="001C443A"/>
    <w:rsid w:val="001C4F58"/>
    <w:rsid w:val="001C533F"/>
    <w:rsid w:val="001D074F"/>
    <w:rsid w:val="001E6A73"/>
    <w:rsid w:val="001F2FD7"/>
    <w:rsid w:val="001F3563"/>
    <w:rsid w:val="002049AD"/>
    <w:rsid w:val="0025357D"/>
    <w:rsid w:val="00254903"/>
    <w:rsid w:val="00275253"/>
    <w:rsid w:val="002C1EE3"/>
    <w:rsid w:val="00311B0E"/>
    <w:rsid w:val="00324D6B"/>
    <w:rsid w:val="00324D93"/>
    <w:rsid w:val="003826F1"/>
    <w:rsid w:val="003C750C"/>
    <w:rsid w:val="003E344F"/>
    <w:rsid w:val="003F2CDA"/>
    <w:rsid w:val="0040262D"/>
    <w:rsid w:val="00474762"/>
    <w:rsid w:val="0049004C"/>
    <w:rsid w:val="004A4AC5"/>
    <w:rsid w:val="004C1F86"/>
    <w:rsid w:val="004D49C8"/>
    <w:rsid w:val="004D640E"/>
    <w:rsid w:val="004F7011"/>
    <w:rsid w:val="00515303"/>
    <w:rsid w:val="005551CA"/>
    <w:rsid w:val="00572B0C"/>
    <w:rsid w:val="00596533"/>
    <w:rsid w:val="005A41B4"/>
    <w:rsid w:val="005C54A6"/>
    <w:rsid w:val="005F308B"/>
    <w:rsid w:val="006316A2"/>
    <w:rsid w:val="00683901"/>
    <w:rsid w:val="006C0559"/>
    <w:rsid w:val="006F3A8F"/>
    <w:rsid w:val="00775FCE"/>
    <w:rsid w:val="007C3088"/>
    <w:rsid w:val="007E1B05"/>
    <w:rsid w:val="0081687B"/>
    <w:rsid w:val="00864C42"/>
    <w:rsid w:val="0087271B"/>
    <w:rsid w:val="00880704"/>
    <w:rsid w:val="00885DE5"/>
    <w:rsid w:val="008B49E9"/>
    <w:rsid w:val="008D5032"/>
    <w:rsid w:val="00922E5B"/>
    <w:rsid w:val="00924084"/>
    <w:rsid w:val="009539B5"/>
    <w:rsid w:val="009D5FD8"/>
    <w:rsid w:val="009F7B57"/>
    <w:rsid w:val="00A013F6"/>
    <w:rsid w:val="00A27CA9"/>
    <w:rsid w:val="00A32CD3"/>
    <w:rsid w:val="00A42F18"/>
    <w:rsid w:val="00B13291"/>
    <w:rsid w:val="00B15FF5"/>
    <w:rsid w:val="00B56D38"/>
    <w:rsid w:val="00B80200"/>
    <w:rsid w:val="00B9493C"/>
    <w:rsid w:val="00BA0CBF"/>
    <w:rsid w:val="00BA5E67"/>
    <w:rsid w:val="00BE0AAC"/>
    <w:rsid w:val="00BE4D05"/>
    <w:rsid w:val="00C17833"/>
    <w:rsid w:val="00C24330"/>
    <w:rsid w:val="00C341D7"/>
    <w:rsid w:val="00C62BF0"/>
    <w:rsid w:val="00C7538E"/>
    <w:rsid w:val="00CF1453"/>
    <w:rsid w:val="00D13467"/>
    <w:rsid w:val="00D507E9"/>
    <w:rsid w:val="00DA4538"/>
    <w:rsid w:val="00DB25B7"/>
    <w:rsid w:val="00E57D5D"/>
    <w:rsid w:val="00EA4A19"/>
    <w:rsid w:val="00EB5779"/>
    <w:rsid w:val="00EE7832"/>
    <w:rsid w:val="00F11873"/>
    <w:rsid w:val="00F33B4D"/>
    <w:rsid w:val="00F37580"/>
    <w:rsid w:val="00F7785E"/>
    <w:rsid w:val="00FA5E54"/>
    <w:rsid w:val="00FD60C3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9989A"/>
  <w15:docId w15:val="{0F3DFD13-5430-4F6C-931B-7DDFE9AB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9493C"/>
    <w:pPr>
      <w:widowControl w:val="0"/>
      <w:autoSpaceDE w:val="0"/>
      <w:autoSpaceDN w:val="0"/>
      <w:spacing w:after="0" w:line="240" w:lineRule="auto"/>
      <w:ind w:left="102" w:hanging="326"/>
      <w:jc w:val="both"/>
      <w:outlineLvl w:val="0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9493C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NormalWeb">
    <w:name w:val="Normal (Web)"/>
    <w:basedOn w:val="Normal"/>
    <w:uiPriority w:val="99"/>
    <w:rsid w:val="00D5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4yxo">
    <w:name w:val="_4yxo"/>
    <w:basedOn w:val="Fuentedeprrafopredeter"/>
    <w:rsid w:val="002C1EE3"/>
  </w:style>
  <w:style w:type="paragraph" w:styleId="Textodeglobo">
    <w:name w:val="Balloon Text"/>
    <w:basedOn w:val="Normal"/>
    <w:link w:val="TextodegloboCar"/>
    <w:uiPriority w:val="99"/>
    <w:semiHidden/>
    <w:unhideWhenUsed/>
    <w:rsid w:val="002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E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0C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084"/>
  </w:style>
  <w:style w:type="paragraph" w:styleId="Piedepgina">
    <w:name w:val="footer"/>
    <w:basedOn w:val="Normal"/>
    <w:link w:val="PiedepginaCar"/>
    <w:uiPriority w:val="99"/>
    <w:unhideWhenUsed/>
    <w:rsid w:val="00924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084"/>
  </w:style>
  <w:style w:type="character" w:styleId="Refdecomentario">
    <w:name w:val="annotation reference"/>
    <w:basedOn w:val="Fuentedeprrafopredeter"/>
    <w:uiPriority w:val="99"/>
    <w:semiHidden/>
    <w:unhideWhenUsed/>
    <w:rsid w:val="005A4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1B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6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68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4A6"/>
    <w:rPr>
      <w:color w:val="954F72"/>
      <w:u w:val="single"/>
    </w:rPr>
  </w:style>
  <w:style w:type="paragraph" w:customStyle="1" w:styleId="xl63">
    <w:name w:val="xl63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4">
    <w:name w:val="xl64"/>
    <w:basedOn w:val="Normal"/>
    <w:rsid w:val="005C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7">
    <w:name w:val="xl67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68">
    <w:name w:val="xl68"/>
    <w:basedOn w:val="Normal"/>
    <w:rsid w:val="005C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9">
    <w:name w:val="xl69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xl71">
    <w:name w:val="xl71"/>
    <w:basedOn w:val="Normal"/>
    <w:rsid w:val="0012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CO"/>
    </w:rPr>
  </w:style>
  <w:style w:type="paragraph" w:customStyle="1" w:styleId="msonormal0">
    <w:name w:val="msonormal"/>
    <w:basedOn w:val="Normal"/>
    <w:rsid w:val="00B8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3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3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1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3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9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9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1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5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6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1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5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8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0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5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0A02B52D79348800060E19CF6DB5C" ma:contentTypeVersion="10" ma:contentTypeDescription="Crear nuevo documento." ma:contentTypeScope="" ma:versionID="5118fe84db80e1ed6c74cda20ea98473">
  <xsd:schema xmlns:xsd="http://www.w3.org/2001/XMLSchema" xmlns:xs="http://www.w3.org/2001/XMLSchema" xmlns:p="http://schemas.microsoft.com/office/2006/metadata/properties" xmlns:ns2="97e15cc1-d63f-447c-bc1a-cbf0acf0f36e" xmlns:ns3="0883fc6c-cd8a-4700-9953-c6d855443687" targetNamespace="http://schemas.microsoft.com/office/2006/metadata/properties" ma:root="true" ma:fieldsID="eb701b65d4f44f8984c1d5c56a5282b7" ns2:_="" ns3:_="">
    <xsd:import namespace="97e15cc1-d63f-447c-bc1a-cbf0acf0f36e"/>
    <xsd:import namespace="0883fc6c-cd8a-4700-9953-c6d855443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cc1-d63f-447c-bc1a-cbf0acf0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fc6c-cd8a-4700-9953-c6d855443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D026D-DC22-4FAF-87ED-609426CD2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49774-E899-4699-A7AB-7F547765C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15cc1-d63f-447c-bc1a-cbf0acf0f36e"/>
    <ds:schemaRef ds:uri="0883fc6c-cd8a-4700-9953-c6d855443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0590A-E9EF-4C56-A669-4B18F69B3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F4F12-62E3-4BDC-9677-85BB788E7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126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Orbis</Company>
  <LinksUpToDate>false</LinksUpToDate>
  <CharactersWithSpaces>3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Maya Jaramillo</dc:creator>
  <cp:lastModifiedBy>David Zapata Vasquez</cp:lastModifiedBy>
  <cp:revision>4</cp:revision>
  <dcterms:created xsi:type="dcterms:W3CDTF">2021-09-08T15:55:00Z</dcterms:created>
  <dcterms:modified xsi:type="dcterms:W3CDTF">2021-09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0A02B52D79348800060E19CF6DB5C</vt:lpwstr>
  </property>
</Properties>
</file>